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722" w:rsidRPr="00631722" w:rsidRDefault="00631722" w:rsidP="000646AF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0646AF" w:rsidRPr="0041085E" w:rsidRDefault="000646AF" w:rsidP="000646AF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41085E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บันทึกรายงานการประชุมสภาเทศบาลตำบลดอนทราย </w:t>
      </w:r>
    </w:p>
    <w:p w:rsidR="000646AF" w:rsidRPr="00574D5F" w:rsidRDefault="000646AF" w:rsidP="000646AF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574D5F">
        <w:rPr>
          <w:rFonts w:ascii="TH SarabunIT๙" w:hAnsi="TH SarabunIT๙" w:cs="TH SarabunIT๙"/>
          <w:b/>
          <w:bCs/>
          <w:sz w:val="34"/>
          <w:szCs w:val="34"/>
          <w:cs/>
        </w:rPr>
        <w:t>สมัยสามัญ</w:t>
      </w:r>
      <w:r w:rsidR="0041085E" w:rsidRPr="00574D5F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Pr="00574D5F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สมัยที่  </w:t>
      </w:r>
      <w:r w:rsidR="006933B6">
        <w:rPr>
          <w:rFonts w:ascii="TH SarabunIT๙" w:hAnsi="TH SarabunIT๙" w:cs="TH SarabunIT๙"/>
          <w:b/>
          <w:bCs/>
          <w:sz w:val="34"/>
          <w:szCs w:val="34"/>
        </w:rPr>
        <w:t>2</w:t>
      </w:r>
      <w:r w:rsidR="003207FA">
        <w:rPr>
          <w:rFonts w:ascii="TH SarabunIT๙" w:hAnsi="TH SarabunIT๙" w:cs="TH SarabunIT๙"/>
          <w:b/>
          <w:bCs/>
          <w:sz w:val="34"/>
          <w:szCs w:val="34"/>
        </w:rPr>
        <w:t>/</w:t>
      </w:r>
      <w:r w:rsidRPr="00574D5F">
        <w:rPr>
          <w:rFonts w:ascii="TH SarabunIT๙" w:hAnsi="TH SarabunIT๙" w:cs="TH SarabunIT๙"/>
          <w:b/>
          <w:bCs/>
          <w:sz w:val="34"/>
          <w:szCs w:val="34"/>
          <w:cs/>
        </w:rPr>
        <w:t>25</w:t>
      </w:r>
      <w:r w:rsidR="008F17ED">
        <w:rPr>
          <w:rFonts w:ascii="TH SarabunIT๙" w:hAnsi="TH SarabunIT๙" w:cs="TH SarabunIT๙"/>
          <w:b/>
          <w:bCs/>
          <w:sz w:val="34"/>
          <w:szCs w:val="34"/>
        </w:rPr>
        <w:t>60</w:t>
      </w:r>
      <w:r w:rsidR="007E0A21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="005051ED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7E0A21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ครั้งที่</w:t>
      </w:r>
      <w:r w:rsidR="007E0A21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="003207FA">
        <w:rPr>
          <w:rFonts w:ascii="TH SarabunIT๙" w:hAnsi="TH SarabunIT๙" w:cs="TH SarabunIT๙"/>
          <w:b/>
          <w:bCs/>
          <w:sz w:val="34"/>
          <w:szCs w:val="34"/>
        </w:rPr>
        <w:t>1</w:t>
      </w:r>
    </w:p>
    <w:p w:rsidR="0041085E" w:rsidRPr="00574D5F" w:rsidRDefault="0041085E" w:rsidP="000646AF">
      <w:pPr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574D5F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ประจำปี </w:t>
      </w:r>
      <w:r w:rsidR="005051ED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Pr="00574D5F">
        <w:rPr>
          <w:rFonts w:ascii="TH SarabunIT๙" w:hAnsi="TH SarabunIT๙" w:cs="TH SarabunIT๙" w:hint="cs"/>
          <w:b/>
          <w:bCs/>
          <w:sz w:val="34"/>
          <w:szCs w:val="34"/>
          <w:cs/>
        </w:rPr>
        <w:t>พ.ศ. 25</w:t>
      </w:r>
      <w:r w:rsidR="008F17ED">
        <w:rPr>
          <w:rFonts w:ascii="TH SarabunIT๙" w:hAnsi="TH SarabunIT๙" w:cs="TH SarabunIT๙"/>
          <w:b/>
          <w:bCs/>
          <w:sz w:val="34"/>
          <w:szCs w:val="34"/>
        </w:rPr>
        <w:t>60</w:t>
      </w:r>
    </w:p>
    <w:p w:rsidR="000646AF" w:rsidRPr="00574D5F" w:rsidRDefault="000646AF" w:rsidP="000646AF">
      <w:pPr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574D5F">
        <w:rPr>
          <w:rFonts w:ascii="TH SarabunIT๙" w:hAnsi="TH SarabunIT๙" w:cs="TH SarabunIT๙"/>
          <w:b/>
          <w:bCs/>
          <w:sz w:val="34"/>
          <w:szCs w:val="34"/>
          <w:cs/>
        </w:rPr>
        <w:t>วัน</w:t>
      </w:r>
      <w:r w:rsidR="00E04492">
        <w:rPr>
          <w:rFonts w:ascii="TH SarabunIT๙" w:hAnsi="TH SarabunIT๙" w:cs="TH SarabunIT๙" w:hint="cs"/>
          <w:b/>
          <w:bCs/>
          <w:sz w:val="34"/>
          <w:szCs w:val="34"/>
          <w:cs/>
        </w:rPr>
        <w:t>ศุกร์</w:t>
      </w:r>
      <w:r w:rsidR="00AF1C43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</w:t>
      </w:r>
      <w:r w:rsidR="0041085E" w:rsidRPr="00574D5F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ที่ </w:t>
      </w:r>
      <w:r w:rsidR="005051ED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AF1C43">
        <w:rPr>
          <w:rFonts w:ascii="TH SarabunIT๙" w:hAnsi="TH SarabunIT๙" w:cs="TH SarabunIT๙" w:hint="cs"/>
          <w:b/>
          <w:bCs/>
          <w:sz w:val="34"/>
          <w:szCs w:val="34"/>
          <w:cs/>
        </w:rPr>
        <w:t>2</w:t>
      </w:r>
      <w:r w:rsidR="008F17ED">
        <w:rPr>
          <w:rFonts w:ascii="TH SarabunIT๙" w:hAnsi="TH SarabunIT๙" w:cs="TH SarabunIT๙"/>
          <w:b/>
          <w:bCs/>
          <w:sz w:val="34"/>
          <w:szCs w:val="34"/>
        </w:rPr>
        <w:t>1</w:t>
      </w:r>
      <w:r w:rsidR="00AF1C43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41085E" w:rsidRPr="00574D5F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เดือน</w:t>
      </w:r>
      <w:r w:rsidR="008F17ED">
        <w:rPr>
          <w:rFonts w:ascii="TH SarabunIT๙" w:hAnsi="TH SarabunIT๙" w:cs="TH SarabunIT๙" w:hint="cs"/>
          <w:b/>
          <w:bCs/>
          <w:sz w:val="34"/>
          <w:szCs w:val="34"/>
          <w:cs/>
        </w:rPr>
        <w:t>เมษายน</w:t>
      </w:r>
      <w:r w:rsidR="00E04492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7723D1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E01DA3">
        <w:rPr>
          <w:rFonts w:ascii="TH SarabunIT๙" w:hAnsi="TH SarabunIT๙" w:cs="TH SarabunIT๙"/>
          <w:b/>
          <w:bCs/>
          <w:sz w:val="34"/>
          <w:szCs w:val="34"/>
          <w:cs/>
        </w:rPr>
        <w:t>พ.ศ.</w:t>
      </w:r>
      <w:r w:rsidRPr="00574D5F">
        <w:rPr>
          <w:rFonts w:ascii="TH SarabunIT๙" w:hAnsi="TH SarabunIT๙" w:cs="TH SarabunIT๙"/>
          <w:b/>
          <w:bCs/>
          <w:sz w:val="34"/>
          <w:szCs w:val="34"/>
          <w:cs/>
        </w:rPr>
        <w:t>25</w:t>
      </w:r>
      <w:r w:rsidR="008F17ED">
        <w:rPr>
          <w:rFonts w:ascii="TH SarabunIT๙" w:hAnsi="TH SarabunIT๙" w:cs="TH SarabunIT๙"/>
          <w:b/>
          <w:bCs/>
          <w:sz w:val="34"/>
          <w:szCs w:val="34"/>
        </w:rPr>
        <w:t>60</w:t>
      </w:r>
    </w:p>
    <w:p w:rsidR="000646AF" w:rsidRPr="00574D5F" w:rsidRDefault="000646AF" w:rsidP="000646AF">
      <w:pPr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574D5F">
        <w:rPr>
          <w:rFonts w:ascii="TH SarabunIT๙" w:hAnsi="TH SarabunIT๙" w:cs="TH SarabunIT๙"/>
          <w:b/>
          <w:bCs/>
          <w:sz w:val="34"/>
          <w:szCs w:val="34"/>
          <w:cs/>
        </w:rPr>
        <w:t>ณ  ห้องประชุมสภาเทศบาลตำบลดอนทราย</w:t>
      </w:r>
    </w:p>
    <w:p w:rsidR="00EC7AEE" w:rsidRPr="00EC7AEE" w:rsidRDefault="00EC7AEE" w:rsidP="003E2E73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E07251" w:rsidRPr="003E2E73" w:rsidRDefault="00B53F1A" w:rsidP="000646A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ายนามสมาชิกสภาเทศบาลที่เข้า</w:t>
      </w:r>
      <w:r w:rsidR="000646AF" w:rsidRPr="00EC7AEE">
        <w:rPr>
          <w:rFonts w:ascii="TH SarabunIT๙" w:hAnsi="TH SarabunIT๙" w:cs="TH SarabunIT๙"/>
          <w:b/>
          <w:bCs/>
          <w:sz w:val="32"/>
          <w:szCs w:val="32"/>
          <w:cs/>
        </w:rPr>
        <w:t>ประชุม</w:t>
      </w:r>
    </w:p>
    <w:p w:rsidR="000646AF" w:rsidRPr="00EC7AEE" w:rsidRDefault="000646AF" w:rsidP="000646AF">
      <w:pPr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"/>
        <w:gridCol w:w="1514"/>
        <w:gridCol w:w="1260"/>
        <w:gridCol w:w="2599"/>
        <w:gridCol w:w="1175"/>
        <w:gridCol w:w="1260"/>
        <w:gridCol w:w="1109"/>
      </w:tblGrid>
      <w:tr w:rsidR="000646AF" w:rsidRPr="00EC7AEE" w:rsidTr="00E04492">
        <w:trPr>
          <w:trHeight w:val="910"/>
        </w:trPr>
        <w:tc>
          <w:tcPr>
            <w:tcW w:w="1006" w:type="dxa"/>
            <w:vAlign w:val="center"/>
          </w:tcPr>
          <w:p w:rsidR="000646AF" w:rsidRPr="00EC7AEE" w:rsidRDefault="000646AF" w:rsidP="00064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7A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514" w:type="dxa"/>
            <w:tcBorders>
              <w:right w:val="nil"/>
            </w:tcBorders>
            <w:vAlign w:val="center"/>
          </w:tcPr>
          <w:p w:rsidR="000646AF" w:rsidRPr="00EC7AEE" w:rsidRDefault="000646AF" w:rsidP="000646AF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C7A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-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0646AF" w:rsidRPr="00EC7AEE" w:rsidRDefault="000646AF" w:rsidP="00BB0CF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7A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599" w:type="dxa"/>
            <w:vAlign w:val="center"/>
          </w:tcPr>
          <w:p w:rsidR="000646AF" w:rsidRPr="00EC7AEE" w:rsidRDefault="000646AF" w:rsidP="00064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7A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35" w:type="dxa"/>
            <w:gridSpan w:val="2"/>
            <w:tcBorders>
              <w:bottom w:val="single" w:sz="4" w:space="0" w:color="auto"/>
            </w:tcBorders>
            <w:vAlign w:val="center"/>
          </w:tcPr>
          <w:p w:rsidR="000646AF" w:rsidRPr="00EC7AEE" w:rsidRDefault="000646AF" w:rsidP="00064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C7A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09" w:type="dxa"/>
            <w:vAlign w:val="center"/>
          </w:tcPr>
          <w:p w:rsidR="000646AF" w:rsidRPr="00EC7AEE" w:rsidRDefault="000646AF" w:rsidP="00064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7A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24309" w:rsidRPr="00EC7AEE" w:rsidTr="00E04492">
        <w:tc>
          <w:tcPr>
            <w:tcW w:w="1006" w:type="dxa"/>
          </w:tcPr>
          <w:p w:rsidR="00A24309" w:rsidRPr="00A24309" w:rsidRDefault="00A24309" w:rsidP="00A24309">
            <w:pPr>
              <w:pStyle w:val="a7"/>
              <w:numPr>
                <w:ilvl w:val="0"/>
                <w:numId w:val="8"/>
              </w:num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14" w:type="dxa"/>
            <w:tcBorders>
              <w:right w:val="nil"/>
            </w:tcBorders>
          </w:tcPr>
          <w:p w:rsidR="00A24309" w:rsidRPr="00EC7AEE" w:rsidRDefault="00E04492" w:rsidP="009D1D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ูศักดิ์</w:t>
            </w:r>
          </w:p>
        </w:tc>
        <w:tc>
          <w:tcPr>
            <w:tcW w:w="1260" w:type="dxa"/>
            <w:tcBorders>
              <w:left w:val="nil"/>
            </w:tcBorders>
          </w:tcPr>
          <w:p w:rsidR="00A24309" w:rsidRPr="00EC7AEE" w:rsidRDefault="00E04492" w:rsidP="009D1D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้ายหนู</w:t>
            </w:r>
          </w:p>
        </w:tc>
        <w:tc>
          <w:tcPr>
            <w:tcW w:w="2599" w:type="dxa"/>
          </w:tcPr>
          <w:p w:rsidR="00A24309" w:rsidRPr="00EC7AEE" w:rsidRDefault="00E04492" w:rsidP="009D1D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มาชิกสภาเทศบาล</w:t>
            </w:r>
          </w:p>
        </w:tc>
        <w:tc>
          <w:tcPr>
            <w:tcW w:w="1175" w:type="dxa"/>
            <w:tcBorders>
              <w:right w:val="nil"/>
            </w:tcBorders>
          </w:tcPr>
          <w:p w:rsidR="00A24309" w:rsidRPr="00EC7AEE" w:rsidRDefault="00E04492" w:rsidP="009D1D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ูศักดิ์</w:t>
            </w:r>
          </w:p>
        </w:tc>
        <w:tc>
          <w:tcPr>
            <w:tcW w:w="1260" w:type="dxa"/>
            <w:tcBorders>
              <w:left w:val="nil"/>
            </w:tcBorders>
          </w:tcPr>
          <w:p w:rsidR="00A24309" w:rsidRPr="00EC7AEE" w:rsidRDefault="00E04492" w:rsidP="009D1D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้ายหนู</w:t>
            </w:r>
          </w:p>
        </w:tc>
        <w:tc>
          <w:tcPr>
            <w:tcW w:w="1109" w:type="dxa"/>
          </w:tcPr>
          <w:p w:rsidR="00A24309" w:rsidRPr="00EC7AEE" w:rsidRDefault="00A24309" w:rsidP="008629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331E" w:rsidRPr="00EC7AEE" w:rsidTr="00E04492">
        <w:tc>
          <w:tcPr>
            <w:tcW w:w="1006" w:type="dxa"/>
          </w:tcPr>
          <w:p w:rsidR="007E331E" w:rsidRPr="00A24309" w:rsidRDefault="007E331E" w:rsidP="00A24309">
            <w:pPr>
              <w:pStyle w:val="a7"/>
              <w:numPr>
                <w:ilvl w:val="0"/>
                <w:numId w:val="8"/>
              </w:num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14" w:type="dxa"/>
            <w:tcBorders>
              <w:right w:val="nil"/>
            </w:tcBorders>
          </w:tcPr>
          <w:p w:rsidR="007E331E" w:rsidRDefault="00E04492" w:rsidP="008629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ดิษฐ</w:t>
            </w:r>
          </w:p>
        </w:tc>
        <w:tc>
          <w:tcPr>
            <w:tcW w:w="1260" w:type="dxa"/>
            <w:tcBorders>
              <w:left w:val="nil"/>
            </w:tcBorders>
          </w:tcPr>
          <w:p w:rsidR="007E331E" w:rsidRDefault="00E04492" w:rsidP="008629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ิ่นแก้ว</w:t>
            </w:r>
          </w:p>
        </w:tc>
        <w:tc>
          <w:tcPr>
            <w:tcW w:w="2599" w:type="dxa"/>
          </w:tcPr>
          <w:p w:rsidR="007E331E" w:rsidRPr="00EC7AEE" w:rsidRDefault="00E04492" w:rsidP="008629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สภาเทศบาล</w:t>
            </w:r>
          </w:p>
        </w:tc>
        <w:tc>
          <w:tcPr>
            <w:tcW w:w="1175" w:type="dxa"/>
            <w:tcBorders>
              <w:right w:val="nil"/>
            </w:tcBorders>
          </w:tcPr>
          <w:p w:rsidR="007E331E" w:rsidRDefault="00E04492" w:rsidP="008629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ดิษฐ์</w:t>
            </w:r>
          </w:p>
        </w:tc>
        <w:tc>
          <w:tcPr>
            <w:tcW w:w="1260" w:type="dxa"/>
            <w:tcBorders>
              <w:left w:val="nil"/>
            </w:tcBorders>
          </w:tcPr>
          <w:p w:rsidR="007E331E" w:rsidRDefault="00E04492" w:rsidP="008629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ิ่นแก้ว</w:t>
            </w:r>
          </w:p>
        </w:tc>
        <w:tc>
          <w:tcPr>
            <w:tcW w:w="1109" w:type="dxa"/>
          </w:tcPr>
          <w:p w:rsidR="007E331E" w:rsidRPr="00EC7AEE" w:rsidRDefault="007E331E" w:rsidP="008629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04492" w:rsidRPr="00EC7AEE" w:rsidTr="00E04492">
        <w:tc>
          <w:tcPr>
            <w:tcW w:w="1006" w:type="dxa"/>
          </w:tcPr>
          <w:p w:rsidR="00E04492" w:rsidRPr="00A24309" w:rsidRDefault="00E04492" w:rsidP="00A24309">
            <w:pPr>
              <w:pStyle w:val="a7"/>
              <w:numPr>
                <w:ilvl w:val="0"/>
                <w:numId w:val="8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4" w:type="dxa"/>
            <w:tcBorders>
              <w:right w:val="nil"/>
            </w:tcBorders>
          </w:tcPr>
          <w:p w:rsidR="00E04492" w:rsidRDefault="00E04492" w:rsidP="00E044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ภาพ</w:t>
            </w:r>
          </w:p>
        </w:tc>
        <w:tc>
          <w:tcPr>
            <w:tcW w:w="1260" w:type="dxa"/>
            <w:tcBorders>
              <w:left w:val="nil"/>
            </w:tcBorders>
          </w:tcPr>
          <w:p w:rsidR="00E04492" w:rsidRDefault="00E04492" w:rsidP="00E044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นทร์จันทร์</w:t>
            </w:r>
          </w:p>
        </w:tc>
        <w:tc>
          <w:tcPr>
            <w:tcW w:w="2599" w:type="dxa"/>
          </w:tcPr>
          <w:p w:rsidR="00E04492" w:rsidRPr="00EC7AEE" w:rsidRDefault="00E04492" w:rsidP="009D1D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7AEE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 เขต 1</w:t>
            </w:r>
          </w:p>
        </w:tc>
        <w:tc>
          <w:tcPr>
            <w:tcW w:w="1175" w:type="dxa"/>
            <w:tcBorders>
              <w:right w:val="nil"/>
            </w:tcBorders>
          </w:tcPr>
          <w:p w:rsidR="00E04492" w:rsidRDefault="00E04492" w:rsidP="00E044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ภาพ</w:t>
            </w:r>
          </w:p>
        </w:tc>
        <w:tc>
          <w:tcPr>
            <w:tcW w:w="1260" w:type="dxa"/>
            <w:tcBorders>
              <w:left w:val="nil"/>
            </w:tcBorders>
          </w:tcPr>
          <w:p w:rsidR="00E04492" w:rsidRDefault="00E04492" w:rsidP="00E044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นทร์จันทร์</w:t>
            </w:r>
          </w:p>
        </w:tc>
        <w:tc>
          <w:tcPr>
            <w:tcW w:w="1109" w:type="dxa"/>
          </w:tcPr>
          <w:p w:rsidR="00E04492" w:rsidRPr="00EC7AEE" w:rsidRDefault="00E04492" w:rsidP="009D1DD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04492" w:rsidRPr="00EC7AEE" w:rsidTr="00E04492">
        <w:tc>
          <w:tcPr>
            <w:tcW w:w="1006" w:type="dxa"/>
          </w:tcPr>
          <w:p w:rsidR="00E04492" w:rsidRPr="00A24309" w:rsidRDefault="00E04492" w:rsidP="00A24309">
            <w:pPr>
              <w:pStyle w:val="a7"/>
              <w:numPr>
                <w:ilvl w:val="0"/>
                <w:numId w:val="8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4" w:type="dxa"/>
            <w:tcBorders>
              <w:right w:val="nil"/>
            </w:tcBorders>
          </w:tcPr>
          <w:p w:rsidR="00E04492" w:rsidRPr="00EC7AEE" w:rsidRDefault="00E04492" w:rsidP="00E044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นทร</w:t>
            </w:r>
          </w:p>
        </w:tc>
        <w:tc>
          <w:tcPr>
            <w:tcW w:w="1260" w:type="dxa"/>
            <w:tcBorders>
              <w:left w:val="nil"/>
            </w:tcBorders>
          </w:tcPr>
          <w:p w:rsidR="00E04492" w:rsidRPr="00EC7AEE" w:rsidRDefault="00E04492" w:rsidP="00E044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นนุ้ย</w:t>
            </w:r>
          </w:p>
        </w:tc>
        <w:tc>
          <w:tcPr>
            <w:tcW w:w="2599" w:type="dxa"/>
          </w:tcPr>
          <w:p w:rsidR="00E04492" w:rsidRPr="00EC7AEE" w:rsidRDefault="00E04492" w:rsidP="009D1D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7A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เทศบาล เขต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75" w:type="dxa"/>
            <w:tcBorders>
              <w:right w:val="nil"/>
            </w:tcBorders>
          </w:tcPr>
          <w:p w:rsidR="00E04492" w:rsidRPr="00EC7AEE" w:rsidRDefault="00E04492" w:rsidP="009D1D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นทร</w:t>
            </w:r>
          </w:p>
        </w:tc>
        <w:tc>
          <w:tcPr>
            <w:tcW w:w="1260" w:type="dxa"/>
            <w:tcBorders>
              <w:left w:val="nil"/>
            </w:tcBorders>
          </w:tcPr>
          <w:p w:rsidR="00E04492" w:rsidRPr="00EC7AEE" w:rsidRDefault="00E04492" w:rsidP="009D1D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นนุ้ย</w:t>
            </w:r>
          </w:p>
        </w:tc>
        <w:tc>
          <w:tcPr>
            <w:tcW w:w="1109" w:type="dxa"/>
          </w:tcPr>
          <w:p w:rsidR="00E04492" w:rsidRPr="00EC7AEE" w:rsidRDefault="00E04492" w:rsidP="009D1DD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04492" w:rsidRPr="00EC7AEE" w:rsidTr="00E04492">
        <w:tc>
          <w:tcPr>
            <w:tcW w:w="1006" w:type="dxa"/>
          </w:tcPr>
          <w:p w:rsidR="00E04492" w:rsidRPr="00A24309" w:rsidRDefault="00E04492" w:rsidP="00A24309">
            <w:pPr>
              <w:pStyle w:val="a7"/>
              <w:numPr>
                <w:ilvl w:val="0"/>
                <w:numId w:val="8"/>
              </w:num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14" w:type="dxa"/>
            <w:tcBorders>
              <w:right w:val="nil"/>
            </w:tcBorders>
          </w:tcPr>
          <w:p w:rsidR="00E04492" w:rsidRDefault="00E04492" w:rsidP="009D1D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ดิษฐ์</w:t>
            </w:r>
          </w:p>
        </w:tc>
        <w:tc>
          <w:tcPr>
            <w:tcW w:w="1260" w:type="dxa"/>
            <w:tcBorders>
              <w:left w:val="nil"/>
            </w:tcBorders>
          </w:tcPr>
          <w:p w:rsidR="00E04492" w:rsidRDefault="00E04492" w:rsidP="009D1D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เทียม</w:t>
            </w:r>
          </w:p>
        </w:tc>
        <w:tc>
          <w:tcPr>
            <w:tcW w:w="2599" w:type="dxa"/>
          </w:tcPr>
          <w:p w:rsidR="00E04492" w:rsidRDefault="00E04492" w:rsidP="009D1D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 เขต 1</w:t>
            </w:r>
          </w:p>
        </w:tc>
        <w:tc>
          <w:tcPr>
            <w:tcW w:w="1175" w:type="dxa"/>
            <w:tcBorders>
              <w:right w:val="nil"/>
            </w:tcBorders>
          </w:tcPr>
          <w:p w:rsidR="00E04492" w:rsidRDefault="00E04492" w:rsidP="009D1D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ดิษฐ์</w:t>
            </w:r>
          </w:p>
        </w:tc>
        <w:tc>
          <w:tcPr>
            <w:tcW w:w="1260" w:type="dxa"/>
            <w:tcBorders>
              <w:left w:val="nil"/>
            </w:tcBorders>
          </w:tcPr>
          <w:p w:rsidR="00E04492" w:rsidRDefault="00E04492" w:rsidP="00E044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เทียม</w:t>
            </w:r>
          </w:p>
        </w:tc>
        <w:tc>
          <w:tcPr>
            <w:tcW w:w="1109" w:type="dxa"/>
          </w:tcPr>
          <w:p w:rsidR="00E04492" w:rsidRPr="00EC7AEE" w:rsidRDefault="00E04492" w:rsidP="009D1DD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04492" w:rsidRPr="00EC7AEE" w:rsidTr="00E04492">
        <w:tc>
          <w:tcPr>
            <w:tcW w:w="1006" w:type="dxa"/>
          </w:tcPr>
          <w:p w:rsidR="00E04492" w:rsidRPr="00A24309" w:rsidRDefault="00E04492" w:rsidP="00A24309">
            <w:pPr>
              <w:pStyle w:val="a7"/>
              <w:numPr>
                <w:ilvl w:val="0"/>
                <w:numId w:val="8"/>
              </w:num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14" w:type="dxa"/>
            <w:tcBorders>
              <w:right w:val="nil"/>
            </w:tcBorders>
          </w:tcPr>
          <w:p w:rsidR="00E04492" w:rsidRDefault="00E04492" w:rsidP="009D1D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ัลลภ</w:t>
            </w:r>
          </w:p>
        </w:tc>
        <w:tc>
          <w:tcPr>
            <w:tcW w:w="1260" w:type="dxa"/>
            <w:tcBorders>
              <w:left w:val="nil"/>
            </w:tcBorders>
          </w:tcPr>
          <w:p w:rsidR="00E04492" w:rsidRDefault="00E04492" w:rsidP="009D1D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้ายขวัญ</w:t>
            </w:r>
          </w:p>
        </w:tc>
        <w:tc>
          <w:tcPr>
            <w:tcW w:w="2599" w:type="dxa"/>
          </w:tcPr>
          <w:p w:rsidR="00E04492" w:rsidRDefault="00E04492" w:rsidP="009D1D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 เขต 1</w:t>
            </w:r>
          </w:p>
        </w:tc>
        <w:tc>
          <w:tcPr>
            <w:tcW w:w="1175" w:type="dxa"/>
            <w:tcBorders>
              <w:right w:val="nil"/>
            </w:tcBorders>
          </w:tcPr>
          <w:p w:rsidR="00E04492" w:rsidRDefault="00E04492" w:rsidP="009D1D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ลลถ</w:t>
            </w:r>
          </w:p>
        </w:tc>
        <w:tc>
          <w:tcPr>
            <w:tcW w:w="1260" w:type="dxa"/>
            <w:tcBorders>
              <w:left w:val="nil"/>
            </w:tcBorders>
          </w:tcPr>
          <w:p w:rsidR="00E04492" w:rsidRDefault="00E04492" w:rsidP="009D1D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้ายขวัญ</w:t>
            </w:r>
          </w:p>
        </w:tc>
        <w:tc>
          <w:tcPr>
            <w:tcW w:w="1109" w:type="dxa"/>
          </w:tcPr>
          <w:p w:rsidR="00E04492" w:rsidRPr="00EC7AEE" w:rsidRDefault="00E04492" w:rsidP="009D1DD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04492" w:rsidRPr="00EC7AEE" w:rsidTr="00E04492">
        <w:tc>
          <w:tcPr>
            <w:tcW w:w="1006" w:type="dxa"/>
          </w:tcPr>
          <w:p w:rsidR="00E04492" w:rsidRPr="00A24309" w:rsidRDefault="00E04492" w:rsidP="00A24309">
            <w:pPr>
              <w:pStyle w:val="a7"/>
              <w:numPr>
                <w:ilvl w:val="0"/>
                <w:numId w:val="8"/>
              </w:num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14" w:type="dxa"/>
            <w:tcBorders>
              <w:right w:val="nil"/>
            </w:tcBorders>
          </w:tcPr>
          <w:p w:rsidR="00E04492" w:rsidRPr="00EC7AEE" w:rsidRDefault="00E04492" w:rsidP="008629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สิทธิ์</w:t>
            </w:r>
          </w:p>
        </w:tc>
        <w:tc>
          <w:tcPr>
            <w:tcW w:w="1260" w:type="dxa"/>
            <w:tcBorders>
              <w:left w:val="nil"/>
            </w:tcBorders>
          </w:tcPr>
          <w:p w:rsidR="00E04492" w:rsidRPr="00EC7AEE" w:rsidRDefault="00E04492" w:rsidP="008629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ิ้มแก้ว</w:t>
            </w:r>
          </w:p>
        </w:tc>
        <w:tc>
          <w:tcPr>
            <w:tcW w:w="2599" w:type="dxa"/>
          </w:tcPr>
          <w:p w:rsidR="00E04492" w:rsidRPr="00EC7AEE" w:rsidRDefault="00E04492" w:rsidP="008629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เทศบาล เขต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175" w:type="dxa"/>
            <w:tcBorders>
              <w:right w:val="nil"/>
            </w:tcBorders>
          </w:tcPr>
          <w:p w:rsidR="00E04492" w:rsidRPr="00EC7AEE" w:rsidRDefault="00E04492" w:rsidP="008629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ิทธิ์</w:t>
            </w:r>
          </w:p>
        </w:tc>
        <w:tc>
          <w:tcPr>
            <w:tcW w:w="1260" w:type="dxa"/>
            <w:tcBorders>
              <w:left w:val="nil"/>
            </w:tcBorders>
          </w:tcPr>
          <w:p w:rsidR="00E04492" w:rsidRPr="00EC7AEE" w:rsidRDefault="00E04492" w:rsidP="008629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ิ้มแก้ว</w:t>
            </w:r>
          </w:p>
        </w:tc>
        <w:tc>
          <w:tcPr>
            <w:tcW w:w="1109" w:type="dxa"/>
          </w:tcPr>
          <w:p w:rsidR="00E04492" w:rsidRPr="00EC7AEE" w:rsidRDefault="00E04492" w:rsidP="008629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04492" w:rsidRPr="00EC7AEE" w:rsidTr="00E04492">
        <w:tc>
          <w:tcPr>
            <w:tcW w:w="1006" w:type="dxa"/>
          </w:tcPr>
          <w:p w:rsidR="00E04492" w:rsidRPr="00A24309" w:rsidRDefault="00E04492" w:rsidP="00A24309">
            <w:pPr>
              <w:pStyle w:val="a7"/>
              <w:numPr>
                <w:ilvl w:val="0"/>
                <w:numId w:val="8"/>
              </w:num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14" w:type="dxa"/>
            <w:tcBorders>
              <w:right w:val="nil"/>
            </w:tcBorders>
          </w:tcPr>
          <w:p w:rsidR="00E04492" w:rsidRDefault="00E04492" w:rsidP="009D1D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ม</w:t>
            </w:r>
          </w:p>
        </w:tc>
        <w:tc>
          <w:tcPr>
            <w:tcW w:w="1260" w:type="dxa"/>
            <w:tcBorders>
              <w:left w:val="nil"/>
            </w:tcBorders>
          </w:tcPr>
          <w:p w:rsidR="00E04492" w:rsidRDefault="00E04492" w:rsidP="009D1D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ราช</w:t>
            </w:r>
          </w:p>
        </w:tc>
        <w:tc>
          <w:tcPr>
            <w:tcW w:w="2599" w:type="dxa"/>
          </w:tcPr>
          <w:p w:rsidR="00E04492" w:rsidRPr="00EC7AEE" w:rsidRDefault="00E04492" w:rsidP="009D1D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 เขต 1</w:t>
            </w:r>
          </w:p>
        </w:tc>
        <w:tc>
          <w:tcPr>
            <w:tcW w:w="1175" w:type="dxa"/>
            <w:tcBorders>
              <w:right w:val="nil"/>
            </w:tcBorders>
          </w:tcPr>
          <w:p w:rsidR="00E04492" w:rsidRDefault="00E04492" w:rsidP="009D1D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ม</w:t>
            </w:r>
          </w:p>
        </w:tc>
        <w:tc>
          <w:tcPr>
            <w:tcW w:w="1260" w:type="dxa"/>
            <w:tcBorders>
              <w:left w:val="nil"/>
            </w:tcBorders>
          </w:tcPr>
          <w:p w:rsidR="00E04492" w:rsidRDefault="00E04492" w:rsidP="009D1D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ราช</w:t>
            </w:r>
          </w:p>
        </w:tc>
        <w:tc>
          <w:tcPr>
            <w:tcW w:w="1109" w:type="dxa"/>
          </w:tcPr>
          <w:p w:rsidR="00E04492" w:rsidRPr="00EC7AEE" w:rsidRDefault="00E04492" w:rsidP="009D1DD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04492" w:rsidRPr="00EC7AEE" w:rsidTr="00E04492">
        <w:tc>
          <w:tcPr>
            <w:tcW w:w="1006" w:type="dxa"/>
          </w:tcPr>
          <w:p w:rsidR="00E04492" w:rsidRPr="00A24309" w:rsidRDefault="00E04492" w:rsidP="00A24309">
            <w:pPr>
              <w:pStyle w:val="a7"/>
              <w:numPr>
                <w:ilvl w:val="0"/>
                <w:numId w:val="8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4" w:type="dxa"/>
            <w:tcBorders>
              <w:right w:val="nil"/>
            </w:tcBorders>
          </w:tcPr>
          <w:p w:rsidR="00E04492" w:rsidRPr="00EC7AEE" w:rsidRDefault="00E04492" w:rsidP="008629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ีระ</w:t>
            </w:r>
          </w:p>
        </w:tc>
        <w:tc>
          <w:tcPr>
            <w:tcW w:w="1260" w:type="dxa"/>
            <w:tcBorders>
              <w:left w:val="nil"/>
            </w:tcBorders>
          </w:tcPr>
          <w:p w:rsidR="00E04492" w:rsidRPr="00EC7AEE" w:rsidRDefault="00E04492" w:rsidP="008629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คำ</w:t>
            </w:r>
          </w:p>
        </w:tc>
        <w:tc>
          <w:tcPr>
            <w:tcW w:w="2599" w:type="dxa"/>
          </w:tcPr>
          <w:p w:rsidR="00E04492" w:rsidRPr="00EC7AEE" w:rsidRDefault="00E04492" w:rsidP="008629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7AEE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 เขต 1</w:t>
            </w:r>
          </w:p>
        </w:tc>
        <w:tc>
          <w:tcPr>
            <w:tcW w:w="1175" w:type="dxa"/>
            <w:tcBorders>
              <w:right w:val="nil"/>
            </w:tcBorders>
          </w:tcPr>
          <w:p w:rsidR="00E04492" w:rsidRPr="00EC7AEE" w:rsidRDefault="00E04492" w:rsidP="008629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ีระ</w:t>
            </w:r>
          </w:p>
        </w:tc>
        <w:tc>
          <w:tcPr>
            <w:tcW w:w="1260" w:type="dxa"/>
            <w:tcBorders>
              <w:left w:val="nil"/>
            </w:tcBorders>
          </w:tcPr>
          <w:p w:rsidR="00E04492" w:rsidRPr="00EC7AEE" w:rsidRDefault="00E04492" w:rsidP="008629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คำ</w:t>
            </w:r>
          </w:p>
        </w:tc>
        <w:tc>
          <w:tcPr>
            <w:tcW w:w="1109" w:type="dxa"/>
          </w:tcPr>
          <w:p w:rsidR="00E04492" w:rsidRPr="00EC7AEE" w:rsidRDefault="00E04492" w:rsidP="008629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04492" w:rsidRPr="00EC7AEE" w:rsidTr="00E04492">
        <w:tc>
          <w:tcPr>
            <w:tcW w:w="1006" w:type="dxa"/>
          </w:tcPr>
          <w:p w:rsidR="00E04492" w:rsidRPr="00A24309" w:rsidRDefault="00E04492" w:rsidP="00A24309">
            <w:pPr>
              <w:pStyle w:val="a7"/>
              <w:numPr>
                <w:ilvl w:val="0"/>
                <w:numId w:val="8"/>
              </w:num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14" w:type="dxa"/>
            <w:tcBorders>
              <w:right w:val="nil"/>
            </w:tcBorders>
          </w:tcPr>
          <w:p w:rsidR="00E04492" w:rsidRDefault="00E04492" w:rsidP="009D1D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ยุทธนา</w:t>
            </w:r>
          </w:p>
        </w:tc>
        <w:tc>
          <w:tcPr>
            <w:tcW w:w="1260" w:type="dxa"/>
            <w:tcBorders>
              <w:left w:val="nil"/>
            </w:tcBorders>
          </w:tcPr>
          <w:p w:rsidR="00E04492" w:rsidRDefault="00E04492" w:rsidP="009D1D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ตนคีรี</w:t>
            </w:r>
          </w:p>
        </w:tc>
        <w:tc>
          <w:tcPr>
            <w:tcW w:w="2599" w:type="dxa"/>
          </w:tcPr>
          <w:p w:rsidR="00E04492" w:rsidRDefault="00E04492" w:rsidP="009D1D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 เขต 2</w:t>
            </w:r>
          </w:p>
        </w:tc>
        <w:tc>
          <w:tcPr>
            <w:tcW w:w="1175" w:type="dxa"/>
            <w:tcBorders>
              <w:right w:val="nil"/>
            </w:tcBorders>
          </w:tcPr>
          <w:p w:rsidR="00E04492" w:rsidRDefault="00E04492" w:rsidP="009D1D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นา</w:t>
            </w:r>
          </w:p>
        </w:tc>
        <w:tc>
          <w:tcPr>
            <w:tcW w:w="1260" w:type="dxa"/>
            <w:tcBorders>
              <w:left w:val="nil"/>
            </w:tcBorders>
          </w:tcPr>
          <w:p w:rsidR="00E04492" w:rsidRDefault="00E04492" w:rsidP="009D1D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ตนคีรี</w:t>
            </w:r>
          </w:p>
        </w:tc>
        <w:tc>
          <w:tcPr>
            <w:tcW w:w="1109" w:type="dxa"/>
          </w:tcPr>
          <w:p w:rsidR="00E04492" w:rsidRPr="00EC7AEE" w:rsidRDefault="00E04492" w:rsidP="009D1DD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04492" w:rsidRPr="00EC7AEE" w:rsidTr="00E04492">
        <w:tc>
          <w:tcPr>
            <w:tcW w:w="1006" w:type="dxa"/>
          </w:tcPr>
          <w:p w:rsidR="00E04492" w:rsidRPr="00A24309" w:rsidRDefault="00E04492" w:rsidP="00A24309">
            <w:pPr>
              <w:pStyle w:val="a7"/>
              <w:numPr>
                <w:ilvl w:val="0"/>
                <w:numId w:val="8"/>
              </w:num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14" w:type="dxa"/>
            <w:tcBorders>
              <w:right w:val="nil"/>
            </w:tcBorders>
          </w:tcPr>
          <w:p w:rsidR="00E04492" w:rsidRDefault="00E04492" w:rsidP="009D1D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รินทร์</w:t>
            </w:r>
          </w:p>
        </w:tc>
        <w:tc>
          <w:tcPr>
            <w:tcW w:w="1260" w:type="dxa"/>
            <w:tcBorders>
              <w:left w:val="nil"/>
            </w:tcBorders>
          </w:tcPr>
          <w:p w:rsidR="00E04492" w:rsidRDefault="00E04492" w:rsidP="009D1D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บูรณ์</w:t>
            </w:r>
          </w:p>
        </w:tc>
        <w:tc>
          <w:tcPr>
            <w:tcW w:w="2599" w:type="dxa"/>
          </w:tcPr>
          <w:p w:rsidR="00E04492" w:rsidRDefault="00E04492" w:rsidP="009D1D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 เขต 2</w:t>
            </w:r>
          </w:p>
        </w:tc>
        <w:tc>
          <w:tcPr>
            <w:tcW w:w="1175" w:type="dxa"/>
            <w:tcBorders>
              <w:right w:val="nil"/>
            </w:tcBorders>
          </w:tcPr>
          <w:p w:rsidR="00E04492" w:rsidRDefault="00E04492" w:rsidP="009D1D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รินทร์</w:t>
            </w:r>
          </w:p>
        </w:tc>
        <w:tc>
          <w:tcPr>
            <w:tcW w:w="1260" w:type="dxa"/>
            <w:tcBorders>
              <w:left w:val="nil"/>
            </w:tcBorders>
          </w:tcPr>
          <w:p w:rsidR="00E04492" w:rsidRDefault="00E04492" w:rsidP="009D1D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บูรณ์</w:t>
            </w:r>
          </w:p>
        </w:tc>
        <w:tc>
          <w:tcPr>
            <w:tcW w:w="1109" w:type="dxa"/>
          </w:tcPr>
          <w:p w:rsidR="00E04492" w:rsidRPr="00EC7AEE" w:rsidRDefault="00E04492" w:rsidP="009D1DD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04492" w:rsidRPr="00EC7AEE" w:rsidTr="00E04492">
        <w:tc>
          <w:tcPr>
            <w:tcW w:w="1006" w:type="dxa"/>
          </w:tcPr>
          <w:p w:rsidR="00E04492" w:rsidRPr="00A24309" w:rsidRDefault="00E04492" w:rsidP="00A24309">
            <w:pPr>
              <w:pStyle w:val="a7"/>
              <w:numPr>
                <w:ilvl w:val="0"/>
                <w:numId w:val="8"/>
              </w:num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14" w:type="dxa"/>
            <w:tcBorders>
              <w:right w:val="nil"/>
            </w:tcBorders>
          </w:tcPr>
          <w:p w:rsidR="00E04492" w:rsidRDefault="00E04492" w:rsidP="009D1D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รัตน์</w:t>
            </w:r>
          </w:p>
        </w:tc>
        <w:tc>
          <w:tcPr>
            <w:tcW w:w="1260" w:type="dxa"/>
            <w:tcBorders>
              <w:left w:val="nil"/>
            </w:tcBorders>
          </w:tcPr>
          <w:p w:rsidR="00E04492" w:rsidRDefault="00E04492" w:rsidP="00480D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์เนียว</w:t>
            </w:r>
          </w:p>
        </w:tc>
        <w:tc>
          <w:tcPr>
            <w:tcW w:w="2599" w:type="dxa"/>
          </w:tcPr>
          <w:p w:rsidR="00E04492" w:rsidRDefault="00043C53" w:rsidP="009D1D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 เขต 2</w:t>
            </w:r>
          </w:p>
        </w:tc>
        <w:tc>
          <w:tcPr>
            <w:tcW w:w="1175" w:type="dxa"/>
            <w:tcBorders>
              <w:right w:val="nil"/>
            </w:tcBorders>
          </w:tcPr>
          <w:p w:rsidR="00E04492" w:rsidRDefault="00E04492" w:rsidP="009D1D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รัตน์</w:t>
            </w:r>
          </w:p>
        </w:tc>
        <w:tc>
          <w:tcPr>
            <w:tcW w:w="1260" w:type="dxa"/>
            <w:tcBorders>
              <w:left w:val="nil"/>
            </w:tcBorders>
          </w:tcPr>
          <w:p w:rsidR="00E04492" w:rsidRDefault="00480D36" w:rsidP="009D1D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์เนี่ยว</w:t>
            </w:r>
          </w:p>
        </w:tc>
        <w:tc>
          <w:tcPr>
            <w:tcW w:w="1109" w:type="dxa"/>
          </w:tcPr>
          <w:p w:rsidR="00E04492" w:rsidRPr="00EC7AEE" w:rsidRDefault="00E04492" w:rsidP="009D1DD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17ED" w:rsidRPr="00EC7AEE" w:rsidTr="00E04492">
        <w:tc>
          <w:tcPr>
            <w:tcW w:w="1006" w:type="dxa"/>
          </w:tcPr>
          <w:p w:rsidR="008F17ED" w:rsidRPr="00A24309" w:rsidRDefault="008F17ED" w:rsidP="00A24309">
            <w:pPr>
              <w:pStyle w:val="a7"/>
              <w:numPr>
                <w:ilvl w:val="0"/>
                <w:numId w:val="8"/>
              </w:num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14" w:type="dxa"/>
            <w:tcBorders>
              <w:right w:val="nil"/>
            </w:tcBorders>
          </w:tcPr>
          <w:p w:rsidR="008F17ED" w:rsidRDefault="008F17ED" w:rsidP="009D1D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สัมภาษณ์  </w:t>
            </w:r>
          </w:p>
        </w:tc>
        <w:tc>
          <w:tcPr>
            <w:tcW w:w="1260" w:type="dxa"/>
            <w:tcBorders>
              <w:left w:val="nil"/>
            </w:tcBorders>
          </w:tcPr>
          <w:p w:rsidR="008F17ED" w:rsidRDefault="008F17ED" w:rsidP="00480D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น็บบัว</w:t>
            </w:r>
          </w:p>
        </w:tc>
        <w:tc>
          <w:tcPr>
            <w:tcW w:w="2599" w:type="dxa"/>
          </w:tcPr>
          <w:p w:rsidR="008F17ED" w:rsidRDefault="008F17ED" w:rsidP="009D1D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 ฯ</w:t>
            </w:r>
          </w:p>
        </w:tc>
        <w:tc>
          <w:tcPr>
            <w:tcW w:w="1175" w:type="dxa"/>
            <w:tcBorders>
              <w:right w:val="nil"/>
            </w:tcBorders>
          </w:tcPr>
          <w:p w:rsidR="008F17ED" w:rsidRDefault="008F17ED" w:rsidP="009D1D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มภาษณ์</w:t>
            </w:r>
          </w:p>
        </w:tc>
        <w:tc>
          <w:tcPr>
            <w:tcW w:w="1260" w:type="dxa"/>
            <w:tcBorders>
              <w:left w:val="nil"/>
            </w:tcBorders>
          </w:tcPr>
          <w:p w:rsidR="008F17ED" w:rsidRDefault="008F17ED" w:rsidP="009D1D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น็บบัว</w:t>
            </w:r>
          </w:p>
        </w:tc>
        <w:tc>
          <w:tcPr>
            <w:tcW w:w="1109" w:type="dxa"/>
          </w:tcPr>
          <w:p w:rsidR="008F17ED" w:rsidRPr="00EC7AEE" w:rsidRDefault="008F17ED" w:rsidP="009D1DD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928E3" w:rsidRPr="00EC7AEE" w:rsidRDefault="001928E3" w:rsidP="000646AF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646AF" w:rsidRDefault="000646AF" w:rsidP="000646A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C7AEE">
        <w:rPr>
          <w:rFonts w:ascii="TH SarabunIT๙" w:hAnsi="TH SarabunIT๙" w:cs="TH SarabunIT๙"/>
          <w:b/>
          <w:bCs/>
          <w:sz w:val="32"/>
          <w:szCs w:val="32"/>
          <w:cs/>
        </w:rPr>
        <w:t>ราย</w:t>
      </w:r>
      <w:r w:rsidR="0075343C">
        <w:rPr>
          <w:rFonts w:ascii="TH SarabunIT๙" w:hAnsi="TH SarabunIT๙" w:cs="TH SarabunIT๙"/>
          <w:b/>
          <w:bCs/>
          <w:sz w:val="32"/>
          <w:szCs w:val="32"/>
          <w:cs/>
        </w:rPr>
        <w:t>นามสมาชิกสภาเทศบาลที่ไม่เข้า</w:t>
      </w:r>
      <w:r w:rsidRPr="00EC7AEE">
        <w:rPr>
          <w:rFonts w:ascii="TH SarabunIT๙" w:hAnsi="TH SarabunIT๙" w:cs="TH SarabunIT๙"/>
          <w:b/>
          <w:bCs/>
          <w:sz w:val="32"/>
          <w:szCs w:val="32"/>
          <w:cs/>
        </w:rPr>
        <w:t>ประชุม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"/>
        <w:gridCol w:w="1514"/>
        <w:gridCol w:w="1260"/>
        <w:gridCol w:w="2514"/>
        <w:gridCol w:w="1260"/>
        <w:gridCol w:w="1260"/>
        <w:gridCol w:w="1109"/>
      </w:tblGrid>
      <w:tr w:rsidR="00AF1C43" w:rsidRPr="00EC7AEE" w:rsidTr="00555FC9">
        <w:trPr>
          <w:trHeight w:val="910"/>
        </w:trPr>
        <w:tc>
          <w:tcPr>
            <w:tcW w:w="1006" w:type="dxa"/>
            <w:vAlign w:val="center"/>
          </w:tcPr>
          <w:p w:rsidR="00AF1C43" w:rsidRPr="00EC7AEE" w:rsidRDefault="00AF1C43" w:rsidP="009D1DD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7A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514" w:type="dxa"/>
            <w:tcBorders>
              <w:right w:val="nil"/>
            </w:tcBorders>
            <w:vAlign w:val="center"/>
          </w:tcPr>
          <w:p w:rsidR="00AF1C43" w:rsidRPr="00EC7AEE" w:rsidRDefault="00AF1C43" w:rsidP="009D1DDE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C7A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-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AF1C43" w:rsidRPr="00EC7AEE" w:rsidRDefault="00AF1C43" w:rsidP="009D1DD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7A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514" w:type="dxa"/>
            <w:vAlign w:val="center"/>
          </w:tcPr>
          <w:p w:rsidR="00AF1C43" w:rsidRPr="00EC7AEE" w:rsidRDefault="00AF1C43" w:rsidP="009D1DD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7A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vAlign w:val="center"/>
          </w:tcPr>
          <w:p w:rsidR="00AF1C43" w:rsidRPr="00EC7AEE" w:rsidRDefault="00AF1C43" w:rsidP="009D1DD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C7A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09" w:type="dxa"/>
            <w:vAlign w:val="center"/>
          </w:tcPr>
          <w:p w:rsidR="00AF1C43" w:rsidRPr="00EC7AEE" w:rsidRDefault="00AF1C43" w:rsidP="009D1DD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7A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F1C43" w:rsidRPr="00EC7AEE" w:rsidTr="00555FC9">
        <w:tc>
          <w:tcPr>
            <w:tcW w:w="1006" w:type="dxa"/>
          </w:tcPr>
          <w:p w:rsidR="00AF1C43" w:rsidRDefault="00AF1C43" w:rsidP="009D1DD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14" w:type="dxa"/>
            <w:tcBorders>
              <w:right w:val="nil"/>
            </w:tcBorders>
          </w:tcPr>
          <w:p w:rsidR="00AF1C43" w:rsidRDefault="00AF1C43" w:rsidP="009D1D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left w:val="nil"/>
            </w:tcBorders>
          </w:tcPr>
          <w:p w:rsidR="00AF1C43" w:rsidRDefault="00AF1C43" w:rsidP="009D1D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14" w:type="dxa"/>
          </w:tcPr>
          <w:p w:rsidR="00AF1C43" w:rsidRPr="00EC7AEE" w:rsidRDefault="00AF1C43" w:rsidP="00555F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right w:val="nil"/>
            </w:tcBorders>
          </w:tcPr>
          <w:p w:rsidR="00AF1C43" w:rsidRDefault="00AF1C43" w:rsidP="009D1D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left w:val="nil"/>
            </w:tcBorders>
          </w:tcPr>
          <w:p w:rsidR="00AF1C43" w:rsidRDefault="00AF1C43" w:rsidP="00555F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09" w:type="dxa"/>
          </w:tcPr>
          <w:p w:rsidR="00AF1C43" w:rsidRPr="00EC7AEE" w:rsidRDefault="00AF1C43" w:rsidP="00555F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F2B12" w:rsidRPr="009F2B12" w:rsidRDefault="009F2B12" w:rsidP="0058425C">
      <w:pPr>
        <w:rPr>
          <w:rFonts w:ascii="TH SarabunIT๙" w:hAnsi="TH SarabunIT๙" w:cs="TH SarabunIT๙"/>
          <w:sz w:val="16"/>
          <w:szCs w:val="16"/>
        </w:rPr>
      </w:pPr>
    </w:p>
    <w:p w:rsidR="003D6687" w:rsidRDefault="00660B98" w:rsidP="003D668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ายนา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ที่เ</w:t>
      </w:r>
      <w:r w:rsidR="003D6687" w:rsidRPr="00EC7AEE">
        <w:rPr>
          <w:rFonts w:ascii="TH SarabunIT๙" w:hAnsi="TH SarabunIT๙" w:cs="TH SarabunIT๙"/>
          <w:b/>
          <w:bCs/>
          <w:sz w:val="32"/>
          <w:szCs w:val="32"/>
          <w:cs/>
        </w:rPr>
        <w:t>ข้าร่วมประชุม</w:t>
      </w:r>
    </w:p>
    <w:p w:rsidR="003E2E73" w:rsidRPr="003E2E73" w:rsidRDefault="003E2E73" w:rsidP="003D6687">
      <w:pPr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"/>
        <w:gridCol w:w="1514"/>
        <w:gridCol w:w="1260"/>
        <w:gridCol w:w="2600"/>
        <w:gridCol w:w="1260"/>
        <w:gridCol w:w="1149"/>
        <w:gridCol w:w="1134"/>
      </w:tblGrid>
      <w:tr w:rsidR="0058425C" w:rsidRPr="00EC7AEE" w:rsidTr="006D4A9D">
        <w:trPr>
          <w:trHeight w:val="910"/>
        </w:trPr>
        <w:tc>
          <w:tcPr>
            <w:tcW w:w="1006" w:type="dxa"/>
            <w:vAlign w:val="center"/>
          </w:tcPr>
          <w:p w:rsidR="0058425C" w:rsidRPr="00EC7AEE" w:rsidRDefault="0058425C" w:rsidP="001C39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7A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514" w:type="dxa"/>
            <w:tcBorders>
              <w:right w:val="nil"/>
            </w:tcBorders>
            <w:vAlign w:val="center"/>
          </w:tcPr>
          <w:p w:rsidR="0058425C" w:rsidRPr="00EC7AEE" w:rsidRDefault="0058425C" w:rsidP="001C3943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C7A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-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58425C" w:rsidRPr="00EC7AEE" w:rsidRDefault="0058425C" w:rsidP="001C394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7A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600" w:type="dxa"/>
            <w:vAlign w:val="center"/>
          </w:tcPr>
          <w:p w:rsidR="0058425C" w:rsidRPr="00EC7AEE" w:rsidRDefault="0058425C" w:rsidP="001C39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7A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:rsidR="0058425C" w:rsidRPr="00EC7AEE" w:rsidRDefault="0058425C" w:rsidP="001C39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C7A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vAlign w:val="center"/>
          </w:tcPr>
          <w:p w:rsidR="0058425C" w:rsidRPr="00EC7AEE" w:rsidRDefault="0058425C" w:rsidP="001C39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7A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8425C" w:rsidRPr="00EC7AEE" w:rsidTr="006D4A9D">
        <w:tc>
          <w:tcPr>
            <w:tcW w:w="1006" w:type="dxa"/>
          </w:tcPr>
          <w:p w:rsidR="0058425C" w:rsidRPr="005F2019" w:rsidRDefault="0058425C" w:rsidP="005F2019">
            <w:pPr>
              <w:pStyle w:val="a7"/>
              <w:numPr>
                <w:ilvl w:val="0"/>
                <w:numId w:val="9"/>
              </w:num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14" w:type="dxa"/>
            <w:tcBorders>
              <w:right w:val="nil"/>
            </w:tcBorders>
          </w:tcPr>
          <w:p w:rsidR="0058425C" w:rsidRPr="00EC7AEE" w:rsidRDefault="0058425C" w:rsidP="001C39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านพ</w:t>
            </w:r>
          </w:p>
        </w:tc>
        <w:tc>
          <w:tcPr>
            <w:tcW w:w="1260" w:type="dxa"/>
            <w:tcBorders>
              <w:left w:val="nil"/>
            </w:tcBorders>
          </w:tcPr>
          <w:p w:rsidR="0058425C" w:rsidRPr="00EC7AEE" w:rsidRDefault="0058425C" w:rsidP="001C39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วยมณี</w:t>
            </w:r>
          </w:p>
        </w:tc>
        <w:tc>
          <w:tcPr>
            <w:tcW w:w="2600" w:type="dxa"/>
          </w:tcPr>
          <w:p w:rsidR="0058425C" w:rsidRPr="00EC7AEE" w:rsidRDefault="0058425C" w:rsidP="001C39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เทศมนตรี</w:t>
            </w:r>
          </w:p>
        </w:tc>
        <w:tc>
          <w:tcPr>
            <w:tcW w:w="1260" w:type="dxa"/>
            <w:tcBorders>
              <w:right w:val="nil"/>
            </w:tcBorders>
          </w:tcPr>
          <w:p w:rsidR="0058425C" w:rsidRPr="00EC7AEE" w:rsidRDefault="001768A6" w:rsidP="001C39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นพ</w:t>
            </w:r>
          </w:p>
        </w:tc>
        <w:tc>
          <w:tcPr>
            <w:tcW w:w="1149" w:type="dxa"/>
            <w:tcBorders>
              <w:left w:val="nil"/>
            </w:tcBorders>
          </w:tcPr>
          <w:p w:rsidR="0058425C" w:rsidRPr="00EC7AEE" w:rsidRDefault="001768A6" w:rsidP="001C39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วยมณี</w:t>
            </w:r>
          </w:p>
        </w:tc>
        <w:tc>
          <w:tcPr>
            <w:tcW w:w="1134" w:type="dxa"/>
          </w:tcPr>
          <w:p w:rsidR="0058425C" w:rsidRPr="00EC7AEE" w:rsidRDefault="0058425C" w:rsidP="001C39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207FA" w:rsidRPr="00EC7AEE" w:rsidTr="006D4A9D">
        <w:tc>
          <w:tcPr>
            <w:tcW w:w="1006" w:type="dxa"/>
          </w:tcPr>
          <w:p w:rsidR="003207FA" w:rsidRPr="005F2019" w:rsidRDefault="003207FA" w:rsidP="005F2019">
            <w:pPr>
              <w:pStyle w:val="a7"/>
              <w:numPr>
                <w:ilvl w:val="0"/>
                <w:numId w:val="9"/>
              </w:num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14" w:type="dxa"/>
            <w:tcBorders>
              <w:right w:val="nil"/>
            </w:tcBorders>
          </w:tcPr>
          <w:p w:rsidR="003207FA" w:rsidRDefault="00A24309" w:rsidP="001C39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รา</w:t>
            </w:r>
          </w:p>
        </w:tc>
        <w:tc>
          <w:tcPr>
            <w:tcW w:w="1260" w:type="dxa"/>
            <w:tcBorders>
              <w:left w:val="nil"/>
            </w:tcBorders>
          </w:tcPr>
          <w:p w:rsidR="003207FA" w:rsidRDefault="00A24309" w:rsidP="001C39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วรักษ์</w:t>
            </w:r>
          </w:p>
        </w:tc>
        <w:tc>
          <w:tcPr>
            <w:tcW w:w="2600" w:type="dxa"/>
          </w:tcPr>
          <w:p w:rsidR="003207FA" w:rsidRDefault="003207FA" w:rsidP="001C39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เทศมนตรี</w:t>
            </w:r>
          </w:p>
        </w:tc>
        <w:tc>
          <w:tcPr>
            <w:tcW w:w="1260" w:type="dxa"/>
            <w:tcBorders>
              <w:right w:val="nil"/>
            </w:tcBorders>
          </w:tcPr>
          <w:p w:rsidR="003207FA" w:rsidRDefault="00A24309" w:rsidP="001C39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รา</w:t>
            </w:r>
          </w:p>
        </w:tc>
        <w:tc>
          <w:tcPr>
            <w:tcW w:w="1149" w:type="dxa"/>
            <w:tcBorders>
              <w:left w:val="nil"/>
            </w:tcBorders>
          </w:tcPr>
          <w:p w:rsidR="003207FA" w:rsidRDefault="00A24309" w:rsidP="001C39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วรักษ์</w:t>
            </w:r>
          </w:p>
        </w:tc>
        <w:tc>
          <w:tcPr>
            <w:tcW w:w="1134" w:type="dxa"/>
          </w:tcPr>
          <w:p w:rsidR="003207FA" w:rsidRPr="00EC7AEE" w:rsidRDefault="003207FA" w:rsidP="001C39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0D36" w:rsidRPr="00EC7AEE" w:rsidTr="006D4A9D">
        <w:tc>
          <w:tcPr>
            <w:tcW w:w="1006" w:type="dxa"/>
          </w:tcPr>
          <w:p w:rsidR="00480D36" w:rsidRPr="005F2019" w:rsidRDefault="00480D36" w:rsidP="005F2019">
            <w:pPr>
              <w:pStyle w:val="a7"/>
              <w:numPr>
                <w:ilvl w:val="0"/>
                <w:numId w:val="9"/>
              </w:num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14" w:type="dxa"/>
            <w:tcBorders>
              <w:right w:val="nil"/>
            </w:tcBorders>
          </w:tcPr>
          <w:p w:rsidR="00480D36" w:rsidRDefault="00480D36" w:rsidP="007723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กษม</w:t>
            </w:r>
          </w:p>
        </w:tc>
        <w:tc>
          <w:tcPr>
            <w:tcW w:w="1260" w:type="dxa"/>
            <w:tcBorders>
              <w:left w:val="nil"/>
            </w:tcBorders>
          </w:tcPr>
          <w:p w:rsidR="00480D36" w:rsidRDefault="00480D36" w:rsidP="001C39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หมเมฆ</w:t>
            </w:r>
          </w:p>
        </w:tc>
        <w:tc>
          <w:tcPr>
            <w:tcW w:w="2600" w:type="dxa"/>
          </w:tcPr>
          <w:p w:rsidR="00480D36" w:rsidRDefault="00480D36" w:rsidP="001C39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เทศมนตรี</w:t>
            </w:r>
          </w:p>
        </w:tc>
        <w:tc>
          <w:tcPr>
            <w:tcW w:w="1260" w:type="dxa"/>
            <w:tcBorders>
              <w:right w:val="nil"/>
            </w:tcBorders>
          </w:tcPr>
          <w:p w:rsidR="00480D36" w:rsidRDefault="00480D36" w:rsidP="001C39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ษม</w:t>
            </w:r>
          </w:p>
        </w:tc>
        <w:tc>
          <w:tcPr>
            <w:tcW w:w="1149" w:type="dxa"/>
            <w:tcBorders>
              <w:left w:val="nil"/>
            </w:tcBorders>
          </w:tcPr>
          <w:p w:rsidR="00480D36" w:rsidRDefault="00480D36" w:rsidP="007723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หมเมฆ</w:t>
            </w:r>
          </w:p>
        </w:tc>
        <w:tc>
          <w:tcPr>
            <w:tcW w:w="1134" w:type="dxa"/>
          </w:tcPr>
          <w:p w:rsidR="00480D36" w:rsidRPr="00EC7AEE" w:rsidRDefault="00480D36" w:rsidP="001C39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0D36" w:rsidRPr="00EC7AEE" w:rsidTr="006D4A9D">
        <w:tc>
          <w:tcPr>
            <w:tcW w:w="1006" w:type="dxa"/>
          </w:tcPr>
          <w:p w:rsidR="00480D36" w:rsidRPr="005F2019" w:rsidRDefault="00480D36" w:rsidP="005F2019">
            <w:pPr>
              <w:pStyle w:val="a7"/>
              <w:numPr>
                <w:ilvl w:val="0"/>
                <w:numId w:val="9"/>
              </w:num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14" w:type="dxa"/>
            <w:tcBorders>
              <w:right w:val="nil"/>
            </w:tcBorders>
          </w:tcPr>
          <w:p w:rsidR="00480D36" w:rsidRDefault="00480D36" w:rsidP="007723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ลี่ยง</w:t>
            </w:r>
          </w:p>
        </w:tc>
        <w:tc>
          <w:tcPr>
            <w:tcW w:w="1260" w:type="dxa"/>
            <w:tcBorders>
              <w:left w:val="nil"/>
            </w:tcBorders>
          </w:tcPr>
          <w:p w:rsidR="00480D36" w:rsidRDefault="00480D36" w:rsidP="001C39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์เนี่ยว</w:t>
            </w:r>
          </w:p>
        </w:tc>
        <w:tc>
          <w:tcPr>
            <w:tcW w:w="2600" w:type="dxa"/>
          </w:tcPr>
          <w:p w:rsidR="00480D36" w:rsidRDefault="00480D36" w:rsidP="001C39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ปรึกษานายก</w:t>
            </w:r>
          </w:p>
        </w:tc>
        <w:tc>
          <w:tcPr>
            <w:tcW w:w="1260" w:type="dxa"/>
            <w:tcBorders>
              <w:right w:val="nil"/>
            </w:tcBorders>
          </w:tcPr>
          <w:p w:rsidR="00480D36" w:rsidRDefault="00480D36" w:rsidP="001C39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ี่ยง</w:t>
            </w:r>
          </w:p>
        </w:tc>
        <w:tc>
          <w:tcPr>
            <w:tcW w:w="1149" w:type="dxa"/>
            <w:tcBorders>
              <w:left w:val="nil"/>
            </w:tcBorders>
          </w:tcPr>
          <w:p w:rsidR="00480D36" w:rsidRDefault="00480D36" w:rsidP="007723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์เนี่ยว</w:t>
            </w:r>
          </w:p>
        </w:tc>
        <w:tc>
          <w:tcPr>
            <w:tcW w:w="1134" w:type="dxa"/>
          </w:tcPr>
          <w:p w:rsidR="00480D36" w:rsidRPr="00EC7AEE" w:rsidRDefault="00480D36" w:rsidP="001C39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1861" w:rsidRPr="00EC7AEE" w:rsidTr="006D4A9D">
        <w:tc>
          <w:tcPr>
            <w:tcW w:w="1006" w:type="dxa"/>
          </w:tcPr>
          <w:p w:rsidR="00B81861" w:rsidRPr="005F2019" w:rsidRDefault="00B81861" w:rsidP="005F2019">
            <w:pPr>
              <w:pStyle w:val="a7"/>
              <w:numPr>
                <w:ilvl w:val="0"/>
                <w:numId w:val="9"/>
              </w:num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14" w:type="dxa"/>
            <w:tcBorders>
              <w:right w:val="nil"/>
            </w:tcBorders>
          </w:tcPr>
          <w:p w:rsidR="00B81861" w:rsidRDefault="007723D1" w:rsidP="007723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ัมภาษณ์</w:t>
            </w:r>
          </w:p>
        </w:tc>
        <w:tc>
          <w:tcPr>
            <w:tcW w:w="1260" w:type="dxa"/>
            <w:tcBorders>
              <w:left w:val="nil"/>
            </w:tcBorders>
          </w:tcPr>
          <w:p w:rsidR="00B81861" w:rsidRDefault="007723D1" w:rsidP="001C39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น็บบัว</w:t>
            </w:r>
          </w:p>
        </w:tc>
        <w:tc>
          <w:tcPr>
            <w:tcW w:w="2600" w:type="dxa"/>
          </w:tcPr>
          <w:p w:rsidR="00B81861" w:rsidRDefault="007723D1" w:rsidP="001C39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เทศบาล</w:t>
            </w:r>
          </w:p>
        </w:tc>
        <w:tc>
          <w:tcPr>
            <w:tcW w:w="1260" w:type="dxa"/>
            <w:tcBorders>
              <w:right w:val="nil"/>
            </w:tcBorders>
          </w:tcPr>
          <w:p w:rsidR="00B81861" w:rsidRDefault="007723D1" w:rsidP="001C39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มภาษณ์</w:t>
            </w:r>
            <w:r w:rsidR="00B8186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49" w:type="dxa"/>
            <w:tcBorders>
              <w:left w:val="nil"/>
            </w:tcBorders>
          </w:tcPr>
          <w:p w:rsidR="00B81861" w:rsidRDefault="007723D1" w:rsidP="007723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น็บบัว</w:t>
            </w:r>
          </w:p>
        </w:tc>
        <w:tc>
          <w:tcPr>
            <w:tcW w:w="1134" w:type="dxa"/>
          </w:tcPr>
          <w:p w:rsidR="00B81861" w:rsidRPr="00EC7AEE" w:rsidRDefault="00B81861" w:rsidP="001C39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17ED" w:rsidRPr="00EC7AEE" w:rsidTr="008F17ED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ED" w:rsidRPr="002D042B" w:rsidRDefault="008F17ED" w:rsidP="008F17ED">
            <w:pPr>
              <w:pStyle w:val="a7"/>
              <w:ind w:hanging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๖.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17ED" w:rsidRDefault="008F17ED" w:rsidP="00E01D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าญชัย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7ED" w:rsidRDefault="008F17ED" w:rsidP="00E01D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ิ้มแก้ว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ED" w:rsidRDefault="008F17ED" w:rsidP="00E01D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17ED" w:rsidRDefault="008F17ED" w:rsidP="00E01D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ญชัย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7ED" w:rsidRDefault="008F17ED" w:rsidP="00E01D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ิ้มแก้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ED" w:rsidRPr="00EC7AEE" w:rsidRDefault="008F17ED" w:rsidP="008F17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207FA" w:rsidRPr="00EC7AEE" w:rsidTr="006D4A9D">
        <w:tc>
          <w:tcPr>
            <w:tcW w:w="1006" w:type="dxa"/>
          </w:tcPr>
          <w:p w:rsidR="003207FA" w:rsidRPr="008F17ED" w:rsidRDefault="008F17ED" w:rsidP="008F17ED">
            <w:pPr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.</w:t>
            </w:r>
          </w:p>
        </w:tc>
        <w:tc>
          <w:tcPr>
            <w:tcW w:w="1514" w:type="dxa"/>
            <w:tcBorders>
              <w:right w:val="nil"/>
            </w:tcBorders>
          </w:tcPr>
          <w:p w:rsidR="003207FA" w:rsidRDefault="00480D36" w:rsidP="001C39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วัจนา</w:t>
            </w:r>
          </w:p>
        </w:tc>
        <w:tc>
          <w:tcPr>
            <w:tcW w:w="1260" w:type="dxa"/>
            <w:tcBorders>
              <w:left w:val="nil"/>
            </w:tcBorders>
          </w:tcPr>
          <w:p w:rsidR="003207FA" w:rsidRDefault="00480D36" w:rsidP="006E61D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นุ้ย</w:t>
            </w:r>
          </w:p>
        </w:tc>
        <w:tc>
          <w:tcPr>
            <w:tcW w:w="2600" w:type="dxa"/>
          </w:tcPr>
          <w:p w:rsidR="003207FA" w:rsidRDefault="00480D36" w:rsidP="001C39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1260" w:type="dxa"/>
            <w:tcBorders>
              <w:right w:val="nil"/>
            </w:tcBorders>
          </w:tcPr>
          <w:p w:rsidR="003207FA" w:rsidRDefault="00480D36" w:rsidP="006E61D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จนา</w:t>
            </w:r>
          </w:p>
        </w:tc>
        <w:tc>
          <w:tcPr>
            <w:tcW w:w="1149" w:type="dxa"/>
            <w:tcBorders>
              <w:left w:val="nil"/>
            </w:tcBorders>
          </w:tcPr>
          <w:p w:rsidR="003207FA" w:rsidRDefault="00480D36" w:rsidP="006E61D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นุ้ย</w:t>
            </w:r>
          </w:p>
        </w:tc>
        <w:tc>
          <w:tcPr>
            <w:tcW w:w="1134" w:type="dxa"/>
          </w:tcPr>
          <w:p w:rsidR="003207FA" w:rsidRPr="00EC7AEE" w:rsidRDefault="003207FA" w:rsidP="001C39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F2019" w:rsidRDefault="005F2019" w:rsidP="005F201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นา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ที่เ</w:t>
      </w:r>
      <w:r w:rsidRPr="00EC7AEE">
        <w:rPr>
          <w:rFonts w:ascii="TH SarabunIT๙" w:hAnsi="TH SarabunIT๙" w:cs="TH SarabunIT๙"/>
          <w:b/>
          <w:bCs/>
          <w:sz w:val="32"/>
          <w:szCs w:val="32"/>
          <w:cs/>
        </w:rPr>
        <w:t>ข้าร่วมประชุม</w:t>
      </w:r>
    </w:p>
    <w:p w:rsidR="005F2019" w:rsidRPr="003E2E73" w:rsidRDefault="005F2019" w:rsidP="005F2019">
      <w:pPr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"/>
        <w:gridCol w:w="1514"/>
        <w:gridCol w:w="1260"/>
        <w:gridCol w:w="2600"/>
        <w:gridCol w:w="1204"/>
        <w:gridCol w:w="1205"/>
        <w:gridCol w:w="1134"/>
      </w:tblGrid>
      <w:tr w:rsidR="005F2019" w:rsidRPr="00EC7AEE" w:rsidTr="005F2019">
        <w:trPr>
          <w:trHeight w:val="910"/>
        </w:trPr>
        <w:tc>
          <w:tcPr>
            <w:tcW w:w="1006" w:type="dxa"/>
            <w:vAlign w:val="center"/>
          </w:tcPr>
          <w:p w:rsidR="005F2019" w:rsidRPr="00EC7AEE" w:rsidRDefault="005F2019" w:rsidP="009D1DD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7A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514" w:type="dxa"/>
            <w:tcBorders>
              <w:right w:val="nil"/>
            </w:tcBorders>
            <w:vAlign w:val="center"/>
          </w:tcPr>
          <w:p w:rsidR="005F2019" w:rsidRPr="00EC7AEE" w:rsidRDefault="005F2019" w:rsidP="009D1DDE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C7A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-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5F2019" w:rsidRPr="00EC7AEE" w:rsidRDefault="005F2019" w:rsidP="009D1DD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7A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600" w:type="dxa"/>
            <w:vAlign w:val="center"/>
          </w:tcPr>
          <w:p w:rsidR="005F2019" w:rsidRPr="00EC7AEE" w:rsidRDefault="005F2019" w:rsidP="009D1DD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7A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09" w:type="dxa"/>
            <w:gridSpan w:val="2"/>
            <w:vAlign w:val="center"/>
          </w:tcPr>
          <w:p w:rsidR="005F2019" w:rsidRPr="00EC7AEE" w:rsidRDefault="005F2019" w:rsidP="009D1DD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C7A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vAlign w:val="center"/>
          </w:tcPr>
          <w:p w:rsidR="005F2019" w:rsidRPr="00EC7AEE" w:rsidRDefault="005F2019" w:rsidP="009D1DD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7A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F17ED" w:rsidRPr="005F2019" w:rsidTr="00E01DA3">
        <w:trPr>
          <w:trHeight w:val="474"/>
        </w:trPr>
        <w:tc>
          <w:tcPr>
            <w:tcW w:w="1006" w:type="dxa"/>
          </w:tcPr>
          <w:p w:rsidR="008F17ED" w:rsidRPr="008F17ED" w:rsidRDefault="008F17ED" w:rsidP="008F17ED">
            <w:pPr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.</w:t>
            </w:r>
          </w:p>
        </w:tc>
        <w:tc>
          <w:tcPr>
            <w:tcW w:w="1514" w:type="dxa"/>
            <w:tcBorders>
              <w:right w:val="nil"/>
            </w:tcBorders>
          </w:tcPr>
          <w:p w:rsidR="008F17ED" w:rsidRDefault="008F17ED" w:rsidP="00E01D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พรศรี</w:t>
            </w:r>
          </w:p>
        </w:tc>
        <w:tc>
          <w:tcPr>
            <w:tcW w:w="1260" w:type="dxa"/>
            <w:tcBorders>
              <w:left w:val="nil"/>
            </w:tcBorders>
          </w:tcPr>
          <w:p w:rsidR="008F17ED" w:rsidRDefault="008F17ED" w:rsidP="00E01D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็ชรตีบ</w:t>
            </w:r>
          </w:p>
        </w:tc>
        <w:tc>
          <w:tcPr>
            <w:tcW w:w="2600" w:type="dxa"/>
          </w:tcPr>
          <w:p w:rsidR="008F17ED" w:rsidRDefault="008F17ED" w:rsidP="00E01D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นโยบาย ฯ</w:t>
            </w:r>
          </w:p>
        </w:tc>
        <w:tc>
          <w:tcPr>
            <w:tcW w:w="1204" w:type="dxa"/>
            <w:tcBorders>
              <w:right w:val="nil"/>
            </w:tcBorders>
          </w:tcPr>
          <w:p w:rsidR="008F17ED" w:rsidRDefault="008F17ED" w:rsidP="00E01D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ศรี</w:t>
            </w:r>
          </w:p>
        </w:tc>
        <w:tc>
          <w:tcPr>
            <w:tcW w:w="1205" w:type="dxa"/>
            <w:tcBorders>
              <w:left w:val="nil"/>
            </w:tcBorders>
          </w:tcPr>
          <w:p w:rsidR="008F17ED" w:rsidRDefault="008F17ED" w:rsidP="00E01D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็ชรตีบ</w:t>
            </w:r>
          </w:p>
        </w:tc>
        <w:tc>
          <w:tcPr>
            <w:tcW w:w="1134" w:type="dxa"/>
            <w:vAlign w:val="center"/>
          </w:tcPr>
          <w:p w:rsidR="008F17ED" w:rsidRPr="005F2019" w:rsidRDefault="008F17ED" w:rsidP="009D1DD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F17ED" w:rsidRPr="00EC7AEE" w:rsidTr="002D042B">
        <w:trPr>
          <w:trHeight w:val="474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ED" w:rsidRDefault="008F17ED" w:rsidP="008F17ED">
            <w:pPr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17ED" w:rsidRDefault="008F17ED" w:rsidP="002D04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อัชรีย์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7ED" w:rsidRDefault="008F17ED" w:rsidP="002D04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วรรณมณ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ED" w:rsidRDefault="008F17ED" w:rsidP="002D04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จัดการงานทั่วไป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17ED" w:rsidRDefault="008F17ED" w:rsidP="002D04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ชรีย์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7ED" w:rsidRDefault="008F17ED" w:rsidP="002D04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วรรณมณ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ED" w:rsidRPr="00EC7AEE" w:rsidRDefault="008F17ED" w:rsidP="002D04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17ED" w:rsidRPr="00EC7AEE" w:rsidTr="002D042B">
        <w:trPr>
          <w:trHeight w:val="474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ED" w:rsidRPr="002D042B" w:rsidRDefault="008F17ED" w:rsidP="008F17ED">
            <w:pPr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17ED" w:rsidRDefault="008F17ED" w:rsidP="002D04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รหมมิน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7ED" w:rsidRDefault="008F17ED" w:rsidP="002D04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ตต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ED" w:rsidRDefault="008F17ED" w:rsidP="002D04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โยธา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17ED" w:rsidRDefault="008F17ED" w:rsidP="002D04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หมมิน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7ED" w:rsidRDefault="008F17ED" w:rsidP="002D04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ตต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ED" w:rsidRPr="00EC7AEE" w:rsidRDefault="008F17ED" w:rsidP="002D04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17ED" w:rsidRPr="00EC7AEE" w:rsidTr="002D042B">
        <w:trPr>
          <w:trHeight w:val="474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ED" w:rsidRPr="002D042B" w:rsidRDefault="008F17ED" w:rsidP="008F17ED">
            <w:pPr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17ED" w:rsidRDefault="008F17ED" w:rsidP="002D04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7ED" w:rsidRDefault="008F17ED" w:rsidP="002D04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ED" w:rsidRPr="00480D36" w:rsidRDefault="008F17ED" w:rsidP="002D04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17ED" w:rsidRDefault="008F17ED" w:rsidP="002D04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7ED" w:rsidRDefault="008F17ED" w:rsidP="002D04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ED" w:rsidRPr="00EC7AEE" w:rsidRDefault="008F17ED" w:rsidP="002D04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17ED" w:rsidRPr="00EC7AEE" w:rsidTr="002D042B">
        <w:trPr>
          <w:trHeight w:val="474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ED" w:rsidRPr="002D042B" w:rsidRDefault="008F17ED" w:rsidP="002D042B">
            <w:pPr>
              <w:ind w:left="36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17ED" w:rsidRDefault="008F17ED" w:rsidP="002D04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7ED" w:rsidRDefault="008F17ED" w:rsidP="002D04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ED" w:rsidRPr="00480D36" w:rsidRDefault="008F17ED" w:rsidP="002D04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17ED" w:rsidRDefault="008F17ED" w:rsidP="002D04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7ED" w:rsidRDefault="008F17ED" w:rsidP="002D04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ED" w:rsidRPr="00EC7AEE" w:rsidRDefault="008F17ED" w:rsidP="002D04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646AF" w:rsidRPr="00EC7AEE" w:rsidRDefault="000646AF" w:rsidP="003D6687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EC7AEE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เวลา</w:t>
      </w:r>
      <w:r w:rsidRPr="00EC7AE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E38C1">
        <w:rPr>
          <w:rFonts w:ascii="TH SarabunIT๙" w:hAnsi="TH SarabunIT๙" w:cs="TH SarabunIT๙" w:hint="cs"/>
          <w:b/>
          <w:bCs/>
          <w:sz w:val="32"/>
          <w:szCs w:val="32"/>
          <w:cs/>
        </w:rPr>
        <w:t>09.30</w:t>
      </w:r>
      <w:r w:rsidRPr="00EC7A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  <w:r w:rsidR="00EE113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0471E" w:rsidRPr="00EC7AEE" w:rsidRDefault="0010471E" w:rsidP="000646AF">
      <w:pPr>
        <w:rPr>
          <w:rFonts w:ascii="TH SarabunIT๙" w:hAnsi="TH SarabunIT๙" w:cs="TH SarabunIT๙"/>
          <w:sz w:val="16"/>
          <w:szCs w:val="16"/>
        </w:rPr>
      </w:pPr>
    </w:p>
    <w:p w:rsidR="000646AF" w:rsidRDefault="000646AF" w:rsidP="0055707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C7AEE">
        <w:rPr>
          <w:rFonts w:ascii="TH SarabunIT๙" w:hAnsi="TH SarabunIT๙" w:cs="TH SarabunIT๙"/>
          <w:sz w:val="32"/>
          <w:szCs w:val="32"/>
          <w:cs/>
        </w:rPr>
        <w:tab/>
        <w:t>เมื่อที่ประชุมพร้อม  ประธานสภาเทศบาลตำบล</w:t>
      </w:r>
      <w:r w:rsidR="00202059"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EC7AEE">
        <w:rPr>
          <w:rFonts w:ascii="TH SarabunIT๙" w:hAnsi="TH SarabunIT๙" w:cs="TH SarabunIT๙"/>
          <w:sz w:val="32"/>
          <w:szCs w:val="32"/>
          <w:cs/>
        </w:rPr>
        <w:t>อนทราย</w:t>
      </w:r>
      <w:r w:rsidR="00111E14">
        <w:rPr>
          <w:rFonts w:ascii="TH SarabunIT๙" w:hAnsi="TH SarabunIT๙" w:cs="TH SarabunIT๙" w:hint="cs"/>
          <w:sz w:val="32"/>
          <w:szCs w:val="32"/>
          <w:cs/>
        </w:rPr>
        <w:t xml:space="preserve"> ทำหน้าที่ประธานสภาเทศบาลตำบลดอนทราย  </w:t>
      </w:r>
      <w:r w:rsidRPr="00EC7AEE">
        <w:rPr>
          <w:rFonts w:ascii="TH SarabunIT๙" w:hAnsi="TH SarabunIT๙" w:cs="TH SarabunIT๙"/>
          <w:sz w:val="32"/>
          <w:szCs w:val="32"/>
          <w:cs/>
        </w:rPr>
        <w:t>ขอเชิญสมาชิกสภาและผู้บริหาร</w:t>
      </w:r>
      <w:r w:rsidR="00557070">
        <w:rPr>
          <w:rFonts w:ascii="TH SarabunIT๙" w:hAnsi="TH SarabunIT๙" w:cs="TH SarabunIT๙" w:hint="cs"/>
          <w:sz w:val="32"/>
          <w:szCs w:val="32"/>
          <w:cs/>
        </w:rPr>
        <w:t xml:space="preserve"> และผู้เข้าร่วมประชุม</w:t>
      </w:r>
      <w:r w:rsidRPr="00EC7AEE">
        <w:rPr>
          <w:rFonts w:ascii="TH SarabunIT๙" w:hAnsi="TH SarabunIT๙" w:cs="TH SarabunIT๙"/>
          <w:sz w:val="32"/>
          <w:szCs w:val="32"/>
          <w:cs/>
        </w:rPr>
        <w:t>ทุกท่านนั่งประจำที่</w:t>
      </w:r>
    </w:p>
    <w:tbl>
      <w:tblPr>
        <w:tblStyle w:val="a3"/>
        <w:tblpPr w:leftFromText="180" w:rightFromText="180" w:vertAnchor="text" w:horzAnchor="margin" w:tblpXSpec="center" w:tblpY="71"/>
        <w:tblW w:w="9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9"/>
        <w:gridCol w:w="7654"/>
      </w:tblGrid>
      <w:tr w:rsidR="00121563" w:rsidRPr="00D94A58" w:rsidTr="007C6FB8">
        <w:tc>
          <w:tcPr>
            <w:tcW w:w="2329" w:type="dxa"/>
          </w:tcPr>
          <w:p w:rsidR="00121563" w:rsidRDefault="00121563" w:rsidP="001215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77344">
              <w:rPr>
                <w:rFonts w:ascii="TH SarabunIT๙" w:hAnsi="TH SarabunIT๙" w:cs="TH SarabunIT๙"/>
                <w:b/>
                <w:bCs/>
                <w:sz w:val="34"/>
                <w:szCs w:val="34"/>
                <w:u w:val="dotted"/>
                <w:cs/>
              </w:rPr>
              <w:t>ระเบียบวาระที่ 1</w:t>
            </w:r>
          </w:p>
          <w:p w:rsidR="00121563" w:rsidRPr="001F2FCF" w:rsidRDefault="00121563" w:rsidP="0012156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2FC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สภาเทศบาล</w:t>
            </w:r>
          </w:p>
          <w:p w:rsidR="006858D7" w:rsidRDefault="006858D7" w:rsidP="0012156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858D7" w:rsidRDefault="006858D7" w:rsidP="0012156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858D7" w:rsidRDefault="006858D7" w:rsidP="0012156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858D7" w:rsidRPr="001F2FCF" w:rsidRDefault="006858D7" w:rsidP="0012156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2FC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กเทศมนตรี</w:t>
            </w:r>
          </w:p>
          <w:p w:rsidR="006858D7" w:rsidRDefault="006858D7" w:rsidP="0012156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858D7" w:rsidRDefault="006858D7" w:rsidP="0012156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858D7" w:rsidRPr="00D94A58" w:rsidRDefault="006858D7" w:rsidP="0012156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สภาเทศบาล</w:t>
            </w:r>
          </w:p>
          <w:p w:rsidR="00121563" w:rsidRDefault="00121563" w:rsidP="001215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54" w:type="dxa"/>
          </w:tcPr>
          <w:p w:rsidR="00121563" w:rsidRDefault="00121563" w:rsidP="0012156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77344">
              <w:rPr>
                <w:rFonts w:ascii="TH SarabunIT๙" w:hAnsi="TH SarabunIT๙" w:cs="TH SarabunIT๙"/>
                <w:b/>
                <w:bCs/>
                <w:sz w:val="34"/>
                <w:szCs w:val="34"/>
                <w:u w:val="dotted"/>
                <w:cs/>
              </w:rPr>
              <w:t>เรื่องที่ประธานแจ้งให้ที่ประชุมทราบ</w:t>
            </w:r>
          </w:p>
          <w:p w:rsidR="00121563" w:rsidRDefault="00E01DA3" w:rsidP="0012156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.๑ แจ้งผลการติดตามและประเมินผลแผนพัฒนาเทศบาลตำบลดอนทราย ประจำปี ๒๕๖๐ รอบเดือนเมษายน (ตุลาคม ๒๕๕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นาคม ๒๕๖๐)</w:t>
            </w:r>
          </w:p>
          <w:p w:rsidR="006858D7" w:rsidRDefault="006858D7" w:rsidP="0012156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ิญนายกเทศมนตรีตำบลดอนทราย  ชี้แจงรายละเอียดครับ</w:t>
            </w:r>
          </w:p>
          <w:p w:rsidR="006858D7" w:rsidRDefault="006858D7" w:rsidP="0012156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858D7" w:rsidRPr="00D94A58" w:rsidRDefault="006858D7" w:rsidP="0012156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ประธานสภา และผู้เข้าร่วมประชุมทุกท่านสำหรับเรื่องนี้ผมขออนุญาตให้นางพรศรี  เพ็ชรตีบ  นักวิเคราะห์นโยบายและแผนเป็นคนชี้แจงครับ</w:t>
            </w:r>
          </w:p>
          <w:p w:rsidR="00121563" w:rsidRDefault="00121563" w:rsidP="0012156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858D7" w:rsidRDefault="006858D7" w:rsidP="0012156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ิญนางพรศรี  เพ็ชรตีบ  ชี้แจงครับ</w:t>
            </w:r>
          </w:p>
          <w:p w:rsidR="006858D7" w:rsidRDefault="006858D7" w:rsidP="0012156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858D7" w:rsidRDefault="006858D7" w:rsidP="0012156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รียนประธานสภาเทศบาล คณะผู้บริหาร สมาชิกสภาเทศบาล หัวหน้าส่วนราชการ และผู้เข้าร่วมประชุมทุกท่านค่ะ  สำหรับการติดตามและประเมินผลแผนพัฒนาเทศบาลตำบลดอนทราย ประจำปี ๒๕๖๐ รอบเดือนเมษายน (ตุลาคม ๒๕๕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นาคม ๒๕๖๐)  </w:t>
            </w:r>
            <w:r w:rsidR="00BC6AA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ูตามเอกสารที่แจ้งให้นะค่ะ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ที่คณะกรรมการติดตามและประเมินผนแผนพัฒนาเทศบาล ได้เสนอผลการติดตามและประเมินผลแผนพัฒนาเทศบาล ประจำปีงบประมาณ พ.ศ.๒๕๖๐ ผลการดำเนินโครงการประจำปีงบประมาณ พ.ศ.๒๕๖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งนี้</w:t>
            </w:r>
          </w:p>
          <w:p w:rsidR="006858D7" w:rsidRDefault="006858D7" w:rsidP="006858D7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ตามแผนพัฒนา  จำนวน  ๑๔๐  โครงการ</w:t>
            </w:r>
          </w:p>
          <w:p w:rsidR="006858D7" w:rsidRDefault="006858D7" w:rsidP="006858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รจุตามเทศบัญญัติงบประมาณ  จำนวน  ๔๑  โครงการ  คิดเป็นร้อยละ ๒๙.๒๙ ของแผนพัฒนาสามปี</w:t>
            </w:r>
          </w:p>
          <w:p w:rsidR="006858D7" w:rsidRDefault="006858D7" w:rsidP="006858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ได้จริง รอบเดือนเมษายน ๒๕๖๐ จำนวน ๑๕ โครงการ คิดเป็นร้อยละ ๓๖.๕๙ ของโครงการบรรจุในเทศบัญญัติ</w:t>
            </w:r>
          </w:p>
          <w:p w:rsidR="00BC6AA6" w:rsidRDefault="00BC6AA6" w:rsidP="006858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6A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ลการดำเนินโครงการตามแผนพัฒนาสามผี ประจำปี ๒๕๖๐ สามารถดำเนินการได้น้อยเมื่อเทียบกับเผนพัฒนาสามปี ส่วนหนึ่งเนื่องจากโครงการตามแผนมีจำนวนมาก เมื่อเทียบกับงบประมาณของเทศบาลซึ่งมีจำนวนจำกัด ทำให้สามารถดำเนินโครงการได้น้อยและในส่วนของการดำเนินการโครงการที่บรรจุไว้ในเทศบัญญัติแล้ว ไม่สามารถเบิกจ่ายได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ตามแผนเนื่องจากงบประมาณที่ได้รับยังไม่เพียงพอสำหรับการดำเนินการได้ทั้งหมด</w:t>
            </w:r>
          </w:p>
          <w:p w:rsidR="00BC6AA6" w:rsidRDefault="00BC6AA6" w:rsidP="006858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บคุณคะ</w:t>
            </w:r>
          </w:p>
          <w:p w:rsidR="00BC6AA6" w:rsidRPr="006858D7" w:rsidRDefault="00BC6AA6" w:rsidP="006858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21563" w:rsidRPr="00D94A58" w:rsidTr="007C6FB8">
        <w:tc>
          <w:tcPr>
            <w:tcW w:w="2329" w:type="dxa"/>
          </w:tcPr>
          <w:p w:rsidR="00121563" w:rsidRDefault="00121563" w:rsidP="0012156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ประธานสภาเทศบาล</w:t>
            </w:r>
          </w:p>
          <w:p w:rsidR="00822B8C" w:rsidRDefault="00822B8C" w:rsidP="0012156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22B8C" w:rsidRDefault="00822B8C" w:rsidP="0012156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22B8C" w:rsidRDefault="00822B8C" w:rsidP="0012156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22B8C" w:rsidRDefault="00822B8C" w:rsidP="0012156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22B8C" w:rsidRDefault="00822B8C" w:rsidP="0012156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22B8C" w:rsidRDefault="00822B8C" w:rsidP="0012156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กเทศมนตรี</w:t>
            </w:r>
          </w:p>
          <w:p w:rsidR="00822B8C" w:rsidRDefault="00822B8C" w:rsidP="0012156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22B8C" w:rsidRDefault="00822B8C" w:rsidP="0012156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22B8C" w:rsidRDefault="00822B8C" w:rsidP="0012156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ักจัดการงานทั่วไป</w:t>
            </w:r>
          </w:p>
          <w:p w:rsidR="00F50F58" w:rsidRDefault="00F50F58" w:rsidP="0012156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50F58" w:rsidRDefault="00F50F58" w:rsidP="0012156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50F58" w:rsidRDefault="00F50F58" w:rsidP="0012156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50F58" w:rsidRDefault="00F50F58" w:rsidP="0012156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50F58" w:rsidRDefault="00F50F58" w:rsidP="0012156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50F58" w:rsidRDefault="00F50F58" w:rsidP="0012156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50F58" w:rsidRDefault="00F50F58" w:rsidP="0012156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50F58" w:rsidRDefault="00F50F58" w:rsidP="0012156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50F58" w:rsidRDefault="00F50F58" w:rsidP="0012156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50F58" w:rsidRDefault="00F50F58" w:rsidP="0012156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50F58" w:rsidRDefault="00F50F58" w:rsidP="0012156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50F58" w:rsidRDefault="00F50F58" w:rsidP="0012156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50F58" w:rsidRDefault="00F50F58" w:rsidP="0012156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50F58" w:rsidRDefault="00F50F58" w:rsidP="0012156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50F58" w:rsidRDefault="00F50F58" w:rsidP="0012156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50F58" w:rsidRDefault="00F50F58" w:rsidP="0012156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50F58" w:rsidRDefault="00F50F58" w:rsidP="0012156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50F58" w:rsidRDefault="00F50F58" w:rsidP="0012156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50F58" w:rsidRPr="00D94A58" w:rsidRDefault="00F50F58" w:rsidP="0012156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เทศบาล</w:t>
            </w:r>
          </w:p>
        </w:tc>
        <w:tc>
          <w:tcPr>
            <w:tcW w:w="7654" w:type="dxa"/>
          </w:tcPr>
          <w:p w:rsidR="005063F8" w:rsidRDefault="00121563" w:rsidP="005063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บคุณครับ </w:t>
            </w:r>
            <w:r w:rsidR="00BC6AA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ักวิเคราะห์นโยบายและแผน ที่ชี้แจงรายละเอียดการติดตามและประเมินผลแผนพัฒนาตำบล  ใครมีอะไรสอบถามไหมครับ หากไม่มี </w:t>
            </w:r>
          </w:p>
          <w:p w:rsidR="00BC6AA6" w:rsidRDefault="00BC6AA6" w:rsidP="005063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๒ แจ้งผลดำเนินงานโครงการเฉ</w:t>
            </w:r>
            <w:r w:rsidR="00D304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ิมพระเกียรติสมเด็จพระเทพรัตนราชสุดา ฯ ทรงพระชนมายุครบ ๖๒ พรรษา ๒ เมษายน ๒๕๖๐ เมื่อวันที่ ๕ เมษายน ๒๕๖๐</w:t>
            </w:r>
            <w:r w:rsidR="00822B8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ชิญนายกเทศมนตรีชี้แจงครับ</w:t>
            </w:r>
          </w:p>
          <w:p w:rsidR="00822B8C" w:rsidRDefault="00822B8C" w:rsidP="005063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2B8C" w:rsidRDefault="00822B8C" w:rsidP="005063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ประธานสภาเทศบาลและผู้เข้าร่วมประชุมทุกท่าน โครงการนี้ผมขออนุญาตให้          นักจัดการงานทั่วไป เป็นผู้ชี้แจงรายละเอียดครับ</w:t>
            </w:r>
          </w:p>
          <w:p w:rsidR="00121563" w:rsidRDefault="00121563" w:rsidP="0012156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2B8C" w:rsidRDefault="00822B8C" w:rsidP="00822B8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ประธานสภาเทศบาล คณะผู้บริหาร สมาชิกสภาเทศบาล หัวหน้าส่วนราชการและผู้เข้าร่วมประชุมทุกท่าน สำหรับโครงกา</w:t>
            </w:r>
            <w:r w:rsidR="00F50F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ลิมพระเกียรติสมเด็จพระเทพรัตนราชสุดา ฯ ทรงพระชนมายุครบ ๖๒ พรรษา ๒ เมษายน ๒๕๖๐ เมื่อวันที่ ๕ เมษายน ๒๕๖๐ ณ หลังสถานีบ้านโคกทราย ซึ่งตั้งจ่ายโครงการตามเทศบัญญัติงบประมาณรายจ่าย ประจำปีงบประมาณ ๒๕๖๐ แผนงานบริหารงานทั่วไป งานบริหารงานทั่วไป หมวดค่าใช้สอย ประเภทรายจ่ายเกี่ยวกับการรับรองและพิธิการ หน้า ๖๓  ตั้งงบประมาณไว้จ่ายในโครงการจำนวน ๕๒,๐๐๐ บาท ซึ่งมีค่าใช้จ่ายในโครงการดังนี้</w:t>
            </w:r>
          </w:p>
          <w:p w:rsidR="00822B8C" w:rsidRDefault="00F50F58" w:rsidP="00F50F58">
            <w:pPr>
              <w:pStyle w:val="a7"/>
              <w:numPr>
                <w:ilvl w:val="0"/>
                <w:numId w:val="2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ป้ายไวนิล ขนาด ๑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*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 เมตร จำนวน ๑ ผืน  เป็นเงิน ๓,๒๑๐ บาท</w:t>
            </w:r>
          </w:p>
          <w:p w:rsidR="00F50F58" w:rsidRDefault="00F50F58" w:rsidP="00F50F58">
            <w:pPr>
              <w:pStyle w:val="a7"/>
              <w:numPr>
                <w:ilvl w:val="0"/>
                <w:numId w:val="2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วัสดุอุปกรณ์ในโครงการ ฯ (พระบรมฉายาลักษณ์สมเด็จพระเทพฯ พานดอกไม้ พานเพ พุ่มเงินพุ่มทอง ฯลฯ) เป็นเงิน ๑๒,๒๘๕ บา</w:t>
            </w:r>
            <w:r w:rsidR="007B68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</w:t>
            </w:r>
          </w:p>
          <w:p w:rsidR="00F50F58" w:rsidRDefault="00F50F58" w:rsidP="00F50F58">
            <w:pPr>
              <w:pStyle w:val="a7"/>
              <w:numPr>
                <w:ilvl w:val="0"/>
                <w:numId w:val="2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เช่าเต็นท์พร้อมอุปกรณ์ ขนาด ๑๓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*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 เมตร เป็นเงิน จำนวน ๒๒,๐๐๐๐ บาท</w:t>
            </w:r>
          </w:p>
          <w:p w:rsidR="00F50F58" w:rsidRDefault="00F50F58" w:rsidP="00F50F58">
            <w:pPr>
              <w:pStyle w:val="a7"/>
              <w:numPr>
                <w:ilvl w:val="0"/>
                <w:numId w:val="2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เช่าเครื่องเสียงพร้อมอุปกรณ์ จำนวน ๑ ชุด  เป็นเงิน ๑,๕๐๐ บาท</w:t>
            </w:r>
          </w:p>
          <w:p w:rsidR="00F50F58" w:rsidRDefault="00F50F58" w:rsidP="00F50F58">
            <w:pPr>
              <w:pStyle w:val="a7"/>
              <w:numPr>
                <w:ilvl w:val="0"/>
                <w:numId w:val="2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อาหารว่างพร้อมเครื่องดื่ม จำนวน ๑ มื้อๆละ จำนวน ๕๐๐ ชุด ๆละ ๒๕ บาท เป็นเงิน ๑๒,๕๐๐ บาท</w:t>
            </w:r>
          </w:p>
          <w:p w:rsidR="00F50F58" w:rsidRDefault="00F50F58" w:rsidP="00F50F58">
            <w:pPr>
              <w:pStyle w:val="a7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วมงบประมาณที่ใช้ไปทั้งสิ้นจำนวน  ๕๑,๔๙๕ บาท  งบประมาณคงเหลือ ๕๐๕ บาท ซึ่งจากโครงการดังกล่าวมีผู้เข้าร่วมเกินเป้าหมายที่ตั้งไว้เกิน ๕๐๐ คน  ถึงว่าโครงการประสบความสำเร็จคะ </w:t>
            </w:r>
          </w:p>
          <w:p w:rsidR="00F50F58" w:rsidRDefault="00F50F58" w:rsidP="00F50F58">
            <w:pPr>
              <w:pStyle w:val="a7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0F58" w:rsidRDefault="00F50F58" w:rsidP="00F50F58">
            <w:pPr>
              <w:pStyle w:val="a7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บคุณนักจัดการงานทั่วไปครับ ที่ชี้แจงรายละเอียดโครงการเฉลิมพระเกียรติสมเด็จพระเทพรัตนราชสุดา ฯ ทรงพระชนมายุครบ ๖๒ พรรษา ๒ เมษายน ๒๕๖๐  มีใครจะสอบถามไหมครับ  ไม่มีนะครับ</w:t>
            </w:r>
          </w:p>
          <w:p w:rsidR="00F50F58" w:rsidRPr="00F50F58" w:rsidRDefault="00F50F58" w:rsidP="00F50F58">
            <w:pPr>
              <w:pStyle w:val="a7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21563" w:rsidTr="007C6FB8">
        <w:tc>
          <w:tcPr>
            <w:tcW w:w="2329" w:type="dxa"/>
          </w:tcPr>
          <w:p w:rsidR="00121563" w:rsidRDefault="00121563" w:rsidP="001215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70A2">
              <w:rPr>
                <w:rFonts w:ascii="TH SarabunIT๙" w:hAnsi="TH SarabunIT๙" w:cs="TH SarabunIT๙"/>
                <w:b/>
                <w:bCs/>
                <w:sz w:val="34"/>
                <w:szCs w:val="34"/>
                <w:u w:val="dotted"/>
                <w:cs/>
              </w:rPr>
              <w:t>ระเบียบวาระที่ 2</w:t>
            </w:r>
          </w:p>
          <w:p w:rsidR="00121563" w:rsidRPr="00121563" w:rsidRDefault="00121563" w:rsidP="0012156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56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สภาเทศบาล</w:t>
            </w:r>
          </w:p>
          <w:p w:rsidR="00121563" w:rsidRDefault="00121563" w:rsidP="001215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1563" w:rsidRPr="00277344" w:rsidRDefault="00121563" w:rsidP="00121563">
            <w:pPr>
              <w:rPr>
                <w:rFonts w:ascii="TH SarabunIT๙" w:hAnsi="TH SarabunIT๙" w:cs="TH SarabunIT๙"/>
                <w:b/>
                <w:bCs/>
                <w:sz w:val="34"/>
                <w:szCs w:val="34"/>
                <w:u w:val="dotted"/>
                <w:cs/>
              </w:rPr>
            </w:pPr>
          </w:p>
        </w:tc>
        <w:tc>
          <w:tcPr>
            <w:tcW w:w="7654" w:type="dxa"/>
          </w:tcPr>
          <w:p w:rsidR="00121563" w:rsidRDefault="00121563" w:rsidP="0012156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A70A2">
              <w:rPr>
                <w:rFonts w:ascii="TH SarabunIT๙" w:hAnsi="TH SarabunIT๙" w:cs="TH SarabunIT๙"/>
                <w:b/>
                <w:bCs/>
                <w:sz w:val="34"/>
                <w:szCs w:val="34"/>
                <w:u w:val="dotted"/>
                <w:cs/>
              </w:rPr>
              <w:t>เรื่องรับรองรายงานการประชุมครั้งที่แล้ว</w:t>
            </w:r>
          </w:p>
          <w:p w:rsidR="00EB6C1D" w:rsidRDefault="00F50F58" w:rsidP="00EB6C1D">
            <w:pPr>
              <w:tabs>
                <w:tab w:val="left" w:pos="3828"/>
                <w:tab w:val="left" w:pos="45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รองรายงานการประชุมสภาฯ สมัย</w:t>
            </w:r>
            <w:r w:rsidR="001215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ัญ สมัยที่ 1/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๐</w:t>
            </w:r>
            <w:r w:rsidR="0012156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รั้ง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ประจำปี          พ.ศ.</w:t>
            </w:r>
            <w:r w:rsidR="001215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๐</w:t>
            </w:r>
            <w:r w:rsidR="0012156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ื่อวัน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๔  เดือนกุมภาพันธ์  พ.ศ.๒๕๖๐</w:t>
            </w:r>
            <w:r w:rsidR="00EB6C1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สมาชิกสภาท่านใดจะขอแก้ไขรายงานการประชุมดังกล่าวไหมครับ เชิญเสนอครับ</w:t>
            </w:r>
          </w:p>
          <w:p w:rsidR="00121563" w:rsidRPr="00451E5F" w:rsidRDefault="00121563" w:rsidP="00F50F58">
            <w:pPr>
              <w:tabs>
                <w:tab w:val="left" w:pos="3828"/>
                <w:tab w:val="left" w:pos="453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21563" w:rsidTr="007C6FB8">
        <w:tc>
          <w:tcPr>
            <w:tcW w:w="2329" w:type="dxa"/>
          </w:tcPr>
          <w:p w:rsidR="00121563" w:rsidRPr="002E38C1" w:rsidRDefault="00EB6C1D" w:rsidP="0012156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4"/>
                <w:szCs w:val="34"/>
                <w:u w:val="dotted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654" w:type="dxa"/>
          </w:tcPr>
          <w:p w:rsidR="00121563" w:rsidRDefault="00EB6C1D" w:rsidP="00121563">
            <w:pPr>
              <w:jc w:val="thaiDistribute"/>
              <w:rPr>
                <w:rFonts w:ascii="TH SarabunIT๙" w:hAnsi="TH SarabunIT๙" w:cs="TH SarabunIT๙"/>
                <w:b/>
                <w:bCs/>
                <w:sz w:val="34"/>
                <w:szCs w:val="34"/>
                <w:u w:val="dotted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</w:p>
          <w:p w:rsidR="00121563" w:rsidRPr="004A70A2" w:rsidRDefault="00121563" w:rsidP="00121563">
            <w:pPr>
              <w:jc w:val="thaiDistribute"/>
              <w:rPr>
                <w:rFonts w:ascii="TH SarabunIT๙" w:hAnsi="TH SarabunIT๙" w:cs="TH SarabunIT๙"/>
                <w:b/>
                <w:bCs/>
                <w:sz w:val="34"/>
                <w:szCs w:val="34"/>
                <w:u w:val="dotted"/>
                <w:cs/>
              </w:rPr>
            </w:pPr>
          </w:p>
        </w:tc>
      </w:tr>
      <w:tr w:rsidR="00121563" w:rsidTr="007C6FB8">
        <w:tc>
          <w:tcPr>
            <w:tcW w:w="2329" w:type="dxa"/>
          </w:tcPr>
          <w:p w:rsidR="00121563" w:rsidRDefault="00121563" w:rsidP="0012156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169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ประธานสภาเทศบาล</w:t>
            </w:r>
          </w:p>
          <w:p w:rsidR="00121563" w:rsidRPr="0031169C" w:rsidRDefault="00121563" w:rsidP="0012156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54" w:type="dxa"/>
          </w:tcPr>
          <w:p w:rsidR="00EB6C1D" w:rsidRPr="000646DC" w:rsidRDefault="00EB6C1D" w:rsidP="00EB6C1D">
            <w:pPr>
              <w:tabs>
                <w:tab w:val="left" w:pos="3828"/>
                <w:tab w:val="left" w:pos="453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ไม่มีผู้ใดเสนอแก้ไขผมขอถามท่านสมาชิกท่านใดเห็นสมควรรับรองรายงานการประชุมโปรดยกมือขึ้น</w:t>
            </w:r>
          </w:p>
          <w:p w:rsidR="00121563" w:rsidRDefault="00121563" w:rsidP="0012156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21563" w:rsidTr="007C6FB8">
        <w:tc>
          <w:tcPr>
            <w:tcW w:w="2329" w:type="dxa"/>
          </w:tcPr>
          <w:p w:rsidR="00121563" w:rsidRDefault="00EB6C1D" w:rsidP="0012156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  <w:p w:rsidR="00121563" w:rsidRPr="0031169C" w:rsidRDefault="00121563" w:rsidP="0012156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54" w:type="dxa"/>
          </w:tcPr>
          <w:p w:rsidR="00EB6C1D" w:rsidRPr="000E54FD" w:rsidRDefault="00EB6C1D" w:rsidP="00EB6C1D">
            <w:pPr>
              <w:tabs>
                <w:tab w:val="left" w:pos="3828"/>
                <w:tab w:val="left" w:pos="45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E54FD">
              <w:rPr>
                <w:rFonts w:ascii="TH SarabunIT๙" w:hAnsi="TH SarabunIT๙" w:cs="TH SarabunIT๙"/>
                <w:sz w:val="32"/>
                <w:szCs w:val="32"/>
                <w:cs/>
              </w:rPr>
              <w:t>รับร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จำนวน  ๑0</w:t>
            </w:r>
            <w:r w:rsidRPr="000E54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0E54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ียง</w:t>
            </w:r>
          </w:p>
          <w:p w:rsidR="00EB6C1D" w:rsidRPr="000E54FD" w:rsidRDefault="00EB6C1D" w:rsidP="00EB6C1D">
            <w:pPr>
              <w:tabs>
                <w:tab w:val="left" w:pos="3828"/>
                <w:tab w:val="left" w:pos="45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E54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รับร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จำนวน   </w:t>
            </w:r>
            <w:r w:rsidRPr="000E54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    เสียง</w:t>
            </w:r>
          </w:p>
          <w:p w:rsidR="00EB6C1D" w:rsidRDefault="00EB6C1D" w:rsidP="00EB6C1D">
            <w:pPr>
              <w:tabs>
                <w:tab w:val="left" w:pos="3828"/>
                <w:tab w:val="left" w:pos="45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E54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ดออกเสีย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จำนวน   2</w:t>
            </w:r>
            <w:r w:rsidRPr="000E54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เสียง</w:t>
            </w:r>
          </w:p>
          <w:p w:rsidR="00121563" w:rsidRDefault="00121563" w:rsidP="0012156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21563" w:rsidTr="007C6FB8">
        <w:tc>
          <w:tcPr>
            <w:tcW w:w="2329" w:type="dxa"/>
          </w:tcPr>
          <w:p w:rsidR="00121563" w:rsidRPr="00E56816" w:rsidRDefault="00121563" w:rsidP="0012156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เบียบวาระที่ 3</w:t>
            </w:r>
          </w:p>
        </w:tc>
        <w:tc>
          <w:tcPr>
            <w:tcW w:w="7654" w:type="dxa"/>
          </w:tcPr>
          <w:p w:rsidR="00121563" w:rsidRPr="00D02852" w:rsidRDefault="00D02852" w:rsidP="00121563">
            <w:pPr>
              <w:tabs>
                <w:tab w:val="left" w:pos="3828"/>
                <w:tab w:val="left" w:pos="453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2852">
              <w:rPr>
                <w:rStyle w:val="a5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ญัตติที่</w:t>
            </w:r>
            <w:r w:rsidR="00121563" w:rsidRPr="00D028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สนอใหม่</w:t>
            </w:r>
          </w:p>
          <w:p w:rsidR="00121563" w:rsidRDefault="00121563" w:rsidP="00121563">
            <w:pPr>
              <w:tabs>
                <w:tab w:val="left" w:pos="3828"/>
                <w:tab w:val="left" w:pos="45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ไม่มี-</w:t>
            </w:r>
          </w:p>
          <w:p w:rsidR="00121563" w:rsidRPr="000E54FD" w:rsidRDefault="00121563" w:rsidP="00121563">
            <w:pPr>
              <w:tabs>
                <w:tab w:val="left" w:pos="3828"/>
                <w:tab w:val="left" w:pos="453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21563" w:rsidTr="007C6FB8">
        <w:trPr>
          <w:trHeight w:val="1395"/>
        </w:trPr>
        <w:tc>
          <w:tcPr>
            <w:tcW w:w="2329" w:type="dxa"/>
          </w:tcPr>
          <w:p w:rsidR="00121563" w:rsidRDefault="00121563" w:rsidP="0012156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ระเบียบวาระที่ 4</w:t>
            </w:r>
          </w:p>
          <w:p w:rsidR="00AA1FF9" w:rsidRDefault="00121563" w:rsidP="0012156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สภาเทศบาล</w:t>
            </w:r>
          </w:p>
        </w:tc>
        <w:tc>
          <w:tcPr>
            <w:tcW w:w="7654" w:type="dxa"/>
          </w:tcPr>
          <w:p w:rsidR="00425BCC" w:rsidRPr="00425BCC" w:rsidRDefault="00425BCC" w:rsidP="00121563">
            <w:pPr>
              <w:tabs>
                <w:tab w:val="left" w:pos="3828"/>
                <w:tab w:val="left" w:pos="4536"/>
              </w:tabs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25BCC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เรื่องเพื่อพิจารณา</w:t>
            </w:r>
          </w:p>
          <w:p w:rsidR="007B6818" w:rsidRDefault="00121563" w:rsidP="00AA1FF9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425BCC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 xml:space="preserve">4.1 </w:t>
            </w:r>
            <w:r w:rsidR="00AA1FF9" w:rsidRPr="00AA1FF9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ขออนุมัติจ่ายขาดเงินสะสม โครงการปรับปรุงผิวจราจรโดยการปูทับยางแอสฟัลท์</w:t>
            </w:r>
          </w:p>
          <w:p w:rsidR="00AA1FF9" w:rsidRPr="00AA1FF9" w:rsidRDefault="00AA1FF9" w:rsidP="00AA1FF9">
            <w:pPr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AA1FF9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ติ</w:t>
            </w:r>
            <w:r w:rsidR="007B6818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ก</w:t>
            </w:r>
            <w:r w:rsidRPr="00AA1FF9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คอนกรีตถนน</w:t>
            </w:r>
            <w:r w:rsidR="007B6818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สายแยกที่พักสายตรวจตำบลดอนทราย-ฝ</w:t>
            </w:r>
            <w:r w:rsidRPr="00AA1FF9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ายชลาละวัน ระยะทางรวมไม่น้อยกว่า ๘๙๒ เมตร (ตามหมวด ๘ เงินสะสม ข้อ ๘๗  ข้อ ๘๙ ของระเบียบกระทรวงมหาดไทยว่าด้วยการรับเงิน การเบิกจ่ายเงิน ก</w:t>
            </w:r>
            <w:r w:rsidR="007B6818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า</w:t>
            </w:r>
            <w:r w:rsidRPr="00AA1FF9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รฝากเงิน การเก็บรักษาเงิน และการตรวจเงินขององค์กรปกครองส่วนท้องถิ่น พ.ศ.๒๕๔๗ แก้ไขเพิ่มเติมถึงฉบับที่ ๓ พ.ศ.๒๕๕๘)</w:t>
            </w:r>
            <w: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เชิญนายกเทศมนตรี ชี้แจงรายละเอียดครับ</w:t>
            </w:r>
          </w:p>
          <w:p w:rsidR="00AA1FF9" w:rsidRPr="00AA1FF9" w:rsidRDefault="00AA1FF9" w:rsidP="00AA1FF9">
            <w:pPr>
              <w:tabs>
                <w:tab w:val="left" w:pos="3828"/>
                <w:tab w:val="left" w:pos="4536"/>
              </w:tabs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</w:p>
        </w:tc>
      </w:tr>
      <w:tr w:rsidR="00A415E4" w:rsidTr="007C6FB8">
        <w:trPr>
          <w:trHeight w:val="996"/>
        </w:trPr>
        <w:tc>
          <w:tcPr>
            <w:tcW w:w="2329" w:type="dxa"/>
          </w:tcPr>
          <w:p w:rsidR="00A415E4" w:rsidRDefault="00AA1FF9" w:rsidP="00A415E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กเทศมนตรี</w:t>
            </w:r>
          </w:p>
        </w:tc>
        <w:tc>
          <w:tcPr>
            <w:tcW w:w="7654" w:type="dxa"/>
          </w:tcPr>
          <w:p w:rsidR="00A415E4" w:rsidRDefault="00A415E4" w:rsidP="00A415E4">
            <w:pPr>
              <w:tabs>
                <w:tab w:val="left" w:pos="3828"/>
                <w:tab w:val="left" w:pos="453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รียนประธานสภาเทศบาล และผู้เข้าร่วมประชุมทุกท่าน </w:t>
            </w:r>
            <w:r w:rsidR="00AA1F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มขออนุญาตให้</w:t>
            </w:r>
            <w:r w:rsidR="00132E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โยธา อธิบายรายละเอียดโครงการครับ  และ</w:t>
            </w:r>
            <w:r w:rsidR="00AA1F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อำนวยการกองคลังชี้แจงรายละเอียดของระเบียบการเบิกจ่ายครับ </w:t>
            </w:r>
          </w:p>
          <w:p w:rsidR="00A415E4" w:rsidRDefault="00A415E4" w:rsidP="00A415E4">
            <w:pPr>
              <w:tabs>
                <w:tab w:val="left" w:pos="3828"/>
                <w:tab w:val="left" w:pos="453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415E4" w:rsidTr="007C6FB8">
        <w:trPr>
          <w:trHeight w:val="996"/>
        </w:trPr>
        <w:tc>
          <w:tcPr>
            <w:tcW w:w="2329" w:type="dxa"/>
          </w:tcPr>
          <w:p w:rsidR="00A415E4" w:rsidRDefault="00A415E4" w:rsidP="00A415E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สภาเทศบาล</w:t>
            </w:r>
          </w:p>
        </w:tc>
        <w:tc>
          <w:tcPr>
            <w:tcW w:w="7654" w:type="dxa"/>
          </w:tcPr>
          <w:p w:rsidR="00A415E4" w:rsidRDefault="00A415E4" w:rsidP="00AA1FF9">
            <w:pPr>
              <w:ind w:left="34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บคุณครับ </w:t>
            </w:r>
            <w:r w:rsidR="00AA1F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ิญ</w:t>
            </w:r>
            <w:r w:rsidR="00132E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โยธา ชี้แจงรายละเอียดโครงการครับ</w:t>
            </w:r>
          </w:p>
          <w:p w:rsidR="00A415E4" w:rsidRDefault="00A415E4" w:rsidP="00A415E4">
            <w:pPr>
              <w:tabs>
                <w:tab w:val="left" w:pos="3828"/>
                <w:tab w:val="left" w:pos="453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415E4" w:rsidTr="007C6FB8">
        <w:trPr>
          <w:trHeight w:val="996"/>
        </w:trPr>
        <w:tc>
          <w:tcPr>
            <w:tcW w:w="2329" w:type="dxa"/>
          </w:tcPr>
          <w:p w:rsidR="00A415E4" w:rsidRDefault="00132E14" w:rsidP="00A415E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ช่างโยธา</w:t>
            </w:r>
          </w:p>
        </w:tc>
        <w:tc>
          <w:tcPr>
            <w:tcW w:w="7654" w:type="dxa"/>
          </w:tcPr>
          <w:p w:rsidR="00132E14" w:rsidRPr="00132E14" w:rsidRDefault="00A415E4" w:rsidP="00132E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รียนท่านประธานสภา คณะผู้บริหาร สมาชิกสภา หัวหน้าส่วนราชการและผู้เข้าร่วมประชุมทุกท่านครับ  กระผม </w:t>
            </w:r>
            <w:r w:rsidR="00132E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รหมมิน  อัตตะ  นายช่างโยธา</w:t>
            </w:r>
            <w:r w:rsidR="00132E14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</w:t>
            </w:r>
            <w:r w:rsidR="00132E14" w:rsidRPr="00132E14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ตามมติที่ประชุมสภาเทศบาลตำบลดอนทราย สมัยสามัญ สมัยที่ ๑/๒๕๖๐  ครั้งที่ ๑ ประจำปี พ.ศ.๒๕๖๐ </w:t>
            </w:r>
            <w:r w:rsidR="00132E14" w:rsidRPr="00132E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มัติจ่ายขาดเงินสะสมโครงการปรับปรุงถนนลาดยางสายแยกท</w:t>
            </w:r>
            <w:r w:rsidR="007B68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่</w:t>
            </w:r>
            <w:r w:rsidR="00132E14" w:rsidRPr="00132E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กสายตรวจ-ฝายกั้นน้ำชาละวัน โดยการปูทับยางแอสฟัลท์ติกคอนกรีต หนาเฉลี่ย 0.04 เซนติเมตร  ระยะทางรวมไม่น้อยกว่า  892  เมตร  ดำเนินการรื้อพร้อมซ่อมแซมรองพื้นทาง คสล. จำนวน 2 จุด</w:t>
            </w:r>
          </w:p>
          <w:p w:rsidR="00132E14" w:rsidRPr="00132E14" w:rsidRDefault="00132E14" w:rsidP="00132E14">
            <w:pPr>
              <w:tabs>
                <w:tab w:val="left" w:pos="4536"/>
              </w:tabs>
              <w:ind w:left="1134" w:hanging="1134"/>
              <w:rPr>
                <w:rFonts w:ascii="TH SarabunIT๙" w:hAnsi="TH SarabunIT๙" w:cs="TH SarabunIT๙"/>
                <w:sz w:val="32"/>
                <w:szCs w:val="32"/>
              </w:rPr>
            </w:pPr>
            <w:r w:rsidRPr="00132E14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จุดที่ 1 รื้อพร้อมเทคอนกรีตรองพื้นทาง ขนาดความกว้าง 2.50*10 เมตร เริ่มจาก</w:t>
            </w:r>
          </w:p>
          <w:p w:rsidR="00132E14" w:rsidRPr="00132E14" w:rsidRDefault="00132E14" w:rsidP="00132E14">
            <w:pPr>
              <w:tabs>
                <w:tab w:val="left" w:pos="4536"/>
              </w:tabs>
              <w:ind w:left="1134" w:hanging="1134"/>
              <w:rPr>
                <w:rFonts w:ascii="TH SarabunIT๙" w:hAnsi="TH SarabunIT๙" w:cs="TH SarabunIT๙"/>
                <w:sz w:val="32"/>
                <w:szCs w:val="32"/>
              </w:rPr>
            </w:pPr>
            <w:r w:rsidRPr="00132E14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จุดที่ 2 รื้อพร้อมเทคอนกรีตรองพื้นทาง ขนาดความกว้าง 2.50*25 เมตร  เริ่มจาก</w:t>
            </w:r>
          </w:p>
          <w:p w:rsidR="00132E14" w:rsidRPr="00132E14" w:rsidRDefault="00132E14" w:rsidP="00132E14">
            <w:pPr>
              <w:tabs>
                <w:tab w:val="left" w:pos="4536"/>
              </w:tabs>
              <w:ind w:left="1134" w:hanging="113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2E14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 xml:space="preserve">ใช้งบประมาณทั้งสิ้น  1,280,000 บาท (เงินหนึ่งล้านสองแสนแปดหมื่นบาทถ้วน)  </w:t>
            </w:r>
          </w:p>
          <w:p w:rsidR="00132E14" w:rsidRPr="00132E14" w:rsidRDefault="00132E14" w:rsidP="00132E14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132E14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เนื่องจากหลักเกณฑ์การคำนวณราคากลางงานก่อสร้างของทางราชการ ตามหนังสือกรมบัญชีกลาง ด่วนที่สุด ที่ กค ๐๔๐๕.๓/ว ๘๓ ลงวันที่  ๑๕  มีนาคม  ๒๕๖๐  มีการ</w:t>
            </w:r>
            <w:r w:rsidRPr="00132E14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lastRenderedPageBreak/>
              <w:t>เปลี่ยนแปลง ทำให้ราคาที่คำนวณไว้ครั้งที่แล้วไม่สามารถดำเนินการจัดหาผู้รับเหมาได้  เนื่องจากราคาวัสดุในการก่อสร้างเพิ่มขึ้นจากเดิม</w:t>
            </w:r>
            <w:r w:rsidRPr="00132E1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1,280,000 บาท เพิ่มขึ้น</w:t>
            </w:r>
            <w:r w:rsidRPr="00132E14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อีก </w:t>
            </w:r>
            <w:r w:rsidRPr="00132E14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๔๖,๐๐๐</w:t>
            </w:r>
            <w:r w:rsidRPr="00132E14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บาท รวมเงินที่ต้องใช้ในโครงการฯ ทั้งสิ้น ๑,๓๒๖,๐๐๐ บาท  </w:t>
            </w:r>
          </w:p>
          <w:p w:rsidR="00132E14" w:rsidRPr="00132E14" w:rsidRDefault="00132E14" w:rsidP="00132E14">
            <w:pPr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132E14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ขออำนาจสภาอนมัติจ่ายเงินสะสมอีกจำนวน  ๔๖,๐๐๐ บาท (สี่หมื่นหกพันบาทถ้วน)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ครับ</w:t>
            </w:r>
          </w:p>
          <w:p w:rsidR="00A415E4" w:rsidRPr="00472210" w:rsidRDefault="00132E14" w:rsidP="00132E14">
            <w:pPr>
              <w:tabs>
                <w:tab w:val="left" w:pos="3828"/>
                <w:tab w:val="left" w:pos="453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FF9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</w:p>
        </w:tc>
      </w:tr>
      <w:tr w:rsidR="00A415E4" w:rsidTr="007C6FB8">
        <w:trPr>
          <w:trHeight w:val="996"/>
        </w:trPr>
        <w:tc>
          <w:tcPr>
            <w:tcW w:w="2329" w:type="dxa"/>
          </w:tcPr>
          <w:p w:rsidR="00A415E4" w:rsidRDefault="00A415E4" w:rsidP="00A415E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ประธานสภาเทศบาล</w:t>
            </w:r>
          </w:p>
          <w:p w:rsidR="00B20E6E" w:rsidRDefault="00B20E6E" w:rsidP="00A415E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20E6E" w:rsidRDefault="00B20E6E" w:rsidP="00A415E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20E6E" w:rsidRDefault="00B20E6E" w:rsidP="00A415E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20E6E" w:rsidRDefault="00B20E6E" w:rsidP="00A415E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7654" w:type="dxa"/>
          </w:tcPr>
          <w:p w:rsidR="000E6073" w:rsidRDefault="000E6073" w:rsidP="00132E14">
            <w:pPr>
              <w:tabs>
                <w:tab w:val="left" w:pos="3828"/>
                <w:tab w:val="left" w:pos="45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บคุณ</w:t>
            </w:r>
            <w:r w:rsidR="00132E1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ช่างโยธา ครับสำหรับการชี้แจงรายละเอียดโครงการครับ  </w:t>
            </w:r>
            <w:r w:rsidR="0083431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ใครสอบถามเกี่ยวกับจ่ายขาดเงินสะสมโครงการนี้ไหมครับ  ไม่มีนะครับ  </w:t>
            </w:r>
            <w:r w:rsidR="00132E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ไปเชิญผู้อำนวยการกองคลัง ชี้แจงรายละเอียดระเบียบการเบิกจ่ายเงินครับ</w:t>
            </w:r>
          </w:p>
          <w:p w:rsidR="000E6073" w:rsidRDefault="000E6073" w:rsidP="00142683">
            <w:pPr>
              <w:tabs>
                <w:tab w:val="left" w:pos="3828"/>
                <w:tab w:val="left" w:pos="45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0E6E" w:rsidRDefault="00B20E6E" w:rsidP="00B20E6E">
            <w:pPr>
              <w:tabs>
                <w:tab w:val="left" w:pos="3828"/>
                <w:tab w:val="left" w:pos="45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รุปว่าโครงการปรับปรุงผิวจราจรโดยการปูทับยางแอสฟัลท์ติก ถนนสายแยกที่พักสายตรวจตำบลดดอนทราย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ฝายกั้นน้ำชาละวัน หมู่ที่ ๕ สภาท้องถิ่นได้อนุมัติจ่ายขาดเงินสะสมเมื่อสมัยประชุมครั้งที่ ๑/๒๕๖๐ ลงวันที่ ๒๐ กุมภาพันธ์ ๒๕๖๐ จำนวนเงิน ๑,๒๘๐,๐๐๐ บาท และขออนุมัติจ่ายขาดเพิ่มในวราะการประชุมสมัยสามัญ สมัยที่ ๒/๒๕๖๐ ครั้ง ๑ ปี ๒๕๖๐ วันนี้จำนวนเงิน ๔๖,๐๐๐ บาท รวมเป็นเงินที่จ่ายขาดเงินสะสมของโครงการนี้ทั้งสิ้นคือ ๑,๓๒๖,๐๐๐ บาท</w:t>
            </w:r>
          </w:p>
          <w:p w:rsidR="00B20E6E" w:rsidRDefault="00B20E6E" w:rsidP="00B20E6E">
            <w:pPr>
              <w:tabs>
                <w:tab w:val="left" w:pos="3828"/>
                <w:tab w:val="left" w:pos="453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42683" w:rsidTr="007C6FB8">
        <w:trPr>
          <w:trHeight w:val="996"/>
        </w:trPr>
        <w:tc>
          <w:tcPr>
            <w:tcW w:w="2329" w:type="dxa"/>
          </w:tcPr>
          <w:p w:rsidR="00142683" w:rsidRDefault="00142683" w:rsidP="00A415E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ยุทธนา  รัตนคีรี</w:t>
            </w:r>
          </w:p>
        </w:tc>
        <w:tc>
          <w:tcPr>
            <w:tcW w:w="7654" w:type="dxa"/>
          </w:tcPr>
          <w:p w:rsidR="00353D95" w:rsidRDefault="00353D95" w:rsidP="00353D95">
            <w:pPr>
              <w:tabs>
                <w:tab w:val="left" w:pos="3828"/>
                <w:tab w:val="left" w:pos="45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 ๘ เงินสะสม ข้อ ๘๗  ทุกสิ้นปีงบประมาณ เมื่อองค์กรปกครองส่วนท้องถิ่นได้ปิดบัญชีรายรับ รายจ่ายแล้ะว ให้กันยอดเงินสะสมประจำปีไว้ร้อยละยี่สิบห้าของทุกปี เพื่อเป็นทุนสำรองสะสมโดยที่ทุนสำรองเงินสะสมนี้ให้เพิ่มขึ้นร้อยละยี่สิบห้าของทุกปี</w:t>
            </w:r>
          </w:p>
          <w:p w:rsidR="00353D95" w:rsidRDefault="00353D95" w:rsidP="00353D95">
            <w:pPr>
              <w:tabs>
                <w:tab w:val="left" w:pos="3828"/>
                <w:tab w:val="left" w:pos="4536"/>
              </w:tabs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่ายเงินทุนสำรองเงินสะสมจะกระทำได้ต่อเมื่อยอดเงินสะสมในส่วนที่เหลือมี</w:t>
            </w:r>
          </w:p>
          <w:p w:rsidR="00353D95" w:rsidRDefault="00353D95" w:rsidP="00353D95">
            <w:pPr>
              <w:tabs>
                <w:tab w:val="left" w:pos="3828"/>
                <w:tab w:val="left" w:pos="45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พียงพอต่อการบริหารให้ขอความเห็นชอบจากสภาท้องถิ่น และขออนุมัติผู้ว่าราชการจังหวัด</w:t>
            </w:r>
          </w:p>
          <w:p w:rsidR="00142683" w:rsidRDefault="00142683" w:rsidP="00A415E4">
            <w:pPr>
              <w:tabs>
                <w:tab w:val="left" w:pos="3828"/>
                <w:tab w:val="left" w:pos="453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415E4" w:rsidTr="007C6FB8">
        <w:trPr>
          <w:trHeight w:val="996"/>
        </w:trPr>
        <w:tc>
          <w:tcPr>
            <w:tcW w:w="2329" w:type="dxa"/>
          </w:tcPr>
          <w:p w:rsidR="00A415E4" w:rsidRDefault="00A415E4" w:rsidP="00A415E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สภาเทศบาล</w:t>
            </w:r>
          </w:p>
        </w:tc>
        <w:tc>
          <w:tcPr>
            <w:tcW w:w="7654" w:type="dxa"/>
          </w:tcPr>
          <w:p w:rsidR="00A415E4" w:rsidRDefault="00142683" w:rsidP="00A415E4">
            <w:pPr>
              <w:tabs>
                <w:tab w:val="left" w:pos="3828"/>
                <w:tab w:val="left" w:pos="45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บคุณ </w:t>
            </w:r>
            <w:r w:rsidR="008343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คลังนะครับ มีสมาชิกสภาท่านใดจะสอบถามไหมครับ  ไม่มีนะครับ ผมขอมติที่ประชุมด้วยครับ</w:t>
            </w:r>
          </w:p>
          <w:p w:rsidR="00A415E4" w:rsidRDefault="00A415E4" w:rsidP="00142683">
            <w:pPr>
              <w:tabs>
                <w:tab w:val="left" w:pos="3828"/>
                <w:tab w:val="left" w:pos="453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016DF" w:rsidTr="007C6FB8">
        <w:trPr>
          <w:trHeight w:val="996"/>
        </w:trPr>
        <w:tc>
          <w:tcPr>
            <w:tcW w:w="2329" w:type="dxa"/>
          </w:tcPr>
          <w:p w:rsidR="000016DF" w:rsidRDefault="000016DF" w:rsidP="000016D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  <w:p w:rsidR="000016DF" w:rsidRDefault="000016DF" w:rsidP="007D318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54" w:type="dxa"/>
          </w:tcPr>
          <w:p w:rsidR="000016DF" w:rsidRDefault="00834314" w:rsidP="000016DF">
            <w:pPr>
              <w:tabs>
                <w:tab w:val="left" w:pos="3828"/>
                <w:tab w:val="left" w:pos="45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ชอบ</w:t>
            </w:r>
            <w:r w:rsidR="000016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0016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  <w:r w:rsidR="000016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สียง</w:t>
            </w:r>
          </w:p>
          <w:p w:rsidR="000016DF" w:rsidRDefault="000016DF" w:rsidP="000016DF">
            <w:pPr>
              <w:tabs>
                <w:tab w:val="left" w:pos="3828"/>
                <w:tab w:val="left" w:pos="45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</w:t>
            </w:r>
            <w:r w:rsidR="0083431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ห็นชอบ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จำนวน  -  เสียง</w:t>
            </w:r>
          </w:p>
          <w:p w:rsidR="000016DF" w:rsidRDefault="000016DF" w:rsidP="000016DF">
            <w:pPr>
              <w:tabs>
                <w:tab w:val="left" w:pos="3828"/>
                <w:tab w:val="left" w:pos="45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ดออกเสียง  </w:t>
            </w:r>
            <w:r w:rsidR="0083431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 </w:t>
            </w:r>
            <w:r w:rsidR="008343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เสียง</w:t>
            </w:r>
          </w:p>
          <w:p w:rsidR="000016DF" w:rsidRDefault="000016DF" w:rsidP="007D3184">
            <w:pPr>
              <w:tabs>
                <w:tab w:val="left" w:pos="3828"/>
                <w:tab w:val="left" w:pos="453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016DF" w:rsidTr="007C6FB8">
        <w:trPr>
          <w:trHeight w:val="996"/>
        </w:trPr>
        <w:tc>
          <w:tcPr>
            <w:tcW w:w="2329" w:type="dxa"/>
          </w:tcPr>
          <w:p w:rsidR="000016DF" w:rsidRDefault="000016DF" w:rsidP="000016D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สภาเทศบาล</w:t>
            </w:r>
          </w:p>
          <w:p w:rsidR="000016DF" w:rsidRDefault="000016DF" w:rsidP="000016D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54" w:type="dxa"/>
          </w:tcPr>
          <w:p w:rsidR="000016DF" w:rsidRPr="00834314" w:rsidRDefault="00834314" w:rsidP="00834314">
            <w:pPr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๔.๒</w:t>
            </w:r>
            <w:r w:rsidR="000016DF" w:rsidRPr="00AB548F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 xml:space="preserve"> </w:t>
            </w:r>
            <w:r w:rsidRPr="00834314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โอนเปลี่ยนแปลงงบประมาณ โครงการก่อสร้าง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ถนนคอนกรีตเสริมเหล็ก สายท่า</w:t>
            </w:r>
            <w:r w:rsidRPr="00834314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คอแห้ง หมู่ที่ ๖</w:t>
            </w:r>
            <w:r w:rsidRPr="00834314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="000016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ตามเอกสารแนบท้ายนะครับ เชิญนายกเทศมนตรีชี้แจงรายละเอียดครับ</w:t>
            </w:r>
          </w:p>
          <w:p w:rsidR="000016DF" w:rsidRDefault="000016DF" w:rsidP="000016DF">
            <w:pPr>
              <w:tabs>
                <w:tab w:val="left" w:pos="3828"/>
                <w:tab w:val="left" w:pos="453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D3184" w:rsidTr="007C6FB8">
        <w:trPr>
          <w:trHeight w:val="996"/>
        </w:trPr>
        <w:tc>
          <w:tcPr>
            <w:tcW w:w="2329" w:type="dxa"/>
          </w:tcPr>
          <w:p w:rsidR="00011898" w:rsidRDefault="00834314" w:rsidP="000016D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กเทศมนตรี</w:t>
            </w:r>
          </w:p>
        </w:tc>
        <w:tc>
          <w:tcPr>
            <w:tcW w:w="7654" w:type="dxa"/>
          </w:tcPr>
          <w:p w:rsidR="00011898" w:rsidRDefault="00834314" w:rsidP="000016DF">
            <w:pPr>
              <w:tabs>
                <w:tab w:val="left" w:pos="3828"/>
                <w:tab w:val="left" w:pos="45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ประธานสภาเศบาล  คณะผู้บริหาร  สมาชิกสภาเทศบาล และผู้เข้าร่วมประชุมสภาทุกท่าน ผมขออนุญาตให้นายช่ายโยธาชี้แจงรายละเอียดโครงการครับ และผู้อำนวยการกองคลังชี้แจงรายละเอียดการเบิกจ่ายในโครงการนี้ ครับ</w:t>
            </w:r>
          </w:p>
          <w:p w:rsidR="00834314" w:rsidRDefault="00834314" w:rsidP="000016DF">
            <w:pPr>
              <w:tabs>
                <w:tab w:val="left" w:pos="3828"/>
                <w:tab w:val="left" w:pos="453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016DF" w:rsidRPr="00B20E6E" w:rsidTr="007C6FB8">
        <w:trPr>
          <w:trHeight w:val="996"/>
        </w:trPr>
        <w:tc>
          <w:tcPr>
            <w:tcW w:w="2329" w:type="dxa"/>
          </w:tcPr>
          <w:p w:rsidR="000016DF" w:rsidRDefault="000016DF" w:rsidP="000016D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สภาเทศบาล</w:t>
            </w:r>
          </w:p>
        </w:tc>
        <w:tc>
          <w:tcPr>
            <w:tcW w:w="7654" w:type="dxa"/>
          </w:tcPr>
          <w:p w:rsidR="003C1555" w:rsidRPr="00B20E6E" w:rsidRDefault="003C1555" w:rsidP="000016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0E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บคุณนายกเทศมนตรีครับ เชิญนายช่ายโยธา ชี้แจงรายละเอียดโครงการครับ</w:t>
            </w:r>
          </w:p>
          <w:p w:rsidR="000016DF" w:rsidRPr="00B20E6E" w:rsidRDefault="000016DF" w:rsidP="000016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0E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3.1 การโอนงบประมาณรายจ่าย การโอนลดและโอนเพิ่ม </w:t>
            </w:r>
            <w:r w:rsidRPr="00B20E6E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ตามเทศบัญญัติงบประมาณรายจ่ายประจำปี งบประมาณ พ.ศ.2559 </w:t>
            </w:r>
            <w:r w:rsidRPr="00B20E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ส่วนของครุภัณฑ์กีฬาโฮมยิมและ อาคาร</w:t>
            </w:r>
            <w:r w:rsidRPr="00B20E6E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ก่อสร้างอาคารออกกำลังกาย </w:t>
            </w:r>
            <w:r w:rsidRPr="00B20E6E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ตามข้อ 2</w:t>
            </w:r>
            <w:r w:rsidRPr="00B20E6E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7</w:t>
            </w:r>
            <w:r w:rsidRPr="00B20E6E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ของระเบียบกระทรวงมหาดไทย ว่าด้วยวิธีการงบประมาณขององค์กรปกครองส่วนท้องถิ่น พ.ศ. 2541 และที่แก้ไขเพิ่มเติมถึง (ฉบับที่ 3) พ.ศ.2543</w:t>
            </w:r>
            <w:r w:rsidRPr="00B20E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ชิญนายกเทศมนตรี ชี้แจงครับ</w:t>
            </w:r>
          </w:p>
          <w:p w:rsidR="000016DF" w:rsidRPr="00B20E6E" w:rsidRDefault="000016DF" w:rsidP="000016DF">
            <w:pPr>
              <w:tabs>
                <w:tab w:val="left" w:pos="3828"/>
                <w:tab w:val="left" w:pos="4536"/>
              </w:tabs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0C0316" w:rsidTr="007C6FB8">
        <w:trPr>
          <w:trHeight w:val="996"/>
        </w:trPr>
        <w:tc>
          <w:tcPr>
            <w:tcW w:w="2329" w:type="dxa"/>
          </w:tcPr>
          <w:p w:rsidR="000C0316" w:rsidRDefault="003C1555" w:rsidP="007D318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นายช่างโยธา</w:t>
            </w:r>
          </w:p>
        </w:tc>
        <w:tc>
          <w:tcPr>
            <w:tcW w:w="7654" w:type="dxa"/>
          </w:tcPr>
          <w:p w:rsidR="000C0316" w:rsidRDefault="000C0316" w:rsidP="003C1555">
            <w:pPr>
              <w:tabs>
                <w:tab w:val="left" w:pos="3828"/>
                <w:tab w:val="left" w:pos="45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รียนประธานสภาเทศบาลและผู้เข้าร่วมประชุมทุกท่าน </w:t>
            </w:r>
            <w:r w:rsidR="003C15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มนายพรหมมิน  อัตตะ  นายช่างโยธา  ตามมติที่ประชุมสภาเทศบาลตำบลดอนทราย สมัยสามัญ สมัยที่ ๔/๒๕๕๙ ครั้งที่ ๑ ประจำปี พ.ศ.๒๕๕๙ เมื่อวันศุกร์ ที่ ๒๕  เดือนพฤศจิกายน  พ.ศ.๒๕๕๙  ขออนุมัติโอนลดและแก้ไขเปลี่ยนแปลงงบประมาณและปริมาณงานโครงการ</w:t>
            </w:r>
            <w:r w:rsidR="003C1555" w:rsidRPr="00311F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ถนนคอนกรีตเสริมเหล็ก สายท่าคอแห้ง หมู่ที่ ๖  งบประมาณ  ๑,๙๗๗,๐๐๐ บาท</w:t>
            </w:r>
            <w:r w:rsidR="003C15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หลือ ๑,๗๗๗,๐๐๐ บาท เนื่องจากหลังขออนุมัติสภาไม่สามารถดำเนินการได้เนื่องจากหลักเกณฑ์การคำนวณราคากลางงานก่อสร้างของทางราชการตามหนังสือกรมบัญชีกลาง ด่วนที่สุด ที่ กค ๐๔๐๕.๓/ว ๘๓ ลงวันที่ ๑๕ มีนาคม ๒๕๖๐ ราคาวัสดุในการก่อสร้างปรับเพิ่มขึ้นและราคาน้ำมันปรับขึ้น ทำให้มีค่าใช้จ่ายเพิ่มขึ้นอีก จำนวน ๑๒๐,๐๐๐ บาท รวมงบประมาณที่ต้องขออำนาจสภาเทศบาลโอนเพิ่มอีก </w:t>
            </w:r>
            <w:r w:rsidR="00BA33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๐,๐๐๐ บาท ซึ่งโอนมาจาก</w:t>
            </w:r>
          </w:p>
          <w:p w:rsidR="00BA3398" w:rsidRPr="00BA3398" w:rsidRDefault="00BA3398" w:rsidP="00BA3398">
            <w:pPr>
              <w:spacing w:after="120"/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BA3398">
              <w:rPr>
                <w:rFonts w:ascii="TH SarabunIT๙" w:hAnsi="TH SarabunIT๙" w:cs="TH SarabunIT๙" w:hint="cs"/>
                <w:b/>
                <w:bCs/>
                <w:szCs w:val="32"/>
                <w:u w:val="single"/>
                <w:cs/>
              </w:rPr>
              <w:t>โอนลดงบประมาณ</w:t>
            </w:r>
            <w:r w:rsidRPr="00BA3398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 </w:t>
            </w:r>
            <w:r w:rsidRPr="00BA3398">
              <w:rPr>
                <w:rFonts w:ascii="TH SarabunIT๙" w:hAnsi="TH SarabunIT๙" w:cs="TH SarabunIT๙" w:hint="cs"/>
                <w:szCs w:val="32"/>
                <w:cs/>
              </w:rPr>
              <w:t>ตามเทศบัญญัติงบประมาณรายจ่ายประจำปี งบประมาณพ.ศ.๒๕๖๐</w:t>
            </w:r>
            <w:r w:rsidRPr="00BA3398">
              <w:rPr>
                <w:rFonts w:ascii="TH SarabunIT๙" w:hAnsi="TH SarabunIT๙" w:cs="TH SarabunIT๙"/>
                <w:b/>
                <w:bCs/>
                <w:szCs w:val="32"/>
              </w:rPr>
              <w:t xml:space="preserve"> </w:t>
            </w:r>
            <w:r w:rsidRPr="00BA3398">
              <w:rPr>
                <w:rFonts w:ascii="TH SarabunIT๙" w:hAnsi="TH SarabunIT๙" w:cs="TH SarabunIT๙" w:hint="cs"/>
                <w:szCs w:val="32"/>
                <w:cs/>
              </w:rPr>
              <w:t>แผนงานการศาสนา วัฒนธรรม และนันทนาการ งานกีฬาและนันทนาการ หมวดค่าใช้สอย ประเภทรายจ่ายเกี่ยวเนื่องกับการปฏิบัติราชการที่ไม่เข้าลักษณะรายจ่ายหมวดอื่น ๆ  (โครงการแข่งขันกีฬาประจำปีต้านยาเสพติด) ตั้งงบประมาณไว้ ๑๒๐,๐๐๐ บาท  โอนลดจำนวน  ๑๒๐,๐๐๐ บาท  คงเหลืองบประมาณ ๐ บาท</w:t>
            </w:r>
          </w:p>
          <w:p w:rsidR="00BA3398" w:rsidRPr="00BA3398" w:rsidRDefault="00BA3398" w:rsidP="00BA3398">
            <w:pPr>
              <w:tabs>
                <w:tab w:val="left" w:pos="3828"/>
                <w:tab w:val="left" w:pos="4536"/>
              </w:tabs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3398">
              <w:rPr>
                <w:rFonts w:ascii="TH SarabunIT๙" w:hAnsi="TH SarabunIT๙" w:cs="TH SarabunIT๙" w:hint="cs"/>
                <w:b/>
                <w:bCs/>
                <w:szCs w:val="32"/>
                <w:u w:val="single"/>
                <w:cs/>
              </w:rPr>
              <w:t>โอนเพิ่มงบประมาณ</w:t>
            </w:r>
            <w:r w:rsidRPr="00BA33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ตามเทศบัญญัติงบประมาณรายจ่ายประจำปีงบประมาณ พ.ศ.๒๕๖๐ หน้า ๗๙  งานไฟฟ้าถนน งบลงทุน หมวดค่าที่ดินและสิ่งก่อสร้าง ประเภทค่าก่อสร้างสิ่งสาธารณูปโภค  โครงการก่อสร้างถนนคอนกรีตเสริมเหล็ก สายท่าคอแห้ง หมู่ที่ ๖  งบประมาณ  ๑,๗๗๗,๐๐๐ บาท</w:t>
            </w:r>
            <w:r w:rsidRPr="00BA33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33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นเพิ่มจำนวน ๑๒๐,๐๐๐ บาท รวมงบประมาณ ทั้งสิ้น  ๑,๘๙๗,๐๐๐  บา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ครับ</w:t>
            </w:r>
          </w:p>
          <w:p w:rsidR="003C1555" w:rsidRDefault="003C1555" w:rsidP="003C1555">
            <w:pPr>
              <w:tabs>
                <w:tab w:val="left" w:pos="3828"/>
                <w:tab w:val="left" w:pos="453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C0316" w:rsidTr="007C6FB8">
        <w:trPr>
          <w:trHeight w:val="786"/>
        </w:trPr>
        <w:tc>
          <w:tcPr>
            <w:tcW w:w="2329" w:type="dxa"/>
          </w:tcPr>
          <w:p w:rsidR="000C0316" w:rsidRDefault="000C0316" w:rsidP="007D318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สภาเทศบาล</w:t>
            </w:r>
          </w:p>
        </w:tc>
        <w:tc>
          <w:tcPr>
            <w:tcW w:w="7654" w:type="dxa"/>
          </w:tcPr>
          <w:p w:rsidR="000C0316" w:rsidRDefault="00BA3398" w:rsidP="007D3184">
            <w:pPr>
              <w:tabs>
                <w:tab w:val="left" w:pos="3828"/>
                <w:tab w:val="left" w:pos="453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บคุณนายช่างโยธาครับ  สมาชิกสภาท่านใดส่งสัยหรือสอบถามไหมครับ</w:t>
            </w:r>
            <w:r w:rsidR="00D51B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ไม่มีนะครับ เชิญผู้อำนวยการกองคลังชี้แจงรายละเอียดระเบียบการโอนงบประมาณ ครับ</w:t>
            </w:r>
          </w:p>
        </w:tc>
      </w:tr>
      <w:tr w:rsidR="000025CB" w:rsidTr="007C6FB8">
        <w:trPr>
          <w:trHeight w:val="996"/>
        </w:trPr>
        <w:tc>
          <w:tcPr>
            <w:tcW w:w="2329" w:type="dxa"/>
          </w:tcPr>
          <w:p w:rsidR="000025CB" w:rsidRDefault="00D51BF4" w:rsidP="007D318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อำนวยการกองคลัง</w:t>
            </w:r>
          </w:p>
          <w:p w:rsidR="004B1D16" w:rsidRDefault="004B1D16" w:rsidP="007D318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B1D16" w:rsidRDefault="004B1D16" w:rsidP="007D318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B1D16" w:rsidRDefault="004B1D16" w:rsidP="007D318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B1D16" w:rsidRDefault="004B1D16" w:rsidP="007D318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B1D16" w:rsidRDefault="004B1D16" w:rsidP="007D318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B1D16" w:rsidRDefault="004B1D16" w:rsidP="007D318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B1D16" w:rsidRDefault="004B1D16" w:rsidP="007D318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54" w:type="dxa"/>
          </w:tcPr>
          <w:p w:rsidR="00D51BF4" w:rsidRPr="00D51BF4" w:rsidRDefault="000025CB" w:rsidP="00D51B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ประธานสภาเทศบาล  คณะผู้บริหารท้องถิ่น สมาชิกสภาท้องถิ่น หัวหน้าส่วนราช</w:t>
            </w:r>
            <w:r w:rsidR="009745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และผู้เข้าร่วมประชุมทุกท่าน  </w:t>
            </w:r>
            <w:r w:rsidR="005F2A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หรับการโอนเพิ่มงบประมาณในส่วนของ</w:t>
            </w:r>
            <w:r w:rsidR="00D51B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D51BF4" w:rsidRPr="00311FA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่อสร้างถนนคอนกรีตเสริมเหล็ก สายท่าคอแห้ง หมู่ที่ ๖  </w:t>
            </w:r>
            <w:r w:rsidR="00D51B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ไปตาม</w:t>
            </w:r>
            <w:r w:rsidR="00D51BF4" w:rsidRPr="005729AD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ระเบียบกระทรวงมหาดไทย ว่าด้วยวิธีการงบประมาณขององค์กรปกครองส่วนท้องถิ่น พ.ศ. 2541 และที่แก้ไขเพิ่มเติมถึง (ฉบับที่ 3) พ.ศ.2543</w:t>
            </w:r>
            <w:r w:rsidR="00D51B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D51B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 ๔ การโอนและแก้ไขเปลี่ยแปลงงบประมาณ ข้อ ๒๗</w:t>
            </w:r>
            <w:r w:rsidR="00D51BF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D51BF4" w:rsidRPr="00D51B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โอนเงินงบประมาณรายจ่ายในหมวดค่าครุภัณฑ์</w:t>
            </w:r>
            <w:r w:rsidR="00D51B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D51BF4" w:rsidRPr="00D51B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ดิน</w:t>
            </w:r>
            <w:r w:rsidR="00D51B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สิ่งก่อสร้าง ที่ทำให้ลักษณะ ปริมาณ คุณภาพเปลี่ยน หรือโอนไปตั้งจ่ายเป็นรายการใหม่ ให้เป็นนอำนาจอนุมัติของสภาท้องถิ่น คะ</w:t>
            </w:r>
          </w:p>
          <w:p w:rsidR="00974508" w:rsidRDefault="00974508" w:rsidP="00D51BF4">
            <w:pPr>
              <w:tabs>
                <w:tab w:val="left" w:pos="3828"/>
                <w:tab w:val="left" w:pos="453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72E8D" w:rsidTr="007C6FB8">
        <w:trPr>
          <w:trHeight w:val="996"/>
        </w:trPr>
        <w:tc>
          <w:tcPr>
            <w:tcW w:w="2329" w:type="dxa"/>
          </w:tcPr>
          <w:p w:rsidR="00772E8D" w:rsidRDefault="00772E8D" w:rsidP="007D318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สภาเทศบาล</w:t>
            </w:r>
          </w:p>
        </w:tc>
        <w:tc>
          <w:tcPr>
            <w:tcW w:w="7654" w:type="dxa"/>
          </w:tcPr>
          <w:p w:rsidR="00772E8D" w:rsidRDefault="00D51BF4" w:rsidP="007D3184">
            <w:pPr>
              <w:tabs>
                <w:tab w:val="left" w:pos="3828"/>
                <w:tab w:val="left" w:pos="453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บคุณผู้อำนวยการกองคลังครับ  </w:t>
            </w:r>
            <w:r w:rsidR="00772E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ใครจะสอบถามรายละเอียดเพิ่มเติมไหมครับ หากไม่มีผมขอมติที่ประชุมด้วยครับ</w:t>
            </w:r>
          </w:p>
        </w:tc>
      </w:tr>
      <w:tr w:rsidR="00772E8D" w:rsidTr="007C6FB8">
        <w:trPr>
          <w:trHeight w:val="996"/>
        </w:trPr>
        <w:tc>
          <w:tcPr>
            <w:tcW w:w="2329" w:type="dxa"/>
          </w:tcPr>
          <w:p w:rsidR="00772E8D" w:rsidRDefault="00772E8D" w:rsidP="00772E8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มติที่ประชุม</w:t>
            </w:r>
          </w:p>
        </w:tc>
        <w:tc>
          <w:tcPr>
            <w:tcW w:w="7654" w:type="dxa"/>
          </w:tcPr>
          <w:p w:rsidR="00772E8D" w:rsidRDefault="00772E8D" w:rsidP="00772E8D">
            <w:pPr>
              <w:tabs>
                <w:tab w:val="left" w:pos="3828"/>
                <w:tab w:val="left" w:pos="45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นุมัติ   </w:t>
            </w:r>
            <w:r w:rsidR="00D51B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 w:rsidR="00D51B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สียง</w:t>
            </w:r>
          </w:p>
          <w:p w:rsidR="00772E8D" w:rsidRDefault="00772E8D" w:rsidP="00772E8D">
            <w:pPr>
              <w:tabs>
                <w:tab w:val="left" w:pos="3828"/>
                <w:tab w:val="left" w:pos="45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ม่อนุมัติ  </w:t>
            </w:r>
            <w:r w:rsidR="00D51B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 - </w:t>
            </w:r>
            <w:r w:rsidR="00D51B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สียง</w:t>
            </w:r>
          </w:p>
          <w:p w:rsidR="00772E8D" w:rsidRDefault="00772E8D" w:rsidP="00772E8D">
            <w:pPr>
              <w:tabs>
                <w:tab w:val="left" w:pos="3828"/>
                <w:tab w:val="left" w:pos="45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ดออกเสียง  จำนวน  </w:t>
            </w:r>
            <w:r w:rsidR="00D51B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เสียง</w:t>
            </w:r>
          </w:p>
          <w:p w:rsidR="00772E8D" w:rsidRDefault="00772E8D" w:rsidP="00772E8D">
            <w:pPr>
              <w:tabs>
                <w:tab w:val="left" w:pos="3828"/>
                <w:tab w:val="left" w:pos="453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C0316" w:rsidTr="007C6FB8">
        <w:trPr>
          <w:trHeight w:val="996"/>
        </w:trPr>
        <w:tc>
          <w:tcPr>
            <w:tcW w:w="2329" w:type="dxa"/>
          </w:tcPr>
          <w:p w:rsidR="000C0316" w:rsidRDefault="000C0316" w:rsidP="000C031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สภาเทศบาล</w:t>
            </w:r>
          </w:p>
        </w:tc>
        <w:tc>
          <w:tcPr>
            <w:tcW w:w="7654" w:type="dxa"/>
          </w:tcPr>
          <w:p w:rsidR="00E528EE" w:rsidRPr="00E528EE" w:rsidRDefault="00E528EE" w:rsidP="00E528EE">
            <w:pPr>
              <w:contextualSpacing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E528EE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4.3 </w:t>
            </w:r>
            <w:r w:rsidRPr="00E528EE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ขออนุมัติจ่ายเงินทุนสำรองเงินสะสมเพื่อจัดซื้อรถกระเช้าไฟฟ้า  วงเงิน   ๒,๖๐๐,๐๐๐ บาท (ตามหมวด ๘ ข้อ ๘๗ วรรคสอง  ของระเบียบกระทรวงมหาดไทยว่าด้วยการรับเงิน การเบิกจ่ายเงิน กรฝากเงิน การเก็บรักษาเงิน และการตรวจเงินขององค์กรปกครองส่วนท้องถิ่น พ.ศ.๒๕๔๗ แก้ไขเพิ่มเติมถึงฉบับที่ ๓ พ.ศ.๒๕๕๘)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เชิญนายกชี้แจงรายละเอียดโครงการครับ</w:t>
            </w:r>
          </w:p>
          <w:p w:rsidR="000C0316" w:rsidRDefault="000C0316" w:rsidP="000C0316">
            <w:pPr>
              <w:tabs>
                <w:tab w:val="left" w:pos="3828"/>
                <w:tab w:val="left" w:pos="453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C0316" w:rsidTr="007C6FB8">
        <w:trPr>
          <w:trHeight w:val="996"/>
        </w:trPr>
        <w:tc>
          <w:tcPr>
            <w:tcW w:w="2329" w:type="dxa"/>
          </w:tcPr>
          <w:p w:rsidR="000C0316" w:rsidRDefault="000C0316" w:rsidP="000C031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กเทศมนตรี</w:t>
            </w:r>
          </w:p>
        </w:tc>
        <w:tc>
          <w:tcPr>
            <w:tcW w:w="7654" w:type="dxa"/>
          </w:tcPr>
          <w:p w:rsidR="000C0316" w:rsidRDefault="000C0316" w:rsidP="00E528EE">
            <w:pPr>
              <w:tabs>
                <w:tab w:val="left" w:pos="3828"/>
                <w:tab w:val="left" w:pos="453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ประธานสภาเทศบาล และผู้เข้าประชุมทุกท่าน</w:t>
            </w:r>
            <w:r w:rsidR="00E528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ำหรับการจัดซื้อรถกระเช้าไฟฟ้า วงเงิน ๒,๖๐๐,๐๐๐ บาท ได้ขออำนาจสภาจ่ายขาดเงินทุนสำรองเงินสะสมไปแล้วหนึ่งครั้ง ตามมติที่ประชุมสภาเทศบาลตำบลดอนทราย สมัยสามัญ สมัยที่ ๔/๒๕๕๙  ครั้งที่ ๑ เมื่อวันศุกร์ ที่ ๒๕  เดือนพฤศจิกายน  พ.ศ.๒๕๕๙ จำนวน ๒,๖๐๐,๐๐๐ บาท ซึ่งสภาได้อนุมัติเห็นชอบไปแล้ว แต่เมื่อนำส่งจังหวัดขออนุมัติผู้ว่าราชการจังหวัดพัทลุงไม่ผ่าน เนื่องจากยังไม่มีเหตุผลความจำเป็นเพียงพอในการขออนุมัติครั้งนั้น มาครั้งนี้</w:t>
            </w:r>
            <w:r w:rsidR="009B6C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ม</w:t>
            </w:r>
            <w:r w:rsidR="00E528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เห็นความสำคัญของการซ่อมแซมระบบไฟฟ้า การตัดกิ่งไม้ ในเขตตำบลดอนทราย</w:t>
            </w:r>
            <w:r w:rsidR="009B6C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ซึ่งหากมีรถกระเช้าไฟฟ้าทำให้การบริการประชาชนในพื้นที่ได้รับความสะดวก รวดเร็ว ขึ้นเมื่อระบบไฟฟ้าขัดข้อง และ</w:t>
            </w:r>
            <w:r w:rsidR="00E528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วัน</w:t>
            </w:r>
            <w:r w:rsidR="009B6C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ี้</w:t>
            </w:r>
            <w:r w:rsidR="00E528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นักงานของเราต้องใช้บันไดในการปีนขึ้นไปซ่อมไฟฟ้า ตัดกิ่งไม้ ทำให้มีความเสี่ยงต่อชีวิตของพนักงานเป็นอย่างมากทุกครั้งที่ออกซ่อมไฟฟ้า </w:t>
            </w:r>
            <w:r w:rsidR="009B6C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มจึงขอความเห็นชอบมายังสภาเทศบาลตำบลดอนทราย เพื่อเห็นชอบในครั้งนี้ ขอบคุณครับ สำหรับรายละเอียดผมขออนุญาตให้ผู้อำนวยการกองคลัง ชี้แจงครับ</w:t>
            </w:r>
          </w:p>
          <w:p w:rsidR="00E528EE" w:rsidRDefault="00E528EE" w:rsidP="00E528EE">
            <w:pPr>
              <w:tabs>
                <w:tab w:val="left" w:pos="3828"/>
                <w:tab w:val="left" w:pos="453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C0316" w:rsidTr="007C6FB8">
        <w:trPr>
          <w:trHeight w:val="747"/>
        </w:trPr>
        <w:tc>
          <w:tcPr>
            <w:tcW w:w="2329" w:type="dxa"/>
          </w:tcPr>
          <w:p w:rsidR="000C0316" w:rsidRDefault="000C0316" w:rsidP="000C031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สภาเทศบาล</w:t>
            </w:r>
          </w:p>
        </w:tc>
        <w:tc>
          <w:tcPr>
            <w:tcW w:w="7654" w:type="dxa"/>
          </w:tcPr>
          <w:p w:rsidR="000C0316" w:rsidRDefault="009B6C49" w:rsidP="000C0316">
            <w:pPr>
              <w:tabs>
                <w:tab w:val="left" w:pos="3828"/>
                <w:tab w:val="left" w:pos="45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บคุณนายกเทศมนตรีครับ เชิญผู้อำนวยการกองคลัง ชี้แจงรายละเอียดโครงการการจัดซื้อรถกระเช้าไฟฟ้า ครับ</w:t>
            </w:r>
          </w:p>
          <w:p w:rsidR="009B6C49" w:rsidRDefault="009B6C49" w:rsidP="000C0316">
            <w:pPr>
              <w:tabs>
                <w:tab w:val="left" w:pos="3828"/>
                <w:tab w:val="left" w:pos="453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C0316" w:rsidTr="00021B28">
        <w:trPr>
          <w:trHeight w:val="709"/>
        </w:trPr>
        <w:tc>
          <w:tcPr>
            <w:tcW w:w="2329" w:type="dxa"/>
          </w:tcPr>
          <w:p w:rsidR="000C0316" w:rsidRDefault="000C0316" w:rsidP="000C031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7654" w:type="dxa"/>
          </w:tcPr>
          <w:p w:rsidR="00385C8E" w:rsidRPr="00385C8E" w:rsidRDefault="000C0316" w:rsidP="00385C8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ประธานสภาเทศบาล คณะผู้บริหาร สมาชิกสภา หัวหน้าส่วนราชการ และผู้เข้าร่วมประชุมทุกท่าน ดิฉันนางวัจนา  รักนุ้ย  ผู้อำนวยการกองคลัง ขออนุญาตชี้แจงการขออนุมัติจัดซื้อ</w:t>
            </w:r>
            <w:r w:rsidR="00385C8E" w:rsidRPr="00385C8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ถยนต์บรรทุกเทท้ายติดตั้งเครนไฮดรอลิค  พร้อมกระเช้าซ่อมไฟฟ้า ยกสูงไม่น้อยกว่า  12  เมตร</w:t>
            </w:r>
          </w:p>
          <w:p w:rsidR="00385C8E" w:rsidRPr="00385C8E" w:rsidRDefault="00385C8E" w:rsidP="00385C8E">
            <w:pPr>
              <w:spacing w:line="259" w:lineRule="auto"/>
              <w:rPr>
                <w:rFonts w:ascii="TH SarabunIT๙" w:eastAsia="Calibri" w:hAnsi="TH SarabunIT๙" w:cs="TH SarabunIT๙"/>
                <w:sz w:val="36"/>
                <w:szCs w:val="36"/>
                <w:u w:val="single"/>
              </w:rPr>
            </w:pPr>
            <w:r w:rsidRPr="00385C8E">
              <w:rPr>
                <w:rFonts w:ascii="TH SarabunIT๙" w:eastAsia="Calibri" w:hAnsi="TH SarabunIT๙" w:cs="TH SarabunIT๙" w:hint="cs"/>
                <w:sz w:val="36"/>
                <w:szCs w:val="36"/>
                <w:u w:val="single"/>
                <w:cs/>
              </w:rPr>
              <w:t>ลักษณะทั่วไป</w:t>
            </w:r>
          </w:p>
          <w:p w:rsidR="000C0316" w:rsidRDefault="00385C8E" w:rsidP="00385C8E">
            <w:pPr>
              <w:tabs>
                <w:tab w:val="right" w:pos="-1418"/>
              </w:tabs>
              <w:spacing w:line="276" w:lineRule="auto"/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85C8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ป็นรถยนต์บรรทุกเทท้ายติดตั้งเครนไอดรอลิค  พร้อมกระเช้าซ่อมไฟฟ้า ตัวรถชนิด 6 ล้อ เครื่องยนต์ดีเซล มีกำลังแรงม้าสูงสุดไม่น้อยกว่า  150  แรงม้า ตอนหน้าเป็นหัวเก๋ง  สามารถบรรจุพนักได้ไม่น้อยกว่า  3 คน (รวมพนักงานขับรถ) ระหว่างหัวเก๋งและกระบะติดตั้งเครนไฮดรอลิค  ชนิดพับเก็บหลังเก๋งได้เครนไฮดรอลิคมีประสิทธิภาพในการยกของหนักไม่น้อยกว่า  4 ตัน ที่ระยะยก  1  เมตร พร้อมกระเช้าไฟเบอร์กลาส สำหรับทำงานในที่สูงไม่น้อยกว่า   12  เมตร  เมื่อถอดกระเช้าออกสามารถใช้ยกของหนักได้ ตอนท้ายเป็นกระบะเหล็กขนาดปริมาตรความจุไม่น้อยกว่า  3 ลูกบาศก์เมตร ยกเทท้ายด้วยระบบไฮดรอลิค ด้านบนหัวเก๋งติดตั้งสัญญาณไฟฉุกเฉิน  สำหรับยานพาหนะโดยเฉพาะ มีระบบสัญญาณ</w:t>
            </w:r>
            <w:r w:rsidRPr="00385C8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lastRenderedPageBreak/>
              <w:t>ไฟต่าง ๆ ตามกรมการขนส่งทางบกกำหนด และตามความจำเป็นในการปฏิบัติงาน ตัวรถและอุปกรณ์ทุกชนิดเป็นของใหม่ไม่เคยใช้งานมาก่อน</w:t>
            </w:r>
            <w:r w:rsidR="000C031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ยละเอียดอื่น ๆ ดูตามเอกสารที่แจกไว้นะคะ </w:t>
            </w:r>
            <w:r w:rsidR="00021B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ในส่วนของโครงการซื้อรถกระเช้าไฟฟ้านี้ ซึ่งไม่มีในราคามาตรฐานครุภัณฑ์ แต่ได้ตรวจเช็คจากราคาท้องตลาดและจากหน่วยงานที่เคยซื้อมาก่อนหน้านี้แล้ว ราคาอยู่ที่ ๒,๖๐๐,๐๐๐ บาท ตามที่ท่านนายกเทศมนตรีได้แจ้งให้ทราบแล้วนั้นซึ่งที่แหล่งที่มาของเงินคือ จ่ายจากเงินสำรองเงินสะสม แต่ดิฉันจะแจ้งระเบียบการเงินให้ทราบนะคะ</w:t>
            </w:r>
          </w:p>
          <w:p w:rsidR="00021B28" w:rsidRDefault="00021B28" w:rsidP="00385C8E">
            <w:pPr>
              <w:tabs>
                <w:tab w:val="right" w:pos="-1418"/>
              </w:tabs>
              <w:spacing w:line="276" w:lineRule="auto"/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เบียบกระทรวงมหาดไทย 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พงศ.๒๕๓๗ หมวด ๘ เงินสะสม ข้อ ๘๗ ทุกวันสิ้นปีงบประมาณ เมื่อองค์กรปกครองส่วนท้องถิ่นได้ปิดบัญชีรายรับรายจ่ายเงิน ให้กันยอดเงินสะสมประจำปีไว้ร้อยละ ๒๕ ของทุกปี เพื่อเป็นทุนสำรองเงินสะสมโดยทุนสำรองเงินสะสมนี้เพิ่มขึ้นร้อยละยี่สิบของทุกปี</w:t>
            </w:r>
          </w:p>
          <w:p w:rsidR="00021B28" w:rsidRDefault="00021B28" w:rsidP="00385C8E">
            <w:pPr>
              <w:tabs>
                <w:tab w:val="right" w:pos="-1418"/>
              </w:tabs>
              <w:spacing w:line="276" w:lineRule="auto"/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่ายเงินทุนสำรองสะสมจะกระทำได้ต่อเมื่อยอดเงินสะสมในส่วนที่เหลือมีไม่เพียงพอต่อการบริหาร ให้ขอความเห็นชอบจากสภาท้องถิ่น และขออนุมัติผู้ว่าราชการจังหวัด และขอให้ท่านสมาชิกดูในตารางที่แจกให้นะคะ</w:t>
            </w:r>
          </w:p>
          <w:p w:rsidR="00021B28" w:rsidRDefault="00021B28" w:rsidP="0060419A">
            <w:pPr>
              <w:pStyle w:val="a7"/>
              <w:numPr>
                <w:ilvl w:val="0"/>
                <w:numId w:val="24"/>
              </w:numPr>
              <w:tabs>
                <w:tab w:val="right" w:pos="-1418"/>
              </w:tabs>
              <w:spacing w:line="276" w:lineRule="auto"/>
              <w:ind w:left="249" w:hanging="357"/>
              <w:jc w:val="thaiDistribute"/>
              <w:outlineLvl w:val="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สะสม</w:t>
            </w:r>
            <w:r w:rsidR="006041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ณ วันนี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จำนวน ๒,๑๘๑,๕๐๖.๑๘ บาท หักจ่าย</w:t>
            </w:r>
            <w:r w:rsidR="006041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สะสมที่มีภาระผูกพันโครงการปรับปรุงผิวจราจรโดยการปูทับยางแอสฟัลท์ติก ถนนสายแยกที่พักสายตรวจตำบลดอนทราย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ฝายกั้นน้ำชาละวัน หมู่ที่ ๕ จำนวน ๑,๓๒๖,๐๐๐ บาท </w:t>
            </w:r>
            <w:r w:rsidRPr="0060419A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คงเหลือ ๘๕๕,๕๐๖.๑๘ บาท </w:t>
            </w:r>
            <w:r w:rsidR="0060419A" w:rsidRPr="0060419A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หัก</w:t>
            </w:r>
            <w:r w:rsidRPr="0060419A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สำรองงบบุคลากรประมาณ ๓ เดือน ๑,๔๘๒๗,๔๙๐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 </w:t>
            </w:r>
            <w:r w:rsidR="006041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กสำรองจ่ายเบี้ยผู้สูงอายุ/ผู้พิการ ๒ เดือน</w:t>
            </w:r>
            <w:r w:rsidR="0060419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041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๑๒,๖๐๐ บาท คงเหลือเงินสะสม              -๑๔๔,๕๘๓.๘๒ บาท</w:t>
            </w:r>
            <w:r w:rsidR="0060419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041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ักสำรองกรณีสาธารณภัย ๑๐เปอร์เซ็นต์ -๑๔๔,๔๕๘.๓๘ บาท คงเหลือเงินสะสม -๑.๕๘๙,๐๔๒.๒๐ บาท  พร้อมทั้งเทศบาลมีหนี้ค้างชำระธนาคารเพื่อการเกษตรและสหกรณ์การเกษตร สาขาปากพะยูน  ที่สภาอนุมัติให้ซื้อรถเก็บขยะและถังขยะซึ่งมีหนี้ค้างคงเหลืออีก ๑,๕๓๐,๐๐๐ บาท </w:t>
            </w:r>
          </w:p>
          <w:p w:rsidR="00021B28" w:rsidRPr="00021B28" w:rsidRDefault="00021B28" w:rsidP="00021B28">
            <w:pPr>
              <w:pStyle w:val="a7"/>
              <w:numPr>
                <w:ilvl w:val="0"/>
                <w:numId w:val="24"/>
              </w:numPr>
              <w:tabs>
                <w:tab w:val="right" w:pos="-1418"/>
              </w:tabs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ส่วนของโครงการซื้อรถกระเช้าไฟฟ้า จึงต้องจ่ายจากแหล่งเงินทุนสำรองเงินสะสม ซึ่งจะต้องขอความเห็นขอบจากสภาท้องถิ่นและขออนุมัติจากผู้ว่าราชการจังหวัดเท่านั้นคะ</w:t>
            </w:r>
          </w:p>
          <w:p w:rsidR="000C0316" w:rsidRPr="00226C33" w:rsidRDefault="000C0316" w:rsidP="000C0316">
            <w:pPr>
              <w:tabs>
                <w:tab w:val="left" w:pos="3828"/>
                <w:tab w:val="left" w:pos="453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C0316" w:rsidTr="007C6FB8">
        <w:trPr>
          <w:trHeight w:val="996"/>
        </w:trPr>
        <w:tc>
          <w:tcPr>
            <w:tcW w:w="2329" w:type="dxa"/>
          </w:tcPr>
          <w:p w:rsidR="000C0316" w:rsidRDefault="000C0316" w:rsidP="000C031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ประธานสภาเทศบาล</w:t>
            </w:r>
          </w:p>
        </w:tc>
        <w:tc>
          <w:tcPr>
            <w:tcW w:w="7654" w:type="dxa"/>
          </w:tcPr>
          <w:p w:rsidR="000C0316" w:rsidRDefault="000C0316" w:rsidP="000C0316">
            <w:pPr>
              <w:tabs>
                <w:tab w:val="left" w:pos="3828"/>
                <w:tab w:val="left" w:pos="453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บคุณผู้อำนวยการกองคลังครับ มีใครจะสอบถามเพิ่มเติมไหมครับ หากไม่มีผมขอมติที่ประชุมด้วยครับ</w:t>
            </w:r>
          </w:p>
        </w:tc>
      </w:tr>
      <w:tr w:rsidR="000C0316" w:rsidTr="007C6FB8">
        <w:trPr>
          <w:trHeight w:val="996"/>
        </w:trPr>
        <w:tc>
          <w:tcPr>
            <w:tcW w:w="2329" w:type="dxa"/>
          </w:tcPr>
          <w:p w:rsidR="000C0316" w:rsidRDefault="000C0316" w:rsidP="000C031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654" w:type="dxa"/>
          </w:tcPr>
          <w:p w:rsidR="000C0316" w:rsidRDefault="000C0316" w:rsidP="000C0316">
            <w:pPr>
              <w:tabs>
                <w:tab w:val="left" w:pos="3828"/>
                <w:tab w:val="left" w:pos="45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นุมัติ   </w:t>
            </w:r>
            <w:r w:rsidR="00385C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 w:rsidR="00385C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สียง</w:t>
            </w:r>
          </w:p>
          <w:p w:rsidR="000C0316" w:rsidRDefault="000C0316" w:rsidP="000C0316">
            <w:pPr>
              <w:tabs>
                <w:tab w:val="left" w:pos="3828"/>
                <w:tab w:val="left" w:pos="45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ม่อนุมัติ  </w:t>
            </w:r>
            <w:r w:rsidR="00385C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 </w:t>
            </w:r>
            <w:r w:rsidR="00385C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 เสียง</w:t>
            </w:r>
          </w:p>
          <w:p w:rsidR="000C0316" w:rsidRDefault="000C0316" w:rsidP="000C0316">
            <w:pPr>
              <w:tabs>
                <w:tab w:val="left" w:pos="3828"/>
                <w:tab w:val="left" w:pos="45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ดออกเสียง </w:t>
            </w:r>
            <w:r w:rsidR="00385C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 </w:t>
            </w:r>
            <w:r w:rsidR="00385C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เสียง</w:t>
            </w:r>
          </w:p>
          <w:p w:rsidR="000C0316" w:rsidRDefault="000C0316" w:rsidP="000C0316">
            <w:pPr>
              <w:tabs>
                <w:tab w:val="left" w:pos="3828"/>
                <w:tab w:val="left" w:pos="453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31A88" w:rsidTr="007C6FB8">
        <w:trPr>
          <w:trHeight w:val="996"/>
        </w:trPr>
        <w:tc>
          <w:tcPr>
            <w:tcW w:w="2329" w:type="dxa"/>
          </w:tcPr>
          <w:p w:rsidR="00531A88" w:rsidRDefault="00531A88" w:rsidP="00531A8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าระที่5</w:t>
            </w:r>
          </w:p>
          <w:p w:rsidR="00531A88" w:rsidRDefault="00531A88" w:rsidP="00531A8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สภาเทศบาล</w:t>
            </w:r>
          </w:p>
          <w:p w:rsidR="00385C8E" w:rsidRDefault="00385C8E" w:rsidP="00531A8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81575" w:rsidRDefault="00B81575" w:rsidP="00531A8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531A88" w:rsidRDefault="00B81575" w:rsidP="00531A8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นายสุนทร  อินนุ้ย</w:t>
            </w:r>
          </w:p>
          <w:p w:rsidR="00B81575" w:rsidRDefault="00B81575" w:rsidP="00531A8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81575" w:rsidRDefault="00B81575" w:rsidP="00531A8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81575" w:rsidRDefault="00B81575" w:rsidP="00531A8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81575" w:rsidRDefault="00B81575" w:rsidP="00531A8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สภาเทศบาล</w:t>
            </w:r>
          </w:p>
          <w:p w:rsidR="00B81575" w:rsidRDefault="00B81575" w:rsidP="00531A8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81575" w:rsidRDefault="00B81575" w:rsidP="00531A8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กเทศมนตรี</w:t>
            </w:r>
          </w:p>
          <w:p w:rsidR="00B81575" w:rsidRDefault="00B81575" w:rsidP="00531A8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81575" w:rsidRDefault="00B81575" w:rsidP="00531A8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81575" w:rsidRDefault="00B81575" w:rsidP="00531A8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สภาเทศบาล</w:t>
            </w:r>
          </w:p>
          <w:p w:rsidR="00B81575" w:rsidRDefault="00B81575" w:rsidP="00531A8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81575" w:rsidRDefault="00B81575" w:rsidP="00531A8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81575" w:rsidRDefault="00B81575" w:rsidP="00531A8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ยุทธนา  รัตนคีรี</w:t>
            </w:r>
          </w:p>
          <w:p w:rsidR="00B81575" w:rsidRDefault="00B81575" w:rsidP="00531A8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81575" w:rsidRDefault="00B81575" w:rsidP="00531A8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81575" w:rsidRDefault="00B81575" w:rsidP="00531A8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81575" w:rsidRDefault="00B81575" w:rsidP="00531A8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สภาเทศบาล</w:t>
            </w:r>
          </w:p>
          <w:p w:rsidR="00B81575" w:rsidRDefault="00B81575" w:rsidP="00531A8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81575" w:rsidRDefault="00B81575" w:rsidP="00531A8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กเทศมนตรี</w:t>
            </w:r>
          </w:p>
          <w:p w:rsidR="00B81575" w:rsidRDefault="00B81575" w:rsidP="00531A8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81575" w:rsidRDefault="00B81575" w:rsidP="00531A8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81575" w:rsidRDefault="00B81575" w:rsidP="00531A8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81575" w:rsidRDefault="00B81575" w:rsidP="00531A8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สภาเทศบาล</w:t>
            </w:r>
          </w:p>
          <w:p w:rsidR="00B27A5B" w:rsidRDefault="00B27A5B" w:rsidP="00531A8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27A5B" w:rsidRDefault="00B27A5B" w:rsidP="00531A8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27A5B" w:rsidRDefault="00B27A5B" w:rsidP="00531A8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27A5B" w:rsidRDefault="00B27A5B" w:rsidP="00531A8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27A5B" w:rsidRDefault="00B27A5B" w:rsidP="00531A8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27A5B" w:rsidRDefault="00B27A5B" w:rsidP="00531A8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54" w:type="dxa"/>
          </w:tcPr>
          <w:p w:rsidR="00531A88" w:rsidRPr="00DF66F0" w:rsidRDefault="00531A88" w:rsidP="00531A88">
            <w:pPr>
              <w:tabs>
                <w:tab w:val="left" w:pos="3828"/>
                <w:tab w:val="left" w:pos="453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66F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เรื่องอื่น ๆ</w:t>
            </w:r>
          </w:p>
          <w:p w:rsidR="00385C8E" w:rsidRDefault="00385C8E" w:rsidP="00531A88">
            <w:pPr>
              <w:tabs>
                <w:tab w:val="left" w:pos="3828"/>
                <w:tab w:val="left" w:pos="45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ครมีอะไรจะสอบถามเพิ่มเติมหรือมีข้อสงสัยอะไรอีกไหมครับ</w:t>
            </w:r>
            <w:r w:rsidR="00B815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815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ิญ นายสุนทร  อินนุ้ย ครับ</w:t>
            </w:r>
          </w:p>
          <w:p w:rsidR="00531A88" w:rsidRDefault="00531A88" w:rsidP="00531A88">
            <w:pPr>
              <w:tabs>
                <w:tab w:val="left" w:pos="3828"/>
                <w:tab w:val="left" w:pos="45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81575" w:rsidRDefault="00B81575" w:rsidP="00531A88">
            <w:pPr>
              <w:tabs>
                <w:tab w:val="left" w:pos="3828"/>
                <w:tab w:val="left" w:pos="45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เรียนประธานสภาเทศบาล คณะผู้บริหาร และสมาชิกสภาเทศบาล ทุกท่านครับ ผมขอแจ้งถนนหน้าบ้านพี่ธรรม หมู่ที่ ๖ รอยต่อตำบลดอนประด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ลูกรังชำรุดเสียหนัก ผมขอให้ทางเทศบาลตำบลดอนทรายทำการถมหลุมบ่อด้วยครับ</w:t>
            </w:r>
          </w:p>
          <w:p w:rsidR="00B81575" w:rsidRDefault="00B81575" w:rsidP="00531A88">
            <w:pPr>
              <w:tabs>
                <w:tab w:val="left" w:pos="3828"/>
                <w:tab w:val="left" w:pos="45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81575" w:rsidRDefault="00B81575" w:rsidP="00531A88">
            <w:pPr>
              <w:tabs>
                <w:tab w:val="left" w:pos="3828"/>
                <w:tab w:val="left" w:pos="45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ิญนายกเทศมนตรีตำบลดอนทราย ชี้แจงด้วยครับ</w:t>
            </w:r>
          </w:p>
          <w:p w:rsidR="00B81575" w:rsidRDefault="00B81575" w:rsidP="00531A88">
            <w:pPr>
              <w:tabs>
                <w:tab w:val="left" w:pos="3828"/>
                <w:tab w:val="left" w:pos="45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81575" w:rsidRDefault="00B81575" w:rsidP="00531A88">
            <w:pPr>
              <w:tabs>
                <w:tab w:val="left" w:pos="3828"/>
                <w:tab w:val="left" w:pos="45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ประธานสภาเทศบาล และเพื่อนสมาชิกทุกท่านครับ ผมมอบหมายให้กองช่างดำเนินการตรวจสอบเพื่อทำการช่วยเหลือต่อไปครับ</w:t>
            </w:r>
          </w:p>
          <w:p w:rsidR="00B81575" w:rsidRDefault="00B81575" w:rsidP="00531A88">
            <w:pPr>
              <w:tabs>
                <w:tab w:val="left" w:pos="3828"/>
                <w:tab w:val="left" w:pos="45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81575" w:rsidRDefault="00B81575" w:rsidP="00531A88">
            <w:pPr>
              <w:tabs>
                <w:tab w:val="left" w:pos="3828"/>
                <w:tab w:val="left" w:pos="45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สมาชิกท่านใดจะสอบถามหรือแจ้งข้อมูลอะไรอีกไหมครับ  เชิญนายยุทธนา  รัตนคีรี ครับ</w:t>
            </w:r>
          </w:p>
          <w:p w:rsidR="00B81575" w:rsidRDefault="00B81575" w:rsidP="00531A88">
            <w:pPr>
              <w:tabs>
                <w:tab w:val="left" w:pos="3828"/>
                <w:tab w:val="left" w:pos="45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81575" w:rsidRDefault="00B81575" w:rsidP="00531A88">
            <w:pPr>
              <w:tabs>
                <w:tab w:val="left" w:pos="3828"/>
                <w:tab w:val="left" w:pos="45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ประธานสภาเทศบาล คณะผู้บริหาร และสมาชิกสภาเทศบาล ผมนายยุทธนา  รัตนคีรี สมาชิกสภาเขต ๒  แจ้งเสียงตามสายหน้าบ้านนายเวช  อินนุ้ย และนางพุม  บุนทำ  เสียงตามสายไม่ดังมาหลายวันแล้วครับ</w:t>
            </w:r>
          </w:p>
          <w:p w:rsidR="00B81575" w:rsidRDefault="00B81575" w:rsidP="00531A88">
            <w:pPr>
              <w:tabs>
                <w:tab w:val="left" w:pos="3828"/>
                <w:tab w:val="left" w:pos="45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81575" w:rsidRDefault="00B81575" w:rsidP="00531A88">
            <w:pPr>
              <w:tabs>
                <w:tab w:val="left" w:pos="3828"/>
                <w:tab w:val="left" w:pos="45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บคุณครับ สท.ยุทธนา เชิญนายกเทศมนตรีชี้แจงครับ</w:t>
            </w:r>
          </w:p>
          <w:p w:rsidR="00B81575" w:rsidRDefault="00B81575" w:rsidP="00531A88">
            <w:pPr>
              <w:tabs>
                <w:tab w:val="left" w:pos="3828"/>
                <w:tab w:val="left" w:pos="45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81575" w:rsidRDefault="00B81575" w:rsidP="00531A88">
            <w:pPr>
              <w:tabs>
                <w:tab w:val="left" w:pos="3828"/>
                <w:tab w:val="left" w:pos="45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ประธานสภา สมาชิกสภา และผู้เข้าร่วมประชุมทุกท่าน เสียงตามสายมอบให้สมาชิกสภาเทศบาลในพื้นที่ออกสำรวจพรุ่งนี้ได้ผลเป็นประการใดแจ้งมายังกองช่างเทศบาลตำบลดอนทรายเพื่อดำเนินการติดต่อช่างซ่อมต่อไป</w:t>
            </w:r>
          </w:p>
          <w:p w:rsidR="00B81575" w:rsidRDefault="00B81575" w:rsidP="00531A88">
            <w:pPr>
              <w:tabs>
                <w:tab w:val="left" w:pos="3828"/>
                <w:tab w:val="left" w:pos="45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81575" w:rsidRDefault="00B81575" w:rsidP="00531A88">
            <w:pPr>
              <w:tabs>
                <w:tab w:val="left" w:pos="3828"/>
                <w:tab w:val="left" w:pos="45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บคุณครับนายกเทศมนตรี  มีสมาชิกสภาเทศบาลท่านใดสงสัยหรือจะรายงานอะไรอีกไหมครับ </w:t>
            </w:r>
            <w:r w:rsidR="00B27A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ม่แล้วนะครับ เรื่องสุดที่แจ้งในวันนี้เรื่องรดน้ำผู้สูงอายุในปีนี้ทางเทศบาลตำบลดอนทราย ได้เข้าร่วมกับชมรมกำนันผู้ใหญ่บ้านตำบลดอนทราย จัดพิธีรดน้ำผู้สูงอายุ ณ หมู่ที่ ๔  ซึ่งทางเทศบาลได้ออกดอกไม้พร้อมพานจำนวน ๑๓ พาน และป้ายไวนิล ครับ </w:t>
            </w:r>
          </w:p>
          <w:p w:rsidR="00B27A5B" w:rsidRDefault="00B27A5B" w:rsidP="00531A88">
            <w:pPr>
              <w:tabs>
                <w:tab w:val="left" w:pos="3828"/>
                <w:tab w:val="left" w:pos="453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หรับวันนี้ผมขอขอบคุณสมาชิกสภาและผู้เข้าร่วมประชุมทุกท่าน  ที่เข้าประชุมในครั้งนี้ และขอปิดการประชุมครับ</w:t>
            </w:r>
          </w:p>
          <w:p w:rsidR="00385C8E" w:rsidRDefault="00385C8E" w:rsidP="00531A88">
            <w:pPr>
              <w:tabs>
                <w:tab w:val="left" w:pos="3828"/>
                <w:tab w:val="left" w:pos="453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31A88" w:rsidTr="007C6FB8">
        <w:trPr>
          <w:trHeight w:val="996"/>
        </w:trPr>
        <w:tc>
          <w:tcPr>
            <w:tcW w:w="2329" w:type="dxa"/>
          </w:tcPr>
          <w:p w:rsidR="00531A88" w:rsidRPr="00A40310" w:rsidRDefault="00531A88" w:rsidP="00531A8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ปิดประชุม</w:t>
            </w:r>
          </w:p>
        </w:tc>
        <w:tc>
          <w:tcPr>
            <w:tcW w:w="7654" w:type="dxa"/>
          </w:tcPr>
          <w:p w:rsidR="00531A88" w:rsidRDefault="00B27A5B" w:rsidP="00531A88">
            <w:pPr>
              <w:tabs>
                <w:tab w:val="left" w:pos="3828"/>
                <w:tab w:val="left" w:pos="453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.๓๖</w:t>
            </w:r>
            <w:r w:rsidR="00531A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.</w:t>
            </w:r>
          </w:p>
        </w:tc>
      </w:tr>
    </w:tbl>
    <w:p w:rsidR="006C59CA" w:rsidRDefault="00B27A5B" w:rsidP="004740DC">
      <w:pPr>
        <w:tabs>
          <w:tab w:val="left" w:pos="3828"/>
          <w:tab w:val="left" w:pos="4536"/>
        </w:tabs>
        <w:ind w:left="3828" w:hanging="382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C59CA">
        <w:rPr>
          <w:rFonts w:ascii="TH SarabunIT๙" w:hAnsi="TH SarabunIT๙" w:cs="TH SarabunIT๙" w:hint="cs"/>
          <w:sz w:val="32"/>
          <w:szCs w:val="32"/>
          <w:cs/>
        </w:rPr>
        <w:t xml:space="preserve">(ลงชื่อ)   </w:t>
      </w:r>
      <w:r w:rsidR="00A403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031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0310">
        <w:rPr>
          <w:rFonts w:ascii="TH SarabunIT๙" w:hAnsi="TH SarabunIT๙" w:cs="TH SarabunIT๙" w:hint="cs"/>
          <w:sz w:val="32"/>
          <w:szCs w:val="32"/>
          <w:cs/>
        </w:rPr>
        <w:tab/>
      </w:r>
      <w:r w:rsidR="001561F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6C59CA">
        <w:rPr>
          <w:rFonts w:ascii="TH SarabunIT๙" w:hAnsi="TH SarabunIT๙" w:cs="TH SarabunIT๙" w:hint="cs"/>
          <w:sz w:val="32"/>
          <w:szCs w:val="32"/>
          <w:cs/>
        </w:rPr>
        <w:t xml:space="preserve">  ผู้จดรายงานการประชุม</w:t>
      </w:r>
    </w:p>
    <w:p w:rsidR="006C59CA" w:rsidRDefault="00B27A5B" w:rsidP="004740DC">
      <w:pPr>
        <w:tabs>
          <w:tab w:val="left" w:pos="3828"/>
          <w:tab w:val="left" w:pos="4536"/>
        </w:tabs>
        <w:ind w:left="3828" w:hanging="382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6C59CA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สัมภาษณ์  เหน็บบัว</w:t>
      </w:r>
      <w:r w:rsidR="006C59CA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6C59CA" w:rsidRDefault="006C59CA" w:rsidP="004740DC">
      <w:pPr>
        <w:tabs>
          <w:tab w:val="left" w:pos="3828"/>
          <w:tab w:val="left" w:pos="4536"/>
        </w:tabs>
        <w:ind w:left="3828" w:hanging="382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เลขานุการสภาเทศบาลตำบลดอนทราย        </w:t>
      </w:r>
    </w:p>
    <w:p w:rsidR="006C59CA" w:rsidRDefault="00570F7F" w:rsidP="004740DC">
      <w:pPr>
        <w:tabs>
          <w:tab w:val="left" w:pos="3828"/>
          <w:tab w:val="left" w:pos="4536"/>
        </w:tabs>
        <w:ind w:left="3828" w:hanging="382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1.5pt;margin-top:12.2pt;width:281.25pt;height:231.35pt;z-index:251658240" stroked="f">
            <v:textbox>
              <w:txbxContent>
                <w:p w:rsidR="001F2FCF" w:rsidRPr="00EA0514" w:rsidRDefault="001F2FCF" w:rsidP="00451E5F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EA051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ณะกรรมการตรวจรายงานการประชุม</w:t>
                  </w:r>
                </w:p>
                <w:p w:rsidR="001F2FCF" w:rsidRPr="00EA0514" w:rsidRDefault="001F2FCF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1F2FCF" w:rsidRPr="00EA0514" w:rsidRDefault="001F2FCF" w:rsidP="00451E5F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EA051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(ลงชื่อ).....................................สมาชิกสภาเทศบาล</w:t>
                  </w:r>
                </w:p>
                <w:p w:rsidR="001F2FCF" w:rsidRPr="00EA0514" w:rsidRDefault="001F2FCF" w:rsidP="00451E5F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EA051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 xml:space="preserve">          (นายวัลลภ  ซ้ายขวัญ)</w:t>
                  </w:r>
                </w:p>
                <w:p w:rsidR="001F2FCF" w:rsidRPr="00EA0514" w:rsidRDefault="001F2FCF" w:rsidP="00451E5F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  <w:p w:rsidR="001F2FCF" w:rsidRPr="00EA0514" w:rsidRDefault="001F2FCF" w:rsidP="00451E5F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EA051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(ลงชื่อ).....................................สมาชิกสภาเทศบาล</w:t>
                  </w:r>
                </w:p>
                <w:p w:rsidR="001F2FCF" w:rsidRPr="00EA0514" w:rsidRDefault="001F2FCF" w:rsidP="00451E5F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EA051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 xml:space="preserve">             (นายวีระ  ทองคำ)</w:t>
                  </w:r>
                </w:p>
                <w:p w:rsidR="001F2FCF" w:rsidRPr="00EA0514" w:rsidRDefault="001F2FCF" w:rsidP="00451E5F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1F2FCF" w:rsidRPr="00EA0514" w:rsidRDefault="001F2FCF" w:rsidP="00451E5F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EA051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(ลงชื่อ).....................................สมาชิกสภาเทศบาล</w:t>
                  </w:r>
                </w:p>
                <w:p w:rsidR="001F2FCF" w:rsidRPr="00EA0514" w:rsidRDefault="001F2FCF" w:rsidP="00451E5F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EA051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 xml:space="preserve">      (นายสุภาพ  อินทร์จันทร์)</w:t>
                  </w:r>
                </w:p>
                <w:p w:rsidR="001F2FCF" w:rsidRPr="00EA0514" w:rsidRDefault="001F2FCF" w:rsidP="00451E5F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1F2FCF" w:rsidRPr="00EA0514" w:rsidRDefault="001F2FCF" w:rsidP="00B27A5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</w:p>
                <w:p w:rsidR="001F2FCF" w:rsidRPr="00EA0514" w:rsidRDefault="001F2FCF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DB48C2" w:rsidRDefault="00DB48C2" w:rsidP="004740DC">
      <w:pPr>
        <w:tabs>
          <w:tab w:val="left" w:pos="3828"/>
          <w:tab w:val="left" w:pos="4536"/>
        </w:tabs>
        <w:ind w:left="3828" w:hanging="3828"/>
        <w:rPr>
          <w:rFonts w:ascii="TH SarabunIT๙" w:hAnsi="TH SarabunIT๙" w:cs="TH SarabunIT๙"/>
          <w:sz w:val="32"/>
          <w:szCs w:val="32"/>
        </w:rPr>
      </w:pPr>
    </w:p>
    <w:p w:rsidR="006C59CA" w:rsidRDefault="006C59CA" w:rsidP="004740DC">
      <w:pPr>
        <w:tabs>
          <w:tab w:val="left" w:pos="3828"/>
          <w:tab w:val="left" w:pos="4536"/>
        </w:tabs>
        <w:ind w:left="3828" w:hanging="382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</w:t>
      </w:r>
      <w:r w:rsidR="001561F2">
        <w:rPr>
          <w:rFonts w:ascii="TH SarabunIT๙" w:hAnsi="TH SarabunIT๙" w:cs="TH SarabunIT๙" w:hint="cs"/>
          <w:sz w:val="32"/>
          <w:szCs w:val="32"/>
          <w:cs/>
        </w:rPr>
        <w:t xml:space="preserve">ชื่อ)    </w:t>
      </w:r>
      <w:r w:rsidR="00A40310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1561F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6C59CA" w:rsidRDefault="001561F2" w:rsidP="004740DC">
      <w:pPr>
        <w:tabs>
          <w:tab w:val="left" w:pos="3828"/>
          <w:tab w:val="left" w:pos="4536"/>
        </w:tabs>
        <w:ind w:left="3828" w:hanging="382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(</w:t>
      </w:r>
      <w:r w:rsidR="00531A88">
        <w:rPr>
          <w:rFonts w:ascii="TH SarabunIT๙" w:hAnsi="TH SarabunIT๙" w:cs="TH SarabunIT๙" w:hint="cs"/>
          <w:sz w:val="32"/>
          <w:szCs w:val="32"/>
          <w:cs/>
        </w:rPr>
        <w:t>นายชูศักด์  ซ้ายหนู</w:t>
      </w:r>
      <w:r w:rsidR="006C59CA">
        <w:rPr>
          <w:rFonts w:ascii="TH SarabunIT๙" w:hAnsi="TH SarabunIT๙" w:cs="TH SarabunIT๙" w:hint="cs"/>
          <w:sz w:val="32"/>
          <w:szCs w:val="32"/>
          <w:cs/>
        </w:rPr>
        <w:t xml:space="preserve">)    </w:t>
      </w:r>
    </w:p>
    <w:p w:rsidR="006C59CA" w:rsidRDefault="006C59CA" w:rsidP="004740DC">
      <w:pPr>
        <w:tabs>
          <w:tab w:val="left" w:pos="3828"/>
          <w:tab w:val="left" w:pos="4536"/>
        </w:tabs>
        <w:ind w:left="3828" w:hanging="382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ธานสภาเทศบาลตำบลดอนทราย     </w:t>
      </w:r>
    </w:p>
    <w:p w:rsidR="006C59CA" w:rsidRDefault="006C59CA" w:rsidP="004740DC">
      <w:pPr>
        <w:tabs>
          <w:tab w:val="left" w:pos="3828"/>
          <w:tab w:val="left" w:pos="4536"/>
        </w:tabs>
        <w:ind w:left="3828" w:hanging="3828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sectPr w:rsidR="006C59CA" w:rsidSect="006872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707" w:bottom="284" w:left="16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F7F" w:rsidRDefault="00570F7F">
      <w:r>
        <w:separator/>
      </w:r>
    </w:p>
  </w:endnote>
  <w:endnote w:type="continuationSeparator" w:id="0">
    <w:p w:rsidR="00570F7F" w:rsidRDefault="00570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FCF" w:rsidRDefault="001F2FC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FCF" w:rsidRDefault="001F2FC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FCF" w:rsidRDefault="001F2FC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F7F" w:rsidRDefault="00570F7F">
      <w:r>
        <w:separator/>
      </w:r>
    </w:p>
  </w:footnote>
  <w:footnote w:type="continuationSeparator" w:id="0">
    <w:p w:rsidR="00570F7F" w:rsidRDefault="00570F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FCF" w:rsidRDefault="001F2FCF" w:rsidP="00F97B6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F2FCF" w:rsidRDefault="001F2FC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FCF" w:rsidRPr="00912611" w:rsidRDefault="001F2FCF" w:rsidP="00A31BF0">
    <w:pPr>
      <w:pStyle w:val="a4"/>
      <w:tabs>
        <w:tab w:val="clear" w:pos="8306"/>
        <w:tab w:val="right" w:pos="9360"/>
      </w:tabs>
      <w:rPr>
        <w:rFonts w:ascii="TH SarabunIT๙" w:hAnsi="TH SarabunIT๙" w:cs="TH SarabunIT๙"/>
      </w:rPr>
    </w:pPr>
    <w:r>
      <w:tab/>
    </w:r>
    <w:r>
      <w:tab/>
      <w:t xml:space="preserve">           </w:t>
    </w:r>
    <w:r w:rsidRPr="00912611">
      <w:rPr>
        <w:rStyle w:val="a5"/>
        <w:rFonts w:ascii="TH SarabunIT๙" w:hAnsi="TH SarabunIT๙" w:cs="TH SarabunIT๙"/>
      </w:rPr>
      <w:fldChar w:fldCharType="begin"/>
    </w:r>
    <w:r w:rsidRPr="00912611">
      <w:rPr>
        <w:rStyle w:val="a5"/>
        <w:rFonts w:ascii="TH SarabunIT๙" w:hAnsi="TH SarabunIT๙" w:cs="TH SarabunIT๙"/>
      </w:rPr>
      <w:instrText xml:space="preserve"> PAGE </w:instrText>
    </w:r>
    <w:r w:rsidRPr="00912611">
      <w:rPr>
        <w:rStyle w:val="a5"/>
        <w:rFonts w:ascii="TH SarabunIT๙" w:hAnsi="TH SarabunIT๙" w:cs="TH SarabunIT๙"/>
      </w:rPr>
      <w:fldChar w:fldCharType="separate"/>
    </w:r>
    <w:r w:rsidR="001328CF">
      <w:rPr>
        <w:rStyle w:val="a5"/>
        <w:rFonts w:ascii="TH SarabunIT๙" w:hAnsi="TH SarabunIT๙" w:cs="TH SarabunIT๙"/>
        <w:noProof/>
      </w:rPr>
      <w:t>9</w:t>
    </w:r>
    <w:r w:rsidRPr="00912611">
      <w:rPr>
        <w:rStyle w:val="a5"/>
        <w:rFonts w:ascii="TH SarabunIT๙" w:hAnsi="TH SarabunIT๙" w:cs="TH SarabunIT๙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FCF" w:rsidRDefault="001F2FC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2FB4"/>
    <w:multiLevelType w:val="hybridMultilevel"/>
    <w:tmpl w:val="F56A8632"/>
    <w:lvl w:ilvl="0" w:tplc="629EB158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D36A3B"/>
    <w:multiLevelType w:val="hybridMultilevel"/>
    <w:tmpl w:val="1A1CF7F8"/>
    <w:lvl w:ilvl="0" w:tplc="2FF05DFC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B5E38"/>
    <w:multiLevelType w:val="hybridMultilevel"/>
    <w:tmpl w:val="31E45A6A"/>
    <w:lvl w:ilvl="0" w:tplc="B5AE614C">
      <w:start w:val="1"/>
      <w:numFmt w:val="bullet"/>
      <w:lvlText w:val="-"/>
      <w:lvlJc w:val="left"/>
      <w:pPr>
        <w:ind w:left="418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</w:abstractNum>
  <w:abstractNum w:abstractNumId="3">
    <w:nsid w:val="106641C1"/>
    <w:multiLevelType w:val="hybridMultilevel"/>
    <w:tmpl w:val="8C2867C4"/>
    <w:lvl w:ilvl="0" w:tplc="D44E550E">
      <w:start w:val="1"/>
      <w:numFmt w:val="decimal"/>
      <w:lvlText w:val="%1."/>
      <w:lvlJc w:val="left"/>
      <w:pPr>
        <w:ind w:left="4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10" w:hanging="360"/>
      </w:pPr>
    </w:lvl>
    <w:lvl w:ilvl="2" w:tplc="0409001B" w:tentative="1">
      <w:start w:val="1"/>
      <w:numFmt w:val="lowerRoman"/>
      <w:lvlText w:val="%3."/>
      <w:lvlJc w:val="right"/>
      <w:pPr>
        <w:ind w:left="6330" w:hanging="180"/>
      </w:pPr>
    </w:lvl>
    <w:lvl w:ilvl="3" w:tplc="0409000F" w:tentative="1">
      <w:start w:val="1"/>
      <w:numFmt w:val="decimal"/>
      <w:lvlText w:val="%4."/>
      <w:lvlJc w:val="left"/>
      <w:pPr>
        <w:ind w:left="7050" w:hanging="360"/>
      </w:pPr>
    </w:lvl>
    <w:lvl w:ilvl="4" w:tplc="04090019" w:tentative="1">
      <w:start w:val="1"/>
      <w:numFmt w:val="lowerLetter"/>
      <w:lvlText w:val="%5."/>
      <w:lvlJc w:val="left"/>
      <w:pPr>
        <w:ind w:left="7770" w:hanging="360"/>
      </w:pPr>
    </w:lvl>
    <w:lvl w:ilvl="5" w:tplc="0409001B" w:tentative="1">
      <w:start w:val="1"/>
      <w:numFmt w:val="lowerRoman"/>
      <w:lvlText w:val="%6."/>
      <w:lvlJc w:val="right"/>
      <w:pPr>
        <w:ind w:left="8490" w:hanging="180"/>
      </w:pPr>
    </w:lvl>
    <w:lvl w:ilvl="6" w:tplc="0409000F" w:tentative="1">
      <w:start w:val="1"/>
      <w:numFmt w:val="decimal"/>
      <w:lvlText w:val="%7."/>
      <w:lvlJc w:val="left"/>
      <w:pPr>
        <w:ind w:left="9210" w:hanging="360"/>
      </w:pPr>
    </w:lvl>
    <w:lvl w:ilvl="7" w:tplc="04090019" w:tentative="1">
      <w:start w:val="1"/>
      <w:numFmt w:val="lowerLetter"/>
      <w:lvlText w:val="%8."/>
      <w:lvlJc w:val="left"/>
      <w:pPr>
        <w:ind w:left="9930" w:hanging="360"/>
      </w:pPr>
    </w:lvl>
    <w:lvl w:ilvl="8" w:tplc="0409001B" w:tentative="1">
      <w:start w:val="1"/>
      <w:numFmt w:val="lowerRoman"/>
      <w:lvlText w:val="%9."/>
      <w:lvlJc w:val="right"/>
      <w:pPr>
        <w:ind w:left="10650" w:hanging="180"/>
      </w:pPr>
    </w:lvl>
  </w:abstractNum>
  <w:abstractNum w:abstractNumId="4">
    <w:nsid w:val="13891FD7"/>
    <w:multiLevelType w:val="hybridMultilevel"/>
    <w:tmpl w:val="ED462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C5B17"/>
    <w:multiLevelType w:val="hybridMultilevel"/>
    <w:tmpl w:val="8C0C3BDE"/>
    <w:lvl w:ilvl="0" w:tplc="F62469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297F8B"/>
    <w:multiLevelType w:val="hybridMultilevel"/>
    <w:tmpl w:val="F0CC5338"/>
    <w:lvl w:ilvl="0" w:tplc="7FD6B930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AF06A4"/>
    <w:multiLevelType w:val="hybridMultilevel"/>
    <w:tmpl w:val="C4907558"/>
    <w:lvl w:ilvl="0" w:tplc="37725F1A">
      <w:start w:val="1"/>
      <w:numFmt w:val="decimal"/>
      <w:lvlText w:val="%1."/>
      <w:lvlJc w:val="left"/>
      <w:pPr>
        <w:ind w:left="4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10" w:hanging="360"/>
      </w:pPr>
    </w:lvl>
    <w:lvl w:ilvl="2" w:tplc="0409001B" w:tentative="1">
      <w:start w:val="1"/>
      <w:numFmt w:val="lowerRoman"/>
      <w:lvlText w:val="%3."/>
      <w:lvlJc w:val="right"/>
      <w:pPr>
        <w:ind w:left="6330" w:hanging="180"/>
      </w:pPr>
    </w:lvl>
    <w:lvl w:ilvl="3" w:tplc="0409000F" w:tentative="1">
      <w:start w:val="1"/>
      <w:numFmt w:val="decimal"/>
      <w:lvlText w:val="%4."/>
      <w:lvlJc w:val="left"/>
      <w:pPr>
        <w:ind w:left="7050" w:hanging="360"/>
      </w:pPr>
    </w:lvl>
    <w:lvl w:ilvl="4" w:tplc="04090019" w:tentative="1">
      <w:start w:val="1"/>
      <w:numFmt w:val="lowerLetter"/>
      <w:lvlText w:val="%5."/>
      <w:lvlJc w:val="left"/>
      <w:pPr>
        <w:ind w:left="7770" w:hanging="360"/>
      </w:pPr>
    </w:lvl>
    <w:lvl w:ilvl="5" w:tplc="0409001B" w:tentative="1">
      <w:start w:val="1"/>
      <w:numFmt w:val="lowerRoman"/>
      <w:lvlText w:val="%6."/>
      <w:lvlJc w:val="right"/>
      <w:pPr>
        <w:ind w:left="8490" w:hanging="180"/>
      </w:pPr>
    </w:lvl>
    <w:lvl w:ilvl="6" w:tplc="0409000F" w:tentative="1">
      <w:start w:val="1"/>
      <w:numFmt w:val="decimal"/>
      <w:lvlText w:val="%7."/>
      <w:lvlJc w:val="left"/>
      <w:pPr>
        <w:ind w:left="9210" w:hanging="360"/>
      </w:pPr>
    </w:lvl>
    <w:lvl w:ilvl="7" w:tplc="04090019" w:tentative="1">
      <w:start w:val="1"/>
      <w:numFmt w:val="lowerLetter"/>
      <w:lvlText w:val="%8."/>
      <w:lvlJc w:val="left"/>
      <w:pPr>
        <w:ind w:left="9930" w:hanging="360"/>
      </w:pPr>
    </w:lvl>
    <w:lvl w:ilvl="8" w:tplc="0409001B" w:tentative="1">
      <w:start w:val="1"/>
      <w:numFmt w:val="lowerRoman"/>
      <w:lvlText w:val="%9."/>
      <w:lvlJc w:val="right"/>
      <w:pPr>
        <w:ind w:left="10650" w:hanging="180"/>
      </w:pPr>
    </w:lvl>
  </w:abstractNum>
  <w:abstractNum w:abstractNumId="8">
    <w:nsid w:val="1ADC19CA"/>
    <w:multiLevelType w:val="hybridMultilevel"/>
    <w:tmpl w:val="EFFC50D2"/>
    <w:lvl w:ilvl="0" w:tplc="C5643B4A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AB22FC"/>
    <w:multiLevelType w:val="hybridMultilevel"/>
    <w:tmpl w:val="1EC82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10E43"/>
    <w:multiLevelType w:val="hybridMultilevel"/>
    <w:tmpl w:val="DDC8F2CA"/>
    <w:lvl w:ilvl="0" w:tplc="2C0EA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7E0EE4"/>
    <w:multiLevelType w:val="hybridMultilevel"/>
    <w:tmpl w:val="2D0ECD18"/>
    <w:lvl w:ilvl="0" w:tplc="3702A082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EB529C"/>
    <w:multiLevelType w:val="hybridMultilevel"/>
    <w:tmpl w:val="DD92C084"/>
    <w:lvl w:ilvl="0" w:tplc="A2C87F9A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3B4D62"/>
    <w:multiLevelType w:val="hybridMultilevel"/>
    <w:tmpl w:val="A27CFCE4"/>
    <w:lvl w:ilvl="0" w:tplc="D3341B88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A74131"/>
    <w:multiLevelType w:val="hybridMultilevel"/>
    <w:tmpl w:val="C4907558"/>
    <w:lvl w:ilvl="0" w:tplc="37725F1A">
      <w:start w:val="1"/>
      <w:numFmt w:val="decimal"/>
      <w:lvlText w:val="%1."/>
      <w:lvlJc w:val="left"/>
      <w:pPr>
        <w:ind w:left="4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10" w:hanging="360"/>
      </w:pPr>
    </w:lvl>
    <w:lvl w:ilvl="2" w:tplc="0409001B" w:tentative="1">
      <w:start w:val="1"/>
      <w:numFmt w:val="lowerRoman"/>
      <w:lvlText w:val="%3."/>
      <w:lvlJc w:val="right"/>
      <w:pPr>
        <w:ind w:left="6330" w:hanging="180"/>
      </w:pPr>
    </w:lvl>
    <w:lvl w:ilvl="3" w:tplc="0409000F" w:tentative="1">
      <w:start w:val="1"/>
      <w:numFmt w:val="decimal"/>
      <w:lvlText w:val="%4."/>
      <w:lvlJc w:val="left"/>
      <w:pPr>
        <w:ind w:left="7050" w:hanging="360"/>
      </w:pPr>
    </w:lvl>
    <w:lvl w:ilvl="4" w:tplc="04090019" w:tentative="1">
      <w:start w:val="1"/>
      <w:numFmt w:val="lowerLetter"/>
      <w:lvlText w:val="%5."/>
      <w:lvlJc w:val="left"/>
      <w:pPr>
        <w:ind w:left="7770" w:hanging="360"/>
      </w:pPr>
    </w:lvl>
    <w:lvl w:ilvl="5" w:tplc="0409001B" w:tentative="1">
      <w:start w:val="1"/>
      <w:numFmt w:val="lowerRoman"/>
      <w:lvlText w:val="%6."/>
      <w:lvlJc w:val="right"/>
      <w:pPr>
        <w:ind w:left="8490" w:hanging="180"/>
      </w:pPr>
    </w:lvl>
    <w:lvl w:ilvl="6" w:tplc="0409000F" w:tentative="1">
      <w:start w:val="1"/>
      <w:numFmt w:val="decimal"/>
      <w:lvlText w:val="%7."/>
      <w:lvlJc w:val="left"/>
      <w:pPr>
        <w:ind w:left="9210" w:hanging="360"/>
      </w:pPr>
    </w:lvl>
    <w:lvl w:ilvl="7" w:tplc="04090019" w:tentative="1">
      <w:start w:val="1"/>
      <w:numFmt w:val="lowerLetter"/>
      <w:lvlText w:val="%8."/>
      <w:lvlJc w:val="left"/>
      <w:pPr>
        <w:ind w:left="9930" w:hanging="360"/>
      </w:pPr>
    </w:lvl>
    <w:lvl w:ilvl="8" w:tplc="0409001B" w:tentative="1">
      <w:start w:val="1"/>
      <w:numFmt w:val="lowerRoman"/>
      <w:lvlText w:val="%9."/>
      <w:lvlJc w:val="right"/>
      <w:pPr>
        <w:ind w:left="10650" w:hanging="180"/>
      </w:pPr>
    </w:lvl>
  </w:abstractNum>
  <w:abstractNum w:abstractNumId="15">
    <w:nsid w:val="474D2910"/>
    <w:multiLevelType w:val="hybridMultilevel"/>
    <w:tmpl w:val="EB70DDCE"/>
    <w:lvl w:ilvl="0" w:tplc="421CA11A">
      <w:start w:val="1"/>
      <w:numFmt w:val="decimal"/>
      <w:lvlText w:val="%1."/>
      <w:lvlJc w:val="left"/>
      <w:pPr>
        <w:ind w:left="4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10" w:hanging="360"/>
      </w:pPr>
    </w:lvl>
    <w:lvl w:ilvl="2" w:tplc="0409001B" w:tentative="1">
      <w:start w:val="1"/>
      <w:numFmt w:val="lowerRoman"/>
      <w:lvlText w:val="%3."/>
      <w:lvlJc w:val="right"/>
      <w:pPr>
        <w:ind w:left="6330" w:hanging="180"/>
      </w:pPr>
    </w:lvl>
    <w:lvl w:ilvl="3" w:tplc="0409000F" w:tentative="1">
      <w:start w:val="1"/>
      <w:numFmt w:val="decimal"/>
      <w:lvlText w:val="%4."/>
      <w:lvlJc w:val="left"/>
      <w:pPr>
        <w:ind w:left="7050" w:hanging="360"/>
      </w:pPr>
    </w:lvl>
    <w:lvl w:ilvl="4" w:tplc="04090019" w:tentative="1">
      <w:start w:val="1"/>
      <w:numFmt w:val="lowerLetter"/>
      <w:lvlText w:val="%5."/>
      <w:lvlJc w:val="left"/>
      <w:pPr>
        <w:ind w:left="7770" w:hanging="360"/>
      </w:pPr>
    </w:lvl>
    <w:lvl w:ilvl="5" w:tplc="0409001B" w:tentative="1">
      <w:start w:val="1"/>
      <w:numFmt w:val="lowerRoman"/>
      <w:lvlText w:val="%6."/>
      <w:lvlJc w:val="right"/>
      <w:pPr>
        <w:ind w:left="8490" w:hanging="180"/>
      </w:pPr>
    </w:lvl>
    <w:lvl w:ilvl="6" w:tplc="0409000F" w:tentative="1">
      <w:start w:val="1"/>
      <w:numFmt w:val="decimal"/>
      <w:lvlText w:val="%7."/>
      <w:lvlJc w:val="left"/>
      <w:pPr>
        <w:ind w:left="9210" w:hanging="360"/>
      </w:pPr>
    </w:lvl>
    <w:lvl w:ilvl="7" w:tplc="04090019" w:tentative="1">
      <w:start w:val="1"/>
      <w:numFmt w:val="lowerLetter"/>
      <w:lvlText w:val="%8."/>
      <w:lvlJc w:val="left"/>
      <w:pPr>
        <w:ind w:left="9930" w:hanging="360"/>
      </w:pPr>
    </w:lvl>
    <w:lvl w:ilvl="8" w:tplc="0409001B" w:tentative="1">
      <w:start w:val="1"/>
      <w:numFmt w:val="lowerRoman"/>
      <w:lvlText w:val="%9."/>
      <w:lvlJc w:val="right"/>
      <w:pPr>
        <w:ind w:left="10650" w:hanging="180"/>
      </w:pPr>
    </w:lvl>
  </w:abstractNum>
  <w:abstractNum w:abstractNumId="16">
    <w:nsid w:val="4D2B3D99"/>
    <w:multiLevelType w:val="hybridMultilevel"/>
    <w:tmpl w:val="ED462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CC2332"/>
    <w:multiLevelType w:val="hybridMultilevel"/>
    <w:tmpl w:val="91BE924C"/>
    <w:lvl w:ilvl="0" w:tplc="C48A88A4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2F1666"/>
    <w:multiLevelType w:val="hybridMultilevel"/>
    <w:tmpl w:val="8C2867C4"/>
    <w:lvl w:ilvl="0" w:tplc="D44E550E">
      <w:start w:val="1"/>
      <w:numFmt w:val="decimal"/>
      <w:lvlText w:val="%1."/>
      <w:lvlJc w:val="left"/>
      <w:pPr>
        <w:ind w:left="4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10" w:hanging="360"/>
      </w:pPr>
    </w:lvl>
    <w:lvl w:ilvl="2" w:tplc="0409001B" w:tentative="1">
      <w:start w:val="1"/>
      <w:numFmt w:val="lowerRoman"/>
      <w:lvlText w:val="%3."/>
      <w:lvlJc w:val="right"/>
      <w:pPr>
        <w:ind w:left="6330" w:hanging="180"/>
      </w:pPr>
    </w:lvl>
    <w:lvl w:ilvl="3" w:tplc="0409000F" w:tentative="1">
      <w:start w:val="1"/>
      <w:numFmt w:val="decimal"/>
      <w:lvlText w:val="%4."/>
      <w:lvlJc w:val="left"/>
      <w:pPr>
        <w:ind w:left="7050" w:hanging="360"/>
      </w:pPr>
    </w:lvl>
    <w:lvl w:ilvl="4" w:tplc="04090019" w:tentative="1">
      <w:start w:val="1"/>
      <w:numFmt w:val="lowerLetter"/>
      <w:lvlText w:val="%5."/>
      <w:lvlJc w:val="left"/>
      <w:pPr>
        <w:ind w:left="7770" w:hanging="360"/>
      </w:pPr>
    </w:lvl>
    <w:lvl w:ilvl="5" w:tplc="0409001B" w:tentative="1">
      <w:start w:val="1"/>
      <w:numFmt w:val="lowerRoman"/>
      <w:lvlText w:val="%6."/>
      <w:lvlJc w:val="right"/>
      <w:pPr>
        <w:ind w:left="8490" w:hanging="180"/>
      </w:pPr>
    </w:lvl>
    <w:lvl w:ilvl="6" w:tplc="0409000F" w:tentative="1">
      <w:start w:val="1"/>
      <w:numFmt w:val="decimal"/>
      <w:lvlText w:val="%7."/>
      <w:lvlJc w:val="left"/>
      <w:pPr>
        <w:ind w:left="9210" w:hanging="360"/>
      </w:pPr>
    </w:lvl>
    <w:lvl w:ilvl="7" w:tplc="04090019" w:tentative="1">
      <w:start w:val="1"/>
      <w:numFmt w:val="lowerLetter"/>
      <w:lvlText w:val="%8."/>
      <w:lvlJc w:val="left"/>
      <w:pPr>
        <w:ind w:left="9930" w:hanging="360"/>
      </w:pPr>
    </w:lvl>
    <w:lvl w:ilvl="8" w:tplc="0409001B" w:tentative="1">
      <w:start w:val="1"/>
      <w:numFmt w:val="lowerRoman"/>
      <w:lvlText w:val="%9."/>
      <w:lvlJc w:val="right"/>
      <w:pPr>
        <w:ind w:left="10650" w:hanging="180"/>
      </w:pPr>
    </w:lvl>
  </w:abstractNum>
  <w:abstractNum w:abstractNumId="19">
    <w:nsid w:val="63D6527B"/>
    <w:multiLevelType w:val="hybridMultilevel"/>
    <w:tmpl w:val="DDA824AC"/>
    <w:lvl w:ilvl="0" w:tplc="63288A58">
      <w:start w:val="4"/>
      <w:numFmt w:val="bullet"/>
      <w:lvlText w:val="-"/>
      <w:lvlJc w:val="left"/>
      <w:pPr>
        <w:ind w:left="324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>
    <w:nsid w:val="68EE377B"/>
    <w:multiLevelType w:val="hybridMultilevel"/>
    <w:tmpl w:val="B580A500"/>
    <w:lvl w:ilvl="0" w:tplc="7BD28CB6">
      <w:numFmt w:val="bullet"/>
      <w:lvlText w:val="-"/>
      <w:lvlJc w:val="left"/>
      <w:pPr>
        <w:ind w:left="252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1">
    <w:nsid w:val="6B9D4128"/>
    <w:multiLevelType w:val="hybridMultilevel"/>
    <w:tmpl w:val="C22CBE74"/>
    <w:lvl w:ilvl="0" w:tplc="90AA46D4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DF14C6"/>
    <w:multiLevelType w:val="hybridMultilevel"/>
    <w:tmpl w:val="5F6C2B98"/>
    <w:lvl w:ilvl="0" w:tplc="23D8640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0E2695B"/>
    <w:multiLevelType w:val="hybridMultilevel"/>
    <w:tmpl w:val="CCA6B654"/>
    <w:lvl w:ilvl="0" w:tplc="70FA94CC">
      <w:start w:val="11"/>
      <w:numFmt w:val="bullet"/>
      <w:lvlText w:val="-"/>
      <w:lvlJc w:val="left"/>
      <w:pPr>
        <w:ind w:left="46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8"/>
  </w:num>
  <w:num w:numId="4">
    <w:abstractNumId w:val="23"/>
  </w:num>
  <w:num w:numId="5">
    <w:abstractNumId w:val="15"/>
  </w:num>
  <w:num w:numId="6">
    <w:abstractNumId w:val="7"/>
  </w:num>
  <w:num w:numId="7">
    <w:abstractNumId w:val="14"/>
  </w:num>
  <w:num w:numId="8">
    <w:abstractNumId w:val="9"/>
  </w:num>
  <w:num w:numId="9">
    <w:abstractNumId w:val="4"/>
  </w:num>
  <w:num w:numId="10">
    <w:abstractNumId w:val="19"/>
  </w:num>
  <w:num w:numId="11">
    <w:abstractNumId w:val="1"/>
  </w:num>
  <w:num w:numId="12">
    <w:abstractNumId w:val="8"/>
  </w:num>
  <w:num w:numId="13">
    <w:abstractNumId w:val="13"/>
  </w:num>
  <w:num w:numId="14">
    <w:abstractNumId w:val="21"/>
  </w:num>
  <w:num w:numId="15">
    <w:abstractNumId w:val="11"/>
  </w:num>
  <w:num w:numId="16">
    <w:abstractNumId w:val="17"/>
  </w:num>
  <w:num w:numId="17">
    <w:abstractNumId w:val="5"/>
  </w:num>
  <w:num w:numId="18">
    <w:abstractNumId w:val="10"/>
  </w:num>
  <w:num w:numId="19">
    <w:abstractNumId w:val="6"/>
  </w:num>
  <w:num w:numId="20">
    <w:abstractNumId w:val="16"/>
  </w:num>
  <w:num w:numId="21">
    <w:abstractNumId w:val="22"/>
  </w:num>
  <w:num w:numId="22">
    <w:abstractNumId w:val="12"/>
  </w:num>
  <w:num w:numId="23">
    <w:abstractNumId w:val="0"/>
  </w:num>
  <w:num w:numId="24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12366"/>
    <w:rsid w:val="000016DF"/>
    <w:rsid w:val="000025CB"/>
    <w:rsid w:val="00002E37"/>
    <w:rsid w:val="0000724D"/>
    <w:rsid w:val="00011898"/>
    <w:rsid w:val="00011C99"/>
    <w:rsid w:val="0001717B"/>
    <w:rsid w:val="00021B28"/>
    <w:rsid w:val="00022720"/>
    <w:rsid w:val="0002698B"/>
    <w:rsid w:val="00027FD8"/>
    <w:rsid w:val="00031DAC"/>
    <w:rsid w:val="0003203F"/>
    <w:rsid w:val="00040180"/>
    <w:rsid w:val="00040CFC"/>
    <w:rsid w:val="00041685"/>
    <w:rsid w:val="00043583"/>
    <w:rsid w:val="00043958"/>
    <w:rsid w:val="00043C53"/>
    <w:rsid w:val="00044779"/>
    <w:rsid w:val="00046900"/>
    <w:rsid w:val="0005075D"/>
    <w:rsid w:val="00050E13"/>
    <w:rsid w:val="00054821"/>
    <w:rsid w:val="00055284"/>
    <w:rsid w:val="0005628F"/>
    <w:rsid w:val="00061602"/>
    <w:rsid w:val="00063624"/>
    <w:rsid w:val="000646AF"/>
    <w:rsid w:val="000655CD"/>
    <w:rsid w:val="00072A9D"/>
    <w:rsid w:val="00074489"/>
    <w:rsid w:val="00076325"/>
    <w:rsid w:val="000766E4"/>
    <w:rsid w:val="00082AEB"/>
    <w:rsid w:val="0008544B"/>
    <w:rsid w:val="000863ED"/>
    <w:rsid w:val="00086545"/>
    <w:rsid w:val="000865BC"/>
    <w:rsid w:val="0008691F"/>
    <w:rsid w:val="0009051A"/>
    <w:rsid w:val="00090908"/>
    <w:rsid w:val="00090C93"/>
    <w:rsid w:val="000935F5"/>
    <w:rsid w:val="00095939"/>
    <w:rsid w:val="0009780D"/>
    <w:rsid w:val="000A13C2"/>
    <w:rsid w:val="000A1D47"/>
    <w:rsid w:val="000A4BB8"/>
    <w:rsid w:val="000A50D1"/>
    <w:rsid w:val="000A5DA0"/>
    <w:rsid w:val="000A6EED"/>
    <w:rsid w:val="000B2F2F"/>
    <w:rsid w:val="000B307E"/>
    <w:rsid w:val="000B6A1A"/>
    <w:rsid w:val="000C0316"/>
    <w:rsid w:val="000C26F4"/>
    <w:rsid w:val="000C2E53"/>
    <w:rsid w:val="000C366A"/>
    <w:rsid w:val="000D2083"/>
    <w:rsid w:val="000D22D6"/>
    <w:rsid w:val="000D584E"/>
    <w:rsid w:val="000D6ED3"/>
    <w:rsid w:val="000D7C0C"/>
    <w:rsid w:val="000D7CF8"/>
    <w:rsid w:val="000E1009"/>
    <w:rsid w:val="000E3660"/>
    <w:rsid w:val="000E4172"/>
    <w:rsid w:val="000E54FD"/>
    <w:rsid w:val="000E6073"/>
    <w:rsid w:val="000E6BA2"/>
    <w:rsid w:val="000E74D7"/>
    <w:rsid w:val="000F001E"/>
    <w:rsid w:val="000F0DAA"/>
    <w:rsid w:val="000F1DEB"/>
    <w:rsid w:val="000F299B"/>
    <w:rsid w:val="000F371F"/>
    <w:rsid w:val="000F5FBA"/>
    <w:rsid w:val="000F63E8"/>
    <w:rsid w:val="00102774"/>
    <w:rsid w:val="0010471E"/>
    <w:rsid w:val="001049D1"/>
    <w:rsid w:val="00104B9C"/>
    <w:rsid w:val="00104D50"/>
    <w:rsid w:val="00110F75"/>
    <w:rsid w:val="00111E14"/>
    <w:rsid w:val="00114E99"/>
    <w:rsid w:val="00115831"/>
    <w:rsid w:val="001164B7"/>
    <w:rsid w:val="0011773E"/>
    <w:rsid w:val="001178DD"/>
    <w:rsid w:val="00121563"/>
    <w:rsid w:val="00124A0E"/>
    <w:rsid w:val="001252A3"/>
    <w:rsid w:val="001314E4"/>
    <w:rsid w:val="0013188E"/>
    <w:rsid w:val="001328CF"/>
    <w:rsid w:val="00132E14"/>
    <w:rsid w:val="00142683"/>
    <w:rsid w:val="00143BE1"/>
    <w:rsid w:val="001475D3"/>
    <w:rsid w:val="00155D94"/>
    <w:rsid w:val="001561F2"/>
    <w:rsid w:val="001635F0"/>
    <w:rsid w:val="00163B1B"/>
    <w:rsid w:val="00163EEB"/>
    <w:rsid w:val="00165495"/>
    <w:rsid w:val="001710CD"/>
    <w:rsid w:val="001712CC"/>
    <w:rsid w:val="00172340"/>
    <w:rsid w:val="00173321"/>
    <w:rsid w:val="00174B44"/>
    <w:rsid w:val="001768A6"/>
    <w:rsid w:val="00177623"/>
    <w:rsid w:val="0018046A"/>
    <w:rsid w:val="00183524"/>
    <w:rsid w:val="001835B0"/>
    <w:rsid w:val="00190B54"/>
    <w:rsid w:val="00191D58"/>
    <w:rsid w:val="001928E3"/>
    <w:rsid w:val="001A1156"/>
    <w:rsid w:val="001A27E4"/>
    <w:rsid w:val="001A3C03"/>
    <w:rsid w:val="001A46D7"/>
    <w:rsid w:val="001A735B"/>
    <w:rsid w:val="001A73A4"/>
    <w:rsid w:val="001B13BC"/>
    <w:rsid w:val="001B4A7F"/>
    <w:rsid w:val="001B70AD"/>
    <w:rsid w:val="001C2C4E"/>
    <w:rsid w:val="001C3943"/>
    <w:rsid w:val="001C4932"/>
    <w:rsid w:val="001C5C5A"/>
    <w:rsid w:val="001C5C66"/>
    <w:rsid w:val="001C715B"/>
    <w:rsid w:val="001D1724"/>
    <w:rsid w:val="001D2218"/>
    <w:rsid w:val="001E46D1"/>
    <w:rsid w:val="001E4B1C"/>
    <w:rsid w:val="001F11CE"/>
    <w:rsid w:val="001F1D54"/>
    <w:rsid w:val="001F2DC3"/>
    <w:rsid w:val="001F2FCF"/>
    <w:rsid w:val="001F39FD"/>
    <w:rsid w:val="001F6316"/>
    <w:rsid w:val="002016FA"/>
    <w:rsid w:val="00202059"/>
    <w:rsid w:val="00204535"/>
    <w:rsid w:val="00206762"/>
    <w:rsid w:val="00210202"/>
    <w:rsid w:val="00216A45"/>
    <w:rsid w:val="002178AE"/>
    <w:rsid w:val="00223594"/>
    <w:rsid w:val="0022422D"/>
    <w:rsid w:val="00224AAD"/>
    <w:rsid w:val="00225180"/>
    <w:rsid w:val="00226C33"/>
    <w:rsid w:val="0022705F"/>
    <w:rsid w:val="002275EB"/>
    <w:rsid w:val="002304BB"/>
    <w:rsid w:val="00230B5D"/>
    <w:rsid w:val="00233551"/>
    <w:rsid w:val="00234166"/>
    <w:rsid w:val="00235935"/>
    <w:rsid w:val="00235C2C"/>
    <w:rsid w:val="002366A7"/>
    <w:rsid w:val="00237C0F"/>
    <w:rsid w:val="002431E5"/>
    <w:rsid w:val="00243661"/>
    <w:rsid w:val="00243D89"/>
    <w:rsid w:val="002453CD"/>
    <w:rsid w:val="00250653"/>
    <w:rsid w:val="00250EAE"/>
    <w:rsid w:val="00251764"/>
    <w:rsid w:val="00253945"/>
    <w:rsid w:val="00255BFF"/>
    <w:rsid w:val="00260BCC"/>
    <w:rsid w:val="00260FA3"/>
    <w:rsid w:val="002635DF"/>
    <w:rsid w:val="002649D3"/>
    <w:rsid w:val="0026560D"/>
    <w:rsid w:val="0027302D"/>
    <w:rsid w:val="0027338B"/>
    <w:rsid w:val="00275E42"/>
    <w:rsid w:val="00277344"/>
    <w:rsid w:val="00281030"/>
    <w:rsid w:val="002821E2"/>
    <w:rsid w:val="002824FD"/>
    <w:rsid w:val="0028688C"/>
    <w:rsid w:val="0029304D"/>
    <w:rsid w:val="002954C0"/>
    <w:rsid w:val="00295FFF"/>
    <w:rsid w:val="002A12BA"/>
    <w:rsid w:val="002A1457"/>
    <w:rsid w:val="002A43D2"/>
    <w:rsid w:val="002A58AA"/>
    <w:rsid w:val="002B3463"/>
    <w:rsid w:val="002B5730"/>
    <w:rsid w:val="002B5851"/>
    <w:rsid w:val="002C16C3"/>
    <w:rsid w:val="002C3787"/>
    <w:rsid w:val="002C4336"/>
    <w:rsid w:val="002C4A67"/>
    <w:rsid w:val="002D042B"/>
    <w:rsid w:val="002D0D7D"/>
    <w:rsid w:val="002D16DA"/>
    <w:rsid w:val="002D7B11"/>
    <w:rsid w:val="002E06DE"/>
    <w:rsid w:val="002E213C"/>
    <w:rsid w:val="002E38C1"/>
    <w:rsid w:val="002E675D"/>
    <w:rsid w:val="002F140E"/>
    <w:rsid w:val="002F289B"/>
    <w:rsid w:val="002F2BB9"/>
    <w:rsid w:val="00303E7F"/>
    <w:rsid w:val="00305CD9"/>
    <w:rsid w:val="00307730"/>
    <w:rsid w:val="00307C5A"/>
    <w:rsid w:val="0031169C"/>
    <w:rsid w:val="00312E5A"/>
    <w:rsid w:val="00316B2B"/>
    <w:rsid w:val="00320430"/>
    <w:rsid w:val="003207FA"/>
    <w:rsid w:val="00321949"/>
    <w:rsid w:val="00321A60"/>
    <w:rsid w:val="00322EAC"/>
    <w:rsid w:val="0032550A"/>
    <w:rsid w:val="003260F1"/>
    <w:rsid w:val="00327F73"/>
    <w:rsid w:val="0033303A"/>
    <w:rsid w:val="003342C5"/>
    <w:rsid w:val="003350CE"/>
    <w:rsid w:val="0033634A"/>
    <w:rsid w:val="00337EF5"/>
    <w:rsid w:val="00340024"/>
    <w:rsid w:val="003425EC"/>
    <w:rsid w:val="00343BBF"/>
    <w:rsid w:val="00345585"/>
    <w:rsid w:val="00345E77"/>
    <w:rsid w:val="00345E95"/>
    <w:rsid w:val="00347487"/>
    <w:rsid w:val="003503F3"/>
    <w:rsid w:val="00351FD5"/>
    <w:rsid w:val="00353D95"/>
    <w:rsid w:val="00354FCB"/>
    <w:rsid w:val="00360256"/>
    <w:rsid w:val="003605E9"/>
    <w:rsid w:val="00361C09"/>
    <w:rsid w:val="00362C8C"/>
    <w:rsid w:val="00363189"/>
    <w:rsid w:val="00364D13"/>
    <w:rsid w:val="0036502A"/>
    <w:rsid w:val="00366311"/>
    <w:rsid w:val="00367C14"/>
    <w:rsid w:val="00371CF1"/>
    <w:rsid w:val="003736B2"/>
    <w:rsid w:val="00373783"/>
    <w:rsid w:val="00375FE3"/>
    <w:rsid w:val="00376811"/>
    <w:rsid w:val="00377DBA"/>
    <w:rsid w:val="00381448"/>
    <w:rsid w:val="003823CB"/>
    <w:rsid w:val="003829DA"/>
    <w:rsid w:val="00385398"/>
    <w:rsid w:val="00385C8E"/>
    <w:rsid w:val="00390428"/>
    <w:rsid w:val="00391776"/>
    <w:rsid w:val="00391B5C"/>
    <w:rsid w:val="00391E45"/>
    <w:rsid w:val="00392800"/>
    <w:rsid w:val="00395E4A"/>
    <w:rsid w:val="00397C44"/>
    <w:rsid w:val="003A4F3C"/>
    <w:rsid w:val="003A4FB7"/>
    <w:rsid w:val="003B2971"/>
    <w:rsid w:val="003B556C"/>
    <w:rsid w:val="003B60CA"/>
    <w:rsid w:val="003B7BF1"/>
    <w:rsid w:val="003C0814"/>
    <w:rsid w:val="003C1555"/>
    <w:rsid w:val="003C2F81"/>
    <w:rsid w:val="003C3C81"/>
    <w:rsid w:val="003C4E31"/>
    <w:rsid w:val="003C611E"/>
    <w:rsid w:val="003D4CCC"/>
    <w:rsid w:val="003D5899"/>
    <w:rsid w:val="003D6687"/>
    <w:rsid w:val="003D6DCC"/>
    <w:rsid w:val="003E2138"/>
    <w:rsid w:val="003E2DC3"/>
    <w:rsid w:val="003E2E73"/>
    <w:rsid w:val="003E4DF2"/>
    <w:rsid w:val="003F5924"/>
    <w:rsid w:val="003F5997"/>
    <w:rsid w:val="003F59E7"/>
    <w:rsid w:val="003F69D2"/>
    <w:rsid w:val="00402567"/>
    <w:rsid w:val="00402900"/>
    <w:rsid w:val="0040362A"/>
    <w:rsid w:val="004067D4"/>
    <w:rsid w:val="004103D7"/>
    <w:rsid w:val="00410773"/>
    <w:rsid w:val="0041085E"/>
    <w:rsid w:val="0041250F"/>
    <w:rsid w:val="0041358C"/>
    <w:rsid w:val="00413C4C"/>
    <w:rsid w:val="0041790A"/>
    <w:rsid w:val="004210C7"/>
    <w:rsid w:val="00421AF2"/>
    <w:rsid w:val="00425BCC"/>
    <w:rsid w:val="00426A3B"/>
    <w:rsid w:val="00427652"/>
    <w:rsid w:val="0043167D"/>
    <w:rsid w:val="004317DA"/>
    <w:rsid w:val="00433460"/>
    <w:rsid w:val="00436461"/>
    <w:rsid w:val="0043681C"/>
    <w:rsid w:val="00436B67"/>
    <w:rsid w:val="00442B11"/>
    <w:rsid w:val="00445D33"/>
    <w:rsid w:val="00447470"/>
    <w:rsid w:val="00447793"/>
    <w:rsid w:val="004504C9"/>
    <w:rsid w:val="00451E5F"/>
    <w:rsid w:val="00452875"/>
    <w:rsid w:val="00453945"/>
    <w:rsid w:val="00456DCB"/>
    <w:rsid w:val="00461778"/>
    <w:rsid w:val="00462EC4"/>
    <w:rsid w:val="00463B84"/>
    <w:rsid w:val="00465945"/>
    <w:rsid w:val="00466413"/>
    <w:rsid w:val="00470F5D"/>
    <w:rsid w:val="00472210"/>
    <w:rsid w:val="004723BA"/>
    <w:rsid w:val="004728DE"/>
    <w:rsid w:val="00472BF3"/>
    <w:rsid w:val="00473A31"/>
    <w:rsid w:val="004740DC"/>
    <w:rsid w:val="004758EE"/>
    <w:rsid w:val="00476193"/>
    <w:rsid w:val="00477640"/>
    <w:rsid w:val="00477E56"/>
    <w:rsid w:val="00480D36"/>
    <w:rsid w:val="004811CE"/>
    <w:rsid w:val="00482E4D"/>
    <w:rsid w:val="00483FF2"/>
    <w:rsid w:val="00486528"/>
    <w:rsid w:val="00494F06"/>
    <w:rsid w:val="00496ED3"/>
    <w:rsid w:val="004978BF"/>
    <w:rsid w:val="00497C18"/>
    <w:rsid w:val="004A0CD9"/>
    <w:rsid w:val="004A1BCB"/>
    <w:rsid w:val="004A5530"/>
    <w:rsid w:val="004A603D"/>
    <w:rsid w:val="004A700E"/>
    <w:rsid w:val="004A70A2"/>
    <w:rsid w:val="004B0821"/>
    <w:rsid w:val="004B0AF8"/>
    <w:rsid w:val="004B1B13"/>
    <w:rsid w:val="004B1D16"/>
    <w:rsid w:val="004B25EC"/>
    <w:rsid w:val="004B3E92"/>
    <w:rsid w:val="004B6678"/>
    <w:rsid w:val="004C0755"/>
    <w:rsid w:val="004C7347"/>
    <w:rsid w:val="004D1D4F"/>
    <w:rsid w:val="004D28CD"/>
    <w:rsid w:val="004D476B"/>
    <w:rsid w:val="004D5BB5"/>
    <w:rsid w:val="004D6ED3"/>
    <w:rsid w:val="004D6EE0"/>
    <w:rsid w:val="004E113A"/>
    <w:rsid w:val="004E37CB"/>
    <w:rsid w:val="004E4535"/>
    <w:rsid w:val="004E569E"/>
    <w:rsid w:val="004E5D98"/>
    <w:rsid w:val="004E7793"/>
    <w:rsid w:val="004E787E"/>
    <w:rsid w:val="004E7D96"/>
    <w:rsid w:val="004F22F4"/>
    <w:rsid w:val="004F31E0"/>
    <w:rsid w:val="004F361C"/>
    <w:rsid w:val="004F388B"/>
    <w:rsid w:val="004F5763"/>
    <w:rsid w:val="0050083D"/>
    <w:rsid w:val="00500BAF"/>
    <w:rsid w:val="0050291E"/>
    <w:rsid w:val="005036E6"/>
    <w:rsid w:val="00504882"/>
    <w:rsid w:val="005051ED"/>
    <w:rsid w:val="005063F8"/>
    <w:rsid w:val="005115A6"/>
    <w:rsid w:val="0051196C"/>
    <w:rsid w:val="005119C8"/>
    <w:rsid w:val="00517C36"/>
    <w:rsid w:val="005202F5"/>
    <w:rsid w:val="0052233F"/>
    <w:rsid w:val="00522D83"/>
    <w:rsid w:val="0052349A"/>
    <w:rsid w:val="00523CDE"/>
    <w:rsid w:val="00524E8D"/>
    <w:rsid w:val="00524FF7"/>
    <w:rsid w:val="00527CB6"/>
    <w:rsid w:val="00531A88"/>
    <w:rsid w:val="00531D74"/>
    <w:rsid w:val="005331C5"/>
    <w:rsid w:val="00533507"/>
    <w:rsid w:val="0053530F"/>
    <w:rsid w:val="0053600B"/>
    <w:rsid w:val="0054283A"/>
    <w:rsid w:val="00544ED9"/>
    <w:rsid w:val="00555FC9"/>
    <w:rsid w:val="00557070"/>
    <w:rsid w:val="00560752"/>
    <w:rsid w:val="0056146F"/>
    <w:rsid w:val="005627F4"/>
    <w:rsid w:val="00564459"/>
    <w:rsid w:val="00566D62"/>
    <w:rsid w:val="00566F1D"/>
    <w:rsid w:val="005672C9"/>
    <w:rsid w:val="00567839"/>
    <w:rsid w:val="00567FA5"/>
    <w:rsid w:val="00570F7F"/>
    <w:rsid w:val="005729AD"/>
    <w:rsid w:val="00572B3B"/>
    <w:rsid w:val="00572D25"/>
    <w:rsid w:val="00574D5F"/>
    <w:rsid w:val="00574E43"/>
    <w:rsid w:val="005769BE"/>
    <w:rsid w:val="00576C6C"/>
    <w:rsid w:val="0058227D"/>
    <w:rsid w:val="00582B64"/>
    <w:rsid w:val="0058425C"/>
    <w:rsid w:val="00585BFF"/>
    <w:rsid w:val="005865D1"/>
    <w:rsid w:val="00590180"/>
    <w:rsid w:val="00591394"/>
    <w:rsid w:val="00594527"/>
    <w:rsid w:val="005963F6"/>
    <w:rsid w:val="005964A2"/>
    <w:rsid w:val="005974AE"/>
    <w:rsid w:val="005A39B9"/>
    <w:rsid w:val="005A463B"/>
    <w:rsid w:val="005A4909"/>
    <w:rsid w:val="005A492A"/>
    <w:rsid w:val="005A646D"/>
    <w:rsid w:val="005A65C6"/>
    <w:rsid w:val="005A692A"/>
    <w:rsid w:val="005A7E2C"/>
    <w:rsid w:val="005A7F6B"/>
    <w:rsid w:val="005B1622"/>
    <w:rsid w:val="005B191E"/>
    <w:rsid w:val="005C49B6"/>
    <w:rsid w:val="005C68E1"/>
    <w:rsid w:val="005D0098"/>
    <w:rsid w:val="005D1072"/>
    <w:rsid w:val="005D2012"/>
    <w:rsid w:val="005D3C71"/>
    <w:rsid w:val="005D75EC"/>
    <w:rsid w:val="005E0EAA"/>
    <w:rsid w:val="005E20AE"/>
    <w:rsid w:val="005E4B56"/>
    <w:rsid w:val="005E726D"/>
    <w:rsid w:val="005E7529"/>
    <w:rsid w:val="005F2019"/>
    <w:rsid w:val="005F2AEA"/>
    <w:rsid w:val="005F2E61"/>
    <w:rsid w:val="005F41A1"/>
    <w:rsid w:val="005F6991"/>
    <w:rsid w:val="005F77F7"/>
    <w:rsid w:val="00602CA7"/>
    <w:rsid w:val="0060419A"/>
    <w:rsid w:val="006070EC"/>
    <w:rsid w:val="00607DBE"/>
    <w:rsid w:val="00611EDE"/>
    <w:rsid w:val="00614437"/>
    <w:rsid w:val="0061463D"/>
    <w:rsid w:val="00622478"/>
    <w:rsid w:val="006236D4"/>
    <w:rsid w:val="00625C99"/>
    <w:rsid w:val="00631722"/>
    <w:rsid w:val="00637947"/>
    <w:rsid w:val="00642AE7"/>
    <w:rsid w:val="00642DDA"/>
    <w:rsid w:val="00643262"/>
    <w:rsid w:val="006437BF"/>
    <w:rsid w:val="00644804"/>
    <w:rsid w:val="006471C9"/>
    <w:rsid w:val="0064750F"/>
    <w:rsid w:val="00652F2B"/>
    <w:rsid w:val="006533C7"/>
    <w:rsid w:val="00653A4C"/>
    <w:rsid w:val="00655813"/>
    <w:rsid w:val="006604DF"/>
    <w:rsid w:val="00660B98"/>
    <w:rsid w:val="00663CE9"/>
    <w:rsid w:val="006671A1"/>
    <w:rsid w:val="00667797"/>
    <w:rsid w:val="0067129A"/>
    <w:rsid w:val="00673249"/>
    <w:rsid w:val="0067565C"/>
    <w:rsid w:val="00675A6D"/>
    <w:rsid w:val="00676B4D"/>
    <w:rsid w:val="006776A7"/>
    <w:rsid w:val="00680736"/>
    <w:rsid w:val="0068073C"/>
    <w:rsid w:val="00683F29"/>
    <w:rsid w:val="006858D7"/>
    <w:rsid w:val="00687265"/>
    <w:rsid w:val="006874DC"/>
    <w:rsid w:val="006874FE"/>
    <w:rsid w:val="006933B6"/>
    <w:rsid w:val="00696220"/>
    <w:rsid w:val="006965D8"/>
    <w:rsid w:val="0069720B"/>
    <w:rsid w:val="006A0AFD"/>
    <w:rsid w:val="006A128B"/>
    <w:rsid w:val="006A1995"/>
    <w:rsid w:val="006A3D8B"/>
    <w:rsid w:val="006A3DC5"/>
    <w:rsid w:val="006A3F45"/>
    <w:rsid w:val="006A520D"/>
    <w:rsid w:val="006A58F4"/>
    <w:rsid w:val="006A5AA3"/>
    <w:rsid w:val="006A6A25"/>
    <w:rsid w:val="006B4C7F"/>
    <w:rsid w:val="006B781B"/>
    <w:rsid w:val="006B7E5F"/>
    <w:rsid w:val="006C02A2"/>
    <w:rsid w:val="006C0B48"/>
    <w:rsid w:val="006C59CA"/>
    <w:rsid w:val="006C5BF7"/>
    <w:rsid w:val="006D2ADD"/>
    <w:rsid w:val="006D4A9D"/>
    <w:rsid w:val="006D4F30"/>
    <w:rsid w:val="006D5E4F"/>
    <w:rsid w:val="006D63E9"/>
    <w:rsid w:val="006E1AC2"/>
    <w:rsid w:val="006E229C"/>
    <w:rsid w:val="006E3205"/>
    <w:rsid w:val="006E4E45"/>
    <w:rsid w:val="006E5A8B"/>
    <w:rsid w:val="006E61D2"/>
    <w:rsid w:val="006E7A1B"/>
    <w:rsid w:val="006F069D"/>
    <w:rsid w:val="006F19A3"/>
    <w:rsid w:val="006F47DB"/>
    <w:rsid w:val="006F5896"/>
    <w:rsid w:val="006F6D8D"/>
    <w:rsid w:val="00704A1B"/>
    <w:rsid w:val="0070617D"/>
    <w:rsid w:val="00706FA0"/>
    <w:rsid w:val="00710A20"/>
    <w:rsid w:val="00712366"/>
    <w:rsid w:val="007127EE"/>
    <w:rsid w:val="007216DA"/>
    <w:rsid w:val="00725D8D"/>
    <w:rsid w:val="00731837"/>
    <w:rsid w:val="00733140"/>
    <w:rsid w:val="00733F38"/>
    <w:rsid w:val="007347E2"/>
    <w:rsid w:val="0073582B"/>
    <w:rsid w:val="0073597A"/>
    <w:rsid w:val="00737B69"/>
    <w:rsid w:val="007429E4"/>
    <w:rsid w:val="00743259"/>
    <w:rsid w:val="00744751"/>
    <w:rsid w:val="00746AEC"/>
    <w:rsid w:val="00746B7C"/>
    <w:rsid w:val="00750361"/>
    <w:rsid w:val="0075066C"/>
    <w:rsid w:val="0075343C"/>
    <w:rsid w:val="00755D47"/>
    <w:rsid w:val="00760815"/>
    <w:rsid w:val="007614CC"/>
    <w:rsid w:val="00762E59"/>
    <w:rsid w:val="00764B05"/>
    <w:rsid w:val="00765797"/>
    <w:rsid w:val="007723D1"/>
    <w:rsid w:val="00772E8D"/>
    <w:rsid w:val="007763E8"/>
    <w:rsid w:val="007768C0"/>
    <w:rsid w:val="00776AD9"/>
    <w:rsid w:val="007826C7"/>
    <w:rsid w:val="007845D3"/>
    <w:rsid w:val="00785EBA"/>
    <w:rsid w:val="00791D36"/>
    <w:rsid w:val="007A0108"/>
    <w:rsid w:val="007A19C1"/>
    <w:rsid w:val="007A3BC5"/>
    <w:rsid w:val="007A7E92"/>
    <w:rsid w:val="007B0A26"/>
    <w:rsid w:val="007B6818"/>
    <w:rsid w:val="007C0490"/>
    <w:rsid w:val="007C4FB6"/>
    <w:rsid w:val="007C68F4"/>
    <w:rsid w:val="007C6FB8"/>
    <w:rsid w:val="007C7ECE"/>
    <w:rsid w:val="007D1757"/>
    <w:rsid w:val="007D2208"/>
    <w:rsid w:val="007D22B8"/>
    <w:rsid w:val="007D3184"/>
    <w:rsid w:val="007D3C6E"/>
    <w:rsid w:val="007D5242"/>
    <w:rsid w:val="007D62CF"/>
    <w:rsid w:val="007D7684"/>
    <w:rsid w:val="007D7E16"/>
    <w:rsid w:val="007E0A21"/>
    <w:rsid w:val="007E1283"/>
    <w:rsid w:val="007E1967"/>
    <w:rsid w:val="007E331E"/>
    <w:rsid w:val="007E3DE9"/>
    <w:rsid w:val="007E7FE3"/>
    <w:rsid w:val="007F011F"/>
    <w:rsid w:val="007F1977"/>
    <w:rsid w:val="007F41F0"/>
    <w:rsid w:val="00805199"/>
    <w:rsid w:val="00813F6A"/>
    <w:rsid w:val="00814AFA"/>
    <w:rsid w:val="00814E81"/>
    <w:rsid w:val="00816F44"/>
    <w:rsid w:val="00821FED"/>
    <w:rsid w:val="00822B8C"/>
    <w:rsid w:val="00824089"/>
    <w:rsid w:val="008331F9"/>
    <w:rsid w:val="00834314"/>
    <w:rsid w:val="0083546E"/>
    <w:rsid w:val="0083643E"/>
    <w:rsid w:val="00837CCB"/>
    <w:rsid w:val="00840312"/>
    <w:rsid w:val="00842974"/>
    <w:rsid w:val="00850027"/>
    <w:rsid w:val="00850FBE"/>
    <w:rsid w:val="0085202C"/>
    <w:rsid w:val="00854320"/>
    <w:rsid w:val="008564AA"/>
    <w:rsid w:val="00862919"/>
    <w:rsid w:val="008815B3"/>
    <w:rsid w:val="00881966"/>
    <w:rsid w:val="008821B0"/>
    <w:rsid w:val="00883236"/>
    <w:rsid w:val="008868AD"/>
    <w:rsid w:val="00893DF8"/>
    <w:rsid w:val="00894EF3"/>
    <w:rsid w:val="008972F3"/>
    <w:rsid w:val="008A0860"/>
    <w:rsid w:val="008A2BA3"/>
    <w:rsid w:val="008A38B2"/>
    <w:rsid w:val="008A74B5"/>
    <w:rsid w:val="008A7F66"/>
    <w:rsid w:val="008B2998"/>
    <w:rsid w:val="008B2D10"/>
    <w:rsid w:val="008B349E"/>
    <w:rsid w:val="008B403A"/>
    <w:rsid w:val="008B5AD1"/>
    <w:rsid w:val="008B5E8E"/>
    <w:rsid w:val="008C0E69"/>
    <w:rsid w:val="008C5EAA"/>
    <w:rsid w:val="008C64EB"/>
    <w:rsid w:val="008C6D56"/>
    <w:rsid w:val="008D21DF"/>
    <w:rsid w:val="008D4498"/>
    <w:rsid w:val="008D44FD"/>
    <w:rsid w:val="008D5892"/>
    <w:rsid w:val="008D74FA"/>
    <w:rsid w:val="008E0FE6"/>
    <w:rsid w:val="008E15DC"/>
    <w:rsid w:val="008E298D"/>
    <w:rsid w:val="008E3CCB"/>
    <w:rsid w:val="008E792A"/>
    <w:rsid w:val="008F17ED"/>
    <w:rsid w:val="008F23EE"/>
    <w:rsid w:val="008F2A1C"/>
    <w:rsid w:val="008F2B89"/>
    <w:rsid w:val="00903808"/>
    <w:rsid w:val="00903EBE"/>
    <w:rsid w:val="00907DFC"/>
    <w:rsid w:val="0091251C"/>
    <w:rsid w:val="00912611"/>
    <w:rsid w:val="00913017"/>
    <w:rsid w:val="00915421"/>
    <w:rsid w:val="00915B83"/>
    <w:rsid w:val="00917CA0"/>
    <w:rsid w:val="009219E5"/>
    <w:rsid w:val="00923DA9"/>
    <w:rsid w:val="00924823"/>
    <w:rsid w:val="009252C8"/>
    <w:rsid w:val="0092566F"/>
    <w:rsid w:val="009256EC"/>
    <w:rsid w:val="00925AC2"/>
    <w:rsid w:val="009264B4"/>
    <w:rsid w:val="0092672E"/>
    <w:rsid w:val="00934074"/>
    <w:rsid w:val="00940728"/>
    <w:rsid w:val="00947AFE"/>
    <w:rsid w:val="00951C3D"/>
    <w:rsid w:val="00951F9C"/>
    <w:rsid w:val="00952211"/>
    <w:rsid w:val="009527CE"/>
    <w:rsid w:val="009538B4"/>
    <w:rsid w:val="009538C9"/>
    <w:rsid w:val="00954286"/>
    <w:rsid w:val="0096146F"/>
    <w:rsid w:val="009622A4"/>
    <w:rsid w:val="009630A5"/>
    <w:rsid w:val="00964C05"/>
    <w:rsid w:val="00965890"/>
    <w:rsid w:val="0096728E"/>
    <w:rsid w:val="0096771F"/>
    <w:rsid w:val="00967D4F"/>
    <w:rsid w:val="00974508"/>
    <w:rsid w:val="009824CB"/>
    <w:rsid w:val="00987E30"/>
    <w:rsid w:val="00987FAE"/>
    <w:rsid w:val="00990C52"/>
    <w:rsid w:val="00992020"/>
    <w:rsid w:val="009976C9"/>
    <w:rsid w:val="009A45EF"/>
    <w:rsid w:val="009A64A8"/>
    <w:rsid w:val="009A777E"/>
    <w:rsid w:val="009B66D1"/>
    <w:rsid w:val="009B6C32"/>
    <w:rsid w:val="009B6C49"/>
    <w:rsid w:val="009C0C52"/>
    <w:rsid w:val="009C11C7"/>
    <w:rsid w:val="009C32A4"/>
    <w:rsid w:val="009C3F2A"/>
    <w:rsid w:val="009C6A73"/>
    <w:rsid w:val="009C7795"/>
    <w:rsid w:val="009D1DDE"/>
    <w:rsid w:val="009D422E"/>
    <w:rsid w:val="009D4FCE"/>
    <w:rsid w:val="009D52F5"/>
    <w:rsid w:val="009E0525"/>
    <w:rsid w:val="009E5B86"/>
    <w:rsid w:val="009F099B"/>
    <w:rsid w:val="009F2B12"/>
    <w:rsid w:val="009F3F21"/>
    <w:rsid w:val="009F54A4"/>
    <w:rsid w:val="009F5567"/>
    <w:rsid w:val="00A003D8"/>
    <w:rsid w:val="00A00B76"/>
    <w:rsid w:val="00A00DEA"/>
    <w:rsid w:val="00A031AD"/>
    <w:rsid w:val="00A05B2B"/>
    <w:rsid w:val="00A05D49"/>
    <w:rsid w:val="00A07C7B"/>
    <w:rsid w:val="00A129CA"/>
    <w:rsid w:val="00A12E44"/>
    <w:rsid w:val="00A12ECA"/>
    <w:rsid w:val="00A139EA"/>
    <w:rsid w:val="00A142F6"/>
    <w:rsid w:val="00A14D6F"/>
    <w:rsid w:val="00A15074"/>
    <w:rsid w:val="00A157D4"/>
    <w:rsid w:val="00A163F6"/>
    <w:rsid w:val="00A20A71"/>
    <w:rsid w:val="00A219FC"/>
    <w:rsid w:val="00A22E51"/>
    <w:rsid w:val="00A22FC2"/>
    <w:rsid w:val="00A241FA"/>
    <w:rsid w:val="00A24309"/>
    <w:rsid w:val="00A25C88"/>
    <w:rsid w:val="00A27EA2"/>
    <w:rsid w:val="00A300C8"/>
    <w:rsid w:val="00A317E2"/>
    <w:rsid w:val="00A31ADF"/>
    <w:rsid w:val="00A31BF0"/>
    <w:rsid w:val="00A32F73"/>
    <w:rsid w:val="00A33C85"/>
    <w:rsid w:val="00A40310"/>
    <w:rsid w:val="00A415E4"/>
    <w:rsid w:val="00A43612"/>
    <w:rsid w:val="00A447E3"/>
    <w:rsid w:val="00A452CA"/>
    <w:rsid w:val="00A46355"/>
    <w:rsid w:val="00A52B44"/>
    <w:rsid w:val="00A55293"/>
    <w:rsid w:val="00A55B3D"/>
    <w:rsid w:val="00A63862"/>
    <w:rsid w:val="00A63ED9"/>
    <w:rsid w:val="00A65AA0"/>
    <w:rsid w:val="00A65C88"/>
    <w:rsid w:val="00A67B94"/>
    <w:rsid w:val="00A72104"/>
    <w:rsid w:val="00A747A6"/>
    <w:rsid w:val="00A84F12"/>
    <w:rsid w:val="00A86A45"/>
    <w:rsid w:val="00A900E7"/>
    <w:rsid w:val="00A91AEF"/>
    <w:rsid w:val="00A91BC6"/>
    <w:rsid w:val="00A92450"/>
    <w:rsid w:val="00A93916"/>
    <w:rsid w:val="00A977AD"/>
    <w:rsid w:val="00AA0721"/>
    <w:rsid w:val="00AA173D"/>
    <w:rsid w:val="00AA1FF9"/>
    <w:rsid w:val="00AA3647"/>
    <w:rsid w:val="00AA539C"/>
    <w:rsid w:val="00AA7059"/>
    <w:rsid w:val="00AA73D5"/>
    <w:rsid w:val="00AB1EEC"/>
    <w:rsid w:val="00AB28BE"/>
    <w:rsid w:val="00AB548F"/>
    <w:rsid w:val="00AB6598"/>
    <w:rsid w:val="00AB675D"/>
    <w:rsid w:val="00AC008D"/>
    <w:rsid w:val="00AC03F3"/>
    <w:rsid w:val="00AC3CBC"/>
    <w:rsid w:val="00AC6283"/>
    <w:rsid w:val="00AC6AE6"/>
    <w:rsid w:val="00AD3FB6"/>
    <w:rsid w:val="00AD494C"/>
    <w:rsid w:val="00AD4A51"/>
    <w:rsid w:val="00AE0875"/>
    <w:rsid w:val="00AE1C00"/>
    <w:rsid w:val="00AE1C82"/>
    <w:rsid w:val="00AE2B79"/>
    <w:rsid w:val="00AE65C7"/>
    <w:rsid w:val="00AE6794"/>
    <w:rsid w:val="00AF0608"/>
    <w:rsid w:val="00AF0AA6"/>
    <w:rsid w:val="00AF1C43"/>
    <w:rsid w:val="00AF2466"/>
    <w:rsid w:val="00AF3D92"/>
    <w:rsid w:val="00AF5ADE"/>
    <w:rsid w:val="00AF7312"/>
    <w:rsid w:val="00B05656"/>
    <w:rsid w:val="00B05C7D"/>
    <w:rsid w:val="00B067FC"/>
    <w:rsid w:val="00B07D09"/>
    <w:rsid w:val="00B11488"/>
    <w:rsid w:val="00B11A59"/>
    <w:rsid w:val="00B11C65"/>
    <w:rsid w:val="00B124B3"/>
    <w:rsid w:val="00B1332C"/>
    <w:rsid w:val="00B152F8"/>
    <w:rsid w:val="00B154FC"/>
    <w:rsid w:val="00B201E1"/>
    <w:rsid w:val="00B20E6E"/>
    <w:rsid w:val="00B2184E"/>
    <w:rsid w:val="00B21F8E"/>
    <w:rsid w:val="00B26A9F"/>
    <w:rsid w:val="00B26C9E"/>
    <w:rsid w:val="00B2779F"/>
    <w:rsid w:val="00B27A5B"/>
    <w:rsid w:val="00B30E29"/>
    <w:rsid w:val="00B32AA0"/>
    <w:rsid w:val="00B3350C"/>
    <w:rsid w:val="00B358E7"/>
    <w:rsid w:val="00B371A0"/>
    <w:rsid w:val="00B461F6"/>
    <w:rsid w:val="00B51A90"/>
    <w:rsid w:val="00B53F1A"/>
    <w:rsid w:val="00B54589"/>
    <w:rsid w:val="00B572F1"/>
    <w:rsid w:val="00B62664"/>
    <w:rsid w:val="00B62E66"/>
    <w:rsid w:val="00B646DB"/>
    <w:rsid w:val="00B70394"/>
    <w:rsid w:val="00B70A28"/>
    <w:rsid w:val="00B72F8A"/>
    <w:rsid w:val="00B72F9D"/>
    <w:rsid w:val="00B7464B"/>
    <w:rsid w:val="00B76BC1"/>
    <w:rsid w:val="00B77CDF"/>
    <w:rsid w:val="00B81575"/>
    <w:rsid w:val="00B81861"/>
    <w:rsid w:val="00B82309"/>
    <w:rsid w:val="00B823C1"/>
    <w:rsid w:val="00B842FC"/>
    <w:rsid w:val="00B85596"/>
    <w:rsid w:val="00B91235"/>
    <w:rsid w:val="00B92F5A"/>
    <w:rsid w:val="00B93A60"/>
    <w:rsid w:val="00B963D9"/>
    <w:rsid w:val="00B975EE"/>
    <w:rsid w:val="00BA0A12"/>
    <w:rsid w:val="00BA1499"/>
    <w:rsid w:val="00BA1FAC"/>
    <w:rsid w:val="00BA3398"/>
    <w:rsid w:val="00BA3966"/>
    <w:rsid w:val="00BA4B80"/>
    <w:rsid w:val="00BA51A4"/>
    <w:rsid w:val="00BB0CF4"/>
    <w:rsid w:val="00BB3DB6"/>
    <w:rsid w:val="00BC0F7E"/>
    <w:rsid w:val="00BC1799"/>
    <w:rsid w:val="00BC47B1"/>
    <w:rsid w:val="00BC501C"/>
    <w:rsid w:val="00BC6AA6"/>
    <w:rsid w:val="00BC700F"/>
    <w:rsid w:val="00BD05C3"/>
    <w:rsid w:val="00BD0CCA"/>
    <w:rsid w:val="00BD1B18"/>
    <w:rsid w:val="00BD4F82"/>
    <w:rsid w:val="00BD5B63"/>
    <w:rsid w:val="00BE2621"/>
    <w:rsid w:val="00BE3E63"/>
    <w:rsid w:val="00BE4C2A"/>
    <w:rsid w:val="00BE579D"/>
    <w:rsid w:val="00BE6D62"/>
    <w:rsid w:val="00BE6EC2"/>
    <w:rsid w:val="00BF61C2"/>
    <w:rsid w:val="00C02FFD"/>
    <w:rsid w:val="00C030E6"/>
    <w:rsid w:val="00C04BB6"/>
    <w:rsid w:val="00C05356"/>
    <w:rsid w:val="00C0647B"/>
    <w:rsid w:val="00C06C58"/>
    <w:rsid w:val="00C126A1"/>
    <w:rsid w:val="00C15592"/>
    <w:rsid w:val="00C157D2"/>
    <w:rsid w:val="00C176C3"/>
    <w:rsid w:val="00C20ABC"/>
    <w:rsid w:val="00C2604F"/>
    <w:rsid w:val="00C337B8"/>
    <w:rsid w:val="00C34D10"/>
    <w:rsid w:val="00C36638"/>
    <w:rsid w:val="00C40F7D"/>
    <w:rsid w:val="00C42E09"/>
    <w:rsid w:val="00C53A44"/>
    <w:rsid w:val="00C543C2"/>
    <w:rsid w:val="00C54893"/>
    <w:rsid w:val="00C57BF8"/>
    <w:rsid w:val="00C6081F"/>
    <w:rsid w:val="00C63AD2"/>
    <w:rsid w:val="00C6596C"/>
    <w:rsid w:val="00C70F9A"/>
    <w:rsid w:val="00C737D3"/>
    <w:rsid w:val="00C74043"/>
    <w:rsid w:val="00C74C0C"/>
    <w:rsid w:val="00C74D05"/>
    <w:rsid w:val="00C81FE2"/>
    <w:rsid w:val="00C8364E"/>
    <w:rsid w:val="00C86297"/>
    <w:rsid w:val="00C877D4"/>
    <w:rsid w:val="00C879EB"/>
    <w:rsid w:val="00C9704D"/>
    <w:rsid w:val="00CA14C0"/>
    <w:rsid w:val="00CA1BC4"/>
    <w:rsid w:val="00CA23B5"/>
    <w:rsid w:val="00CA3253"/>
    <w:rsid w:val="00CB0733"/>
    <w:rsid w:val="00CB12ED"/>
    <w:rsid w:val="00CB5076"/>
    <w:rsid w:val="00CB68FB"/>
    <w:rsid w:val="00CC080A"/>
    <w:rsid w:val="00CC4DC6"/>
    <w:rsid w:val="00CD380F"/>
    <w:rsid w:val="00CD707B"/>
    <w:rsid w:val="00CE1C99"/>
    <w:rsid w:val="00CE2CA4"/>
    <w:rsid w:val="00CE3399"/>
    <w:rsid w:val="00CE4638"/>
    <w:rsid w:val="00CE52FE"/>
    <w:rsid w:val="00CE6543"/>
    <w:rsid w:val="00CE6FF5"/>
    <w:rsid w:val="00CF05FC"/>
    <w:rsid w:val="00CF2A17"/>
    <w:rsid w:val="00CF2B93"/>
    <w:rsid w:val="00CF53A7"/>
    <w:rsid w:val="00CF5A90"/>
    <w:rsid w:val="00CF6D33"/>
    <w:rsid w:val="00CF6D3A"/>
    <w:rsid w:val="00D016B7"/>
    <w:rsid w:val="00D01A8D"/>
    <w:rsid w:val="00D02852"/>
    <w:rsid w:val="00D038A2"/>
    <w:rsid w:val="00D0484B"/>
    <w:rsid w:val="00D04F64"/>
    <w:rsid w:val="00D077E6"/>
    <w:rsid w:val="00D11D64"/>
    <w:rsid w:val="00D11F4B"/>
    <w:rsid w:val="00D12004"/>
    <w:rsid w:val="00D14D40"/>
    <w:rsid w:val="00D16C61"/>
    <w:rsid w:val="00D179C1"/>
    <w:rsid w:val="00D20754"/>
    <w:rsid w:val="00D2680F"/>
    <w:rsid w:val="00D30429"/>
    <w:rsid w:val="00D30567"/>
    <w:rsid w:val="00D329C6"/>
    <w:rsid w:val="00D35C1C"/>
    <w:rsid w:val="00D412AD"/>
    <w:rsid w:val="00D43FC5"/>
    <w:rsid w:val="00D44636"/>
    <w:rsid w:val="00D44659"/>
    <w:rsid w:val="00D460B2"/>
    <w:rsid w:val="00D469D2"/>
    <w:rsid w:val="00D471F5"/>
    <w:rsid w:val="00D5163A"/>
    <w:rsid w:val="00D51BF4"/>
    <w:rsid w:val="00D52503"/>
    <w:rsid w:val="00D56BB0"/>
    <w:rsid w:val="00D57090"/>
    <w:rsid w:val="00D6594E"/>
    <w:rsid w:val="00D6682F"/>
    <w:rsid w:val="00D67644"/>
    <w:rsid w:val="00D732F0"/>
    <w:rsid w:val="00D73DB3"/>
    <w:rsid w:val="00D75BA7"/>
    <w:rsid w:val="00D77BA8"/>
    <w:rsid w:val="00D80AE3"/>
    <w:rsid w:val="00D81832"/>
    <w:rsid w:val="00D85310"/>
    <w:rsid w:val="00D868A2"/>
    <w:rsid w:val="00D86ACE"/>
    <w:rsid w:val="00D87E6A"/>
    <w:rsid w:val="00D9088B"/>
    <w:rsid w:val="00D90F77"/>
    <w:rsid w:val="00D921B8"/>
    <w:rsid w:val="00D92DEB"/>
    <w:rsid w:val="00D94A58"/>
    <w:rsid w:val="00D97A1A"/>
    <w:rsid w:val="00DA0C47"/>
    <w:rsid w:val="00DA1253"/>
    <w:rsid w:val="00DA2FE8"/>
    <w:rsid w:val="00DA317F"/>
    <w:rsid w:val="00DA50CF"/>
    <w:rsid w:val="00DB0747"/>
    <w:rsid w:val="00DB24DC"/>
    <w:rsid w:val="00DB4463"/>
    <w:rsid w:val="00DB48C2"/>
    <w:rsid w:val="00DB7EDA"/>
    <w:rsid w:val="00DC174C"/>
    <w:rsid w:val="00DC6D94"/>
    <w:rsid w:val="00DC6F40"/>
    <w:rsid w:val="00DC74B8"/>
    <w:rsid w:val="00DC76D5"/>
    <w:rsid w:val="00DC7AAE"/>
    <w:rsid w:val="00DD112F"/>
    <w:rsid w:val="00DD2AC0"/>
    <w:rsid w:val="00DD5447"/>
    <w:rsid w:val="00DE0704"/>
    <w:rsid w:val="00DE3B24"/>
    <w:rsid w:val="00DE550B"/>
    <w:rsid w:val="00DF055E"/>
    <w:rsid w:val="00DF0C07"/>
    <w:rsid w:val="00DF23CE"/>
    <w:rsid w:val="00DF3858"/>
    <w:rsid w:val="00DF4991"/>
    <w:rsid w:val="00DF66F0"/>
    <w:rsid w:val="00DF75A5"/>
    <w:rsid w:val="00E0064D"/>
    <w:rsid w:val="00E01DA3"/>
    <w:rsid w:val="00E04492"/>
    <w:rsid w:val="00E05AFE"/>
    <w:rsid w:val="00E07251"/>
    <w:rsid w:val="00E10066"/>
    <w:rsid w:val="00E169EB"/>
    <w:rsid w:val="00E20BC0"/>
    <w:rsid w:val="00E2274F"/>
    <w:rsid w:val="00E24534"/>
    <w:rsid w:val="00E2629C"/>
    <w:rsid w:val="00E345D0"/>
    <w:rsid w:val="00E35A88"/>
    <w:rsid w:val="00E35ED4"/>
    <w:rsid w:val="00E3771C"/>
    <w:rsid w:val="00E42726"/>
    <w:rsid w:val="00E44B5D"/>
    <w:rsid w:val="00E46B8C"/>
    <w:rsid w:val="00E4755C"/>
    <w:rsid w:val="00E47ADB"/>
    <w:rsid w:val="00E517EA"/>
    <w:rsid w:val="00E528EE"/>
    <w:rsid w:val="00E5373F"/>
    <w:rsid w:val="00E54942"/>
    <w:rsid w:val="00E55A0A"/>
    <w:rsid w:val="00E56816"/>
    <w:rsid w:val="00E57B1E"/>
    <w:rsid w:val="00E60D73"/>
    <w:rsid w:val="00E60E8B"/>
    <w:rsid w:val="00E60E9E"/>
    <w:rsid w:val="00E620FA"/>
    <w:rsid w:val="00E6214C"/>
    <w:rsid w:val="00E67508"/>
    <w:rsid w:val="00E703AD"/>
    <w:rsid w:val="00E7074F"/>
    <w:rsid w:val="00E71843"/>
    <w:rsid w:val="00E723BB"/>
    <w:rsid w:val="00E7270B"/>
    <w:rsid w:val="00E72A6E"/>
    <w:rsid w:val="00E77246"/>
    <w:rsid w:val="00E84589"/>
    <w:rsid w:val="00E914E1"/>
    <w:rsid w:val="00E9226C"/>
    <w:rsid w:val="00E936FF"/>
    <w:rsid w:val="00E93C19"/>
    <w:rsid w:val="00E94119"/>
    <w:rsid w:val="00EA0514"/>
    <w:rsid w:val="00EA29B1"/>
    <w:rsid w:val="00EA57E5"/>
    <w:rsid w:val="00EB0848"/>
    <w:rsid w:val="00EB1474"/>
    <w:rsid w:val="00EB32C4"/>
    <w:rsid w:val="00EB46C3"/>
    <w:rsid w:val="00EB496E"/>
    <w:rsid w:val="00EB5402"/>
    <w:rsid w:val="00EB58FD"/>
    <w:rsid w:val="00EB60D9"/>
    <w:rsid w:val="00EB6196"/>
    <w:rsid w:val="00EB6C1D"/>
    <w:rsid w:val="00EC72F3"/>
    <w:rsid w:val="00EC758D"/>
    <w:rsid w:val="00EC7AEE"/>
    <w:rsid w:val="00ED023B"/>
    <w:rsid w:val="00EE113A"/>
    <w:rsid w:val="00EF03FB"/>
    <w:rsid w:val="00F00DD4"/>
    <w:rsid w:val="00F00E5B"/>
    <w:rsid w:val="00F01088"/>
    <w:rsid w:val="00F0347F"/>
    <w:rsid w:val="00F042F6"/>
    <w:rsid w:val="00F07E85"/>
    <w:rsid w:val="00F118FF"/>
    <w:rsid w:val="00F154FB"/>
    <w:rsid w:val="00F16C9A"/>
    <w:rsid w:val="00F2031E"/>
    <w:rsid w:val="00F25E18"/>
    <w:rsid w:val="00F260EC"/>
    <w:rsid w:val="00F32E61"/>
    <w:rsid w:val="00F34065"/>
    <w:rsid w:val="00F347DE"/>
    <w:rsid w:val="00F35045"/>
    <w:rsid w:val="00F36B16"/>
    <w:rsid w:val="00F373C2"/>
    <w:rsid w:val="00F37624"/>
    <w:rsid w:val="00F379CF"/>
    <w:rsid w:val="00F4184E"/>
    <w:rsid w:val="00F436B2"/>
    <w:rsid w:val="00F43835"/>
    <w:rsid w:val="00F451DC"/>
    <w:rsid w:val="00F475FE"/>
    <w:rsid w:val="00F50F58"/>
    <w:rsid w:val="00F51AF6"/>
    <w:rsid w:val="00F5250B"/>
    <w:rsid w:val="00F535D2"/>
    <w:rsid w:val="00F54464"/>
    <w:rsid w:val="00F5744E"/>
    <w:rsid w:val="00F663C8"/>
    <w:rsid w:val="00F70222"/>
    <w:rsid w:val="00F70586"/>
    <w:rsid w:val="00F70BCC"/>
    <w:rsid w:val="00F72ADE"/>
    <w:rsid w:val="00F72E88"/>
    <w:rsid w:val="00F74906"/>
    <w:rsid w:val="00F75412"/>
    <w:rsid w:val="00F844A7"/>
    <w:rsid w:val="00F8473F"/>
    <w:rsid w:val="00F84D1C"/>
    <w:rsid w:val="00F914F5"/>
    <w:rsid w:val="00F924D5"/>
    <w:rsid w:val="00F9682E"/>
    <w:rsid w:val="00F97120"/>
    <w:rsid w:val="00F97B64"/>
    <w:rsid w:val="00FA1AF2"/>
    <w:rsid w:val="00FA1DF0"/>
    <w:rsid w:val="00FA323F"/>
    <w:rsid w:val="00FA3DF2"/>
    <w:rsid w:val="00FA6C79"/>
    <w:rsid w:val="00FA6DAB"/>
    <w:rsid w:val="00FA6F3E"/>
    <w:rsid w:val="00FA7831"/>
    <w:rsid w:val="00FB02C9"/>
    <w:rsid w:val="00FB1F97"/>
    <w:rsid w:val="00FC0E9A"/>
    <w:rsid w:val="00FC36B2"/>
    <w:rsid w:val="00FC7476"/>
    <w:rsid w:val="00FC764B"/>
    <w:rsid w:val="00FD458E"/>
    <w:rsid w:val="00FD4694"/>
    <w:rsid w:val="00FD4D9C"/>
    <w:rsid w:val="00FD50A7"/>
    <w:rsid w:val="00FD5812"/>
    <w:rsid w:val="00FD7DC4"/>
    <w:rsid w:val="00FE0694"/>
    <w:rsid w:val="00FE1A39"/>
    <w:rsid w:val="00FE2AA9"/>
    <w:rsid w:val="00FE2D28"/>
    <w:rsid w:val="00FE3DD4"/>
    <w:rsid w:val="00FF1826"/>
    <w:rsid w:val="00FF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1DD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23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C6596C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6596C"/>
  </w:style>
  <w:style w:type="paragraph" w:styleId="a6">
    <w:name w:val="footer"/>
    <w:basedOn w:val="a"/>
    <w:rsid w:val="00445D33"/>
    <w:pPr>
      <w:tabs>
        <w:tab w:val="center" w:pos="4153"/>
        <w:tab w:val="right" w:pos="8306"/>
      </w:tabs>
    </w:pPr>
  </w:style>
  <w:style w:type="paragraph" w:styleId="a7">
    <w:name w:val="List Paragraph"/>
    <w:basedOn w:val="a"/>
    <w:uiPriority w:val="34"/>
    <w:qFormat/>
    <w:rsid w:val="008D44FD"/>
    <w:pPr>
      <w:ind w:left="720"/>
      <w:contextualSpacing/>
    </w:pPr>
  </w:style>
  <w:style w:type="paragraph" w:styleId="a8">
    <w:name w:val="Balloon Text"/>
    <w:basedOn w:val="a"/>
    <w:link w:val="a9"/>
    <w:rsid w:val="00FB02C9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FB02C9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0CEEA-6278-418E-8A51-152AFB96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6</TotalTime>
  <Pages>9</Pages>
  <Words>2725</Words>
  <Characters>15536</Characters>
  <Application>Microsoft Office Word</Application>
  <DocSecurity>0</DocSecurity>
  <Lines>129</Lines>
  <Paragraphs>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รายงานการประชุมสภาเทศบาลตำบลดอนทราย (ครั้งแรก)</vt:lpstr>
    </vt:vector>
  </TitlesOfParts>
  <Company>FasterOS</Company>
  <LinksUpToDate>false</LinksUpToDate>
  <CharactersWithSpaces>18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รายงานการประชุมสภาเทศบาลตำบลดอนทราย (ครั้งแรก)</dc:title>
  <dc:subject/>
  <dc:creator>FasterUser</dc:creator>
  <cp:keywords/>
  <dc:description/>
  <cp:lastModifiedBy>USER</cp:lastModifiedBy>
  <cp:revision>102</cp:revision>
  <cp:lastPrinted>2016-07-01T06:30:00Z</cp:lastPrinted>
  <dcterms:created xsi:type="dcterms:W3CDTF">2013-05-24T03:53:00Z</dcterms:created>
  <dcterms:modified xsi:type="dcterms:W3CDTF">2017-07-05T03:54:00Z</dcterms:modified>
</cp:coreProperties>
</file>